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D6A" w:rsidRDefault="00084D6A" w:rsidP="003C36C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D503C" w:rsidRDefault="00CD503C" w:rsidP="003C36C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тное  заключение</w:t>
      </w:r>
    </w:p>
    <w:p w:rsidR="00E310C0" w:rsidRDefault="00CD503C" w:rsidP="00CD503C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проект решения Совета </w:t>
      </w:r>
      <w:proofErr w:type="spellStart"/>
      <w:r w:rsidR="005868AD">
        <w:rPr>
          <w:rFonts w:ascii="Times New Roman" w:hAnsi="Times New Roman" w:cs="Times New Roman"/>
          <w:b/>
          <w:sz w:val="28"/>
          <w:szCs w:val="28"/>
        </w:rPr>
        <w:t>Забойского</w:t>
      </w:r>
      <w:proofErr w:type="spellEnd"/>
      <w:r w:rsidR="003776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D7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5716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D74">
        <w:rPr>
          <w:rFonts w:ascii="Times New Roman" w:hAnsi="Times New Roman" w:cs="Times New Roman"/>
          <w:b/>
          <w:sz w:val="28"/>
          <w:szCs w:val="28"/>
        </w:rPr>
        <w:t>Славянск</w:t>
      </w:r>
      <w:r w:rsidR="005716B2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140D74">
        <w:rPr>
          <w:rFonts w:ascii="Times New Roman" w:hAnsi="Times New Roman" w:cs="Times New Roman"/>
          <w:b/>
          <w:sz w:val="28"/>
          <w:szCs w:val="28"/>
        </w:rPr>
        <w:t>район</w:t>
      </w:r>
      <w:r w:rsidR="005716B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</w:t>
      </w:r>
      <w:proofErr w:type="spellStart"/>
      <w:r w:rsidR="005868AD">
        <w:rPr>
          <w:rFonts w:ascii="Times New Roman" w:hAnsi="Times New Roman" w:cs="Times New Roman"/>
          <w:b/>
          <w:sz w:val="28"/>
          <w:szCs w:val="28"/>
        </w:rPr>
        <w:t>Забой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лавянского района</w:t>
      </w:r>
      <w:r w:rsidR="00140D74">
        <w:rPr>
          <w:rFonts w:ascii="Times New Roman" w:hAnsi="Times New Roman" w:cs="Times New Roman"/>
          <w:b/>
          <w:sz w:val="28"/>
          <w:szCs w:val="28"/>
        </w:rPr>
        <w:t xml:space="preserve">  на </w:t>
      </w:r>
      <w:r w:rsidR="001406E4">
        <w:rPr>
          <w:rFonts w:ascii="Times New Roman" w:hAnsi="Times New Roman" w:cs="Times New Roman"/>
          <w:b/>
          <w:sz w:val="28"/>
          <w:szCs w:val="28"/>
        </w:rPr>
        <w:t>201</w:t>
      </w:r>
      <w:r w:rsidR="003E38F1">
        <w:rPr>
          <w:rFonts w:ascii="Times New Roman" w:hAnsi="Times New Roman" w:cs="Times New Roman"/>
          <w:b/>
          <w:sz w:val="28"/>
          <w:szCs w:val="28"/>
        </w:rPr>
        <w:t>7</w:t>
      </w:r>
      <w:r w:rsidR="00140D7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D503C" w:rsidRDefault="00CD503C" w:rsidP="00CD503C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D503C" w:rsidRDefault="00CD503C" w:rsidP="00CD503C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D503C" w:rsidRPr="00CD503C" w:rsidRDefault="00FF7DAD" w:rsidP="00CD503C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D503C" w:rsidRPr="00CD503C">
        <w:rPr>
          <w:rFonts w:ascii="Times New Roman" w:hAnsi="Times New Roman" w:cs="Times New Roman"/>
          <w:sz w:val="28"/>
          <w:szCs w:val="28"/>
        </w:rPr>
        <w:t xml:space="preserve"> </w:t>
      </w:r>
      <w:r w:rsidR="003E38F1">
        <w:rPr>
          <w:rFonts w:ascii="Times New Roman" w:hAnsi="Times New Roman" w:cs="Times New Roman"/>
          <w:sz w:val="28"/>
          <w:szCs w:val="28"/>
        </w:rPr>
        <w:t>ноя</w:t>
      </w:r>
      <w:r w:rsidR="00CD503C" w:rsidRPr="00CD503C">
        <w:rPr>
          <w:rFonts w:ascii="Times New Roman" w:hAnsi="Times New Roman" w:cs="Times New Roman"/>
          <w:sz w:val="28"/>
          <w:szCs w:val="28"/>
        </w:rPr>
        <w:t>бря 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CD503C" w:rsidRPr="00CD503C">
        <w:rPr>
          <w:rFonts w:ascii="Times New Roman" w:hAnsi="Times New Roman" w:cs="Times New Roman"/>
          <w:sz w:val="28"/>
          <w:szCs w:val="28"/>
        </w:rPr>
        <w:t xml:space="preserve"> года        </w:t>
      </w:r>
      <w:r w:rsidR="00CD503C" w:rsidRPr="00CD503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D50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CD503C" w:rsidRPr="00CD503C">
        <w:rPr>
          <w:rFonts w:ascii="Times New Roman" w:hAnsi="Times New Roman" w:cs="Times New Roman"/>
          <w:sz w:val="28"/>
          <w:szCs w:val="28"/>
        </w:rPr>
        <w:t>г. Славянск-на-Кубани</w:t>
      </w:r>
      <w:r w:rsidR="00CD503C" w:rsidRPr="00CD50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:rsidR="00140D74" w:rsidRDefault="00140D74" w:rsidP="00CD503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4E7" w:rsidRDefault="00CD503C" w:rsidP="00B523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13216">
        <w:rPr>
          <w:rFonts w:ascii="Times New Roman" w:hAnsi="Times New Roman" w:cs="Times New Roman"/>
          <w:sz w:val="28"/>
          <w:szCs w:val="28"/>
        </w:rPr>
        <w:t xml:space="preserve">    </w:t>
      </w:r>
      <w:r w:rsidRPr="00CD503C">
        <w:rPr>
          <w:rFonts w:ascii="Times New Roman" w:hAnsi="Times New Roman" w:cs="Times New Roman"/>
          <w:b/>
          <w:sz w:val="28"/>
          <w:szCs w:val="28"/>
        </w:rPr>
        <w:t>Основания для проведения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5237F" w:rsidRDefault="00813216" w:rsidP="005B2C40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D503C">
        <w:rPr>
          <w:rFonts w:ascii="Times New Roman" w:hAnsi="Times New Roman" w:cs="Times New Roman"/>
          <w:sz w:val="28"/>
          <w:szCs w:val="28"/>
        </w:rPr>
        <w:t>Статья 157 Бюджетного кодекса  Российской Федерации  (далее –</w:t>
      </w:r>
      <w:r w:rsidR="009A4D9D">
        <w:rPr>
          <w:rFonts w:ascii="Times New Roman" w:hAnsi="Times New Roman" w:cs="Times New Roman"/>
          <w:sz w:val="28"/>
          <w:szCs w:val="28"/>
        </w:rPr>
        <w:t xml:space="preserve"> </w:t>
      </w:r>
      <w:r w:rsidR="00CD503C">
        <w:rPr>
          <w:rFonts w:ascii="Times New Roman" w:hAnsi="Times New Roman" w:cs="Times New Roman"/>
          <w:sz w:val="28"/>
          <w:szCs w:val="28"/>
        </w:rPr>
        <w:t>БК РФ);</w:t>
      </w:r>
    </w:p>
    <w:p w:rsidR="00B5237F" w:rsidRDefault="00813216" w:rsidP="00B523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44E29">
        <w:rPr>
          <w:rFonts w:ascii="Times New Roman" w:hAnsi="Times New Roman" w:cs="Times New Roman"/>
          <w:sz w:val="28"/>
          <w:szCs w:val="28"/>
        </w:rPr>
        <w:t xml:space="preserve"> </w:t>
      </w:r>
      <w:r w:rsidR="00B5237F">
        <w:rPr>
          <w:rFonts w:ascii="Times New Roman" w:hAnsi="Times New Roman" w:cs="Times New Roman"/>
          <w:sz w:val="28"/>
          <w:szCs w:val="28"/>
        </w:rPr>
        <w:t xml:space="preserve">План работы  Контрольно-счетной палаты  муниципального образования </w:t>
      </w:r>
      <w:r w:rsidR="003E38F1">
        <w:rPr>
          <w:rFonts w:ascii="Times New Roman" w:hAnsi="Times New Roman" w:cs="Times New Roman"/>
          <w:sz w:val="28"/>
          <w:szCs w:val="28"/>
        </w:rPr>
        <w:t xml:space="preserve">       </w:t>
      </w:r>
      <w:r w:rsidR="00B5237F">
        <w:rPr>
          <w:rFonts w:ascii="Times New Roman" w:hAnsi="Times New Roman" w:cs="Times New Roman"/>
          <w:sz w:val="28"/>
          <w:szCs w:val="28"/>
        </w:rPr>
        <w:t>Славянский район на 201</w:t>
      </w:r>
      <w:r w:rsidR="003E38F1">
        <w:rPr>
          <w:rFonts w:ascii="Times New Roman" w:hAnsi="Times New Roman" w:cs="Times New Roman"/>
          <w:sz w:val="28"/>
          <w:szCs w:val="28"/>
        </w:rPr>
        <w:t>6</w:t>
      </w:r>
      <w:r w:rsidR="00B5237F">
        <w:rPr>
          <w:rFonts w:ascii="Times New Roman" w:hAnsi="Times New Roman" w:cs="Times New Roman"/>
          <w:sz w:val="28"/>
          <w:szCs w:val="28"/>
        </w:rPr>
        <w:t xml:space="preserve"> год</w:t>
      </w:r>
      <w:r w:rsidR="003E38F1">
        <w:rPr>
          <w:rFonts w:ascii="Times New Roman" w:hAnsi="Times New Roman" w:cs="Times New Roman"/>
          <w:sz w:val="28"/>
          <w:szCs w:val="28"/>
        </w:rPr>
        <w:t>;</w:t>
      </w:r>
      <w:r w:rsidR="00B523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8F1" w:rsidRDefault="003E38F1" w:rsidP="00B523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глашение  о передаче полномочий  от 22.12.2015</w:t>
      </w:r>
      <w:r w:rsidR="00796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796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15;</w:t>
      </w:r>
    </w:p>
    <w:p w:rsidR="00ED61B8" w:rsidRDefault="00813216" w:rsidP="00B523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44E2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споряжение  председателя Контрольно-счетной палаты муниципального образования Славянский</w:t>
      </w:r>
      <w:r w:rsidR="00C44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 от </w:t>
      </w:r>
      <w:r w:rsidR="00FF7DAD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11.201</w:t>
      </w:r>
      <w:r w:rsidR="00FF7DA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44E29">
        <w:rPr>
          <w:rFonts w:ascii="Times New Roman" w:hAnsi="Times New Roman" w:cs="Times New Roman"/>
          <w:sz w:val="28"/>
          <w:szCs w:val="28"/>
        </w:rPr>
        <w:t xml:space="preserve"> № </w:t>
      </w:r>
      <w:r w:rsidR="00FF7DAD">
        <w:rPr>
          <w:rFonts w:ascii="Times New Roman" w:hAnsi="Times New Roman" w:cs="Times New Roman"/>
          <w:sz w:val="28"/>
          <w:szCs w:val="28"/>
        </w:rPr>
        <w:t>18</w:t>
      </w:r>
      <w:r w:rsidR="00C44E29">
        <w:rPr>
          <w:rFonts w:ascii="Times New Roman" w:hAnsi="Times New Roman" w:cs="Times New Roman"/>
          <w:sz w:val="28"/>
          <w:szCs w:val="28"/>
        </w:rPr>
        <w:t>-э «О проведении  экспертизы  проектов бюджетов  муниципального образования  Славянский район, сельских (городского) поселения Славянского района на 201</w:t>
      </w:r>
      <w:r w:rsidR="00FF7DAD">
        <w:rPr>
          <w:rFonts w:ascii="Times New Roman" w:hAnsi="Times New Roman" w:cs="Times New Roman"/>
          <w:sz w:val="28"/>
          <w:szCs w:val="28"/>
        </w:rPr>
        <w:t>7</w:t>
      </w:r>
      <w:r w:rsidR="00C44E29">
        <w:rPr>
          <w:rFonts w:ascii="Times New Roman" w:hAnsi="Times New Roman" w:cs="Times New Roman"/>
          <w:sz w:val="28"/>
          <w:szCs w:val="28"/>
        </w:rPr>
        <w:t xml:space="preserve"> год</w:t>
      </w:r>
      <w:r w:rsidR="00FF7DAD">
        <w:rPr>
          <w:rFonts w:ascii="Times New Roman" w:hAnsi="Times New Roman" w:cs="Times New Roman"/>
          <w:sz w:val="28"/>
          <w:szCs w:val="28"/>
        </w:rPr>
        <w:t xml:space="preserve"> и плановый период 2018-2019годов</w:t>
      </w:r>
      <w:r w:rsidR="00C44E29">
        <w:rPr>
          <w:rFonts w:ascii="Times New Roman" w:hAnsi="Times New Roman" w:cs="Times New Roman"/>
          <w:sz w:val="28"/>
          <w:szCs w:val="28"/>
        </w:rPr>
        <w:t>.</w:t>
      </w:r>
    </w:p>
    <w:p w:rsidR="00ED61B8" w:rsidRDefault="00B5237F" w:rsidP="00CD503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D6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1B8">
        <w:rPr>
          <w:rFonts w:ascii="Times New Roman" w:hAnsi="Times New Roman" w:cs="Times New Roman"/>
          <w:b/>
          <w:sz w:val="28"/>
          <w:szCs w:val="28"/>
        </w:rPr>
        <w:t>Цель мероприятия:</w:t>
      </w:r>
    </w:p>
    <w:p w:rsidR="00ED61B8" w:rsidRPr="00D119CA" w:rsidRDefault="00C44E29" w:rsidP="00077923">
      <w:pPr>
        <w:spacing w:after="0" w:line="240" w:lineRule="auto"/>
        <w:ind w:left="-284" w:right="-285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40D74">
        <w:rPr>
          <w:rFonts w:ascii="Times New Roman" w:hAnsi="Times New Roman" w:cs="Times New Roman"/>
          <w:sz w:val="28"/>
          <w:szCs w:val="28"/>
        </w:rPr>
        <w:t>Экспертиза проекта</w:t>
      </w:r>
      <w:r w:rsidR="00ED61B8">
        <w:rPr>
          <w:rFonts w:ascii="Times New Roman" w:hAnsi="Times New Roman" w:cs="Times New Roman"/>
          <w:sz w:val="28"/>
          <w:szCs w:val="28"/>
        </w:rPr>
        <w:t xml:space="preserve"> решения Совета  </w:t>
      </w:r>
      <w:proofErr w:type="spellStart"/>
      <w:r w:rsidR="005868AD">
        <w:rPr>
          <w:rFonts w:ascii="Times New Roman" w:hAnsi="Times New Roman" w:cs="Times New Roman"/>
          <w:sz w:val="28"/>
          <w:szCs w:val="28"/>
        </w:rPr>
        <w:t>Забойского</w:t>
      </w:r>
      <w:proofErr w:type="spellEnd"/>
      <w:r w:rsidR="00ED61B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40D74">
        <w:rPr>
          <w:rFonts w:ascii="Times New Roman" w:hAnsi="Times New Roman" w:cs="Times New Roman"/>
          <w:sz w:val="28"/>
          <w:szCs w:val="28"/>
        </w:rPr>
        <w:t xml:space="preserve"> </w:t>
      </w:r>
      <w:r w:rsidR="00ED61B8">
        <w:rPr>
          <w:rFonts w:ascii="Times New Roman" w:hAnsi="Times New Roman" w:cs="Times New Roman"/>
          <w:sz w:val="28"/>
          <w:szCs w:val="28"/>
        </w:rPr>
        <w:t xml:space="preserve">Славянского района  «О бюджете </w:t>
      </w:r>
      <w:proofErr w:type="spellStart"/>
      <w:r w:rsidR="005868AD">
        <w:rPr>
          <w:rFonts w:ascii="Times New Roman" w:hAnsi="Times New Roman" w:cs="Times New Roman"/>
          <w:sz w:val="28"/>
          <w:szCs w:val="28"/>
        </w:rPr>
        <w:t>Забойского</w:t>
      </w:r>
      <w:proofErr w:type="spellEnd"/>
      <w:r w:rsidR="00C472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40D74">
        <w:rPr>
          <w:rFonts w:ascii="Times New Roman" w:hAnsi="Times New Roman" w:cs="Times New Roman"/>
          <w:sz w:val="28"/>
          <w:szCs w:val="28"/>
        </w:rPr>
        <w:t xml:space="preserve"> </w:t>
      </w:r>
      <w:r w:rsidR="005716B2">
        <w:rPr>
          <w:rFonts w:ascii="Times New Roman" w:hAnsi="Times New Roman" w:cs="Times New Roman"/>
          <w:sz w:val="28"/>
          <w:szCs w:val="28"/>
        </w:rPr>
        <w:t xml:space="preserve"> </w:t>
      </w:r>
      <w:r w:rsidR="00140D74">
        <w:rPr>
          <w:rFonts w:ascii="Times New Roman" w:hAnsi="Times New Roman" w:cs="Times New Roman"/>
          <w:sz w:val="28"/>
          <w:szCs w:val="28"/>
        </w:rPr>
        <w:t xml:space="preserve"> Славянск</w:t>
      </w:r>
      <w:r w:rsidR="005716B2">
        <w:rPr>
          <w:rFonts w:ascii="Times New Roman" w:hAnsi="Times New Roman" w:cs="Times New Roman"/>
          <w:sz w:val="28"/>
          <w:szCs w:val="28"/>
        </w:rPr>
        <w:t>ого</w:t>
      </w:r>
      <w:r w:rsidR="00140D7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716B2">
        <w:rPr>
          <w:rFonts w:ascii="Times New Roman" w:hAnsi="Times New Roman" w:cs="Times New Roman"/>
          <w:sz w:val="28"/>
          <w:szCs w:val="28"/>
        </w:rPr>
        <w:t>а</w:t>
      </w:r>
      <w:r w:rsidR="00ED61B8">
        <w:rPr>
          <w:rFonts w:ascii="Times New Roman" w:hAnsi="Times New Roman" w:cs="Times New Roman"/>
          <w:sz w:val="28"/>
          <w:szCs w:val="28"/>
        </w:rPr>
        <w:t xml:space="preserve"> </w:t>
      </w:r>
      <w:r w:rsidR="00140D74">
        <w:rPr>
          <w:rFonts w:ascii="Times New Roman" w:hAnsi="Times New Roman" w:cs="Times New Roman"/>
          <w:sz w:val="28"/>
          <w:szCs w:val="28"/>
        </w:rPr>
        <w:t xml:space="preserve">на </w:t>
      </w:r>
      <w:r w:rsidR="001406E4">
        <w:rPr>
          <w:rFonts w:ascii="Times New Roman" w:hAnsi="Times New Roman" w:cs="Times New Roman"/>
          <w:sz w:val="28"/>
          <w:szCs w:val="28"/>
        </w:rPr>
        <w:t>201</w:t>
      </w:r>
      <w:r w:rsidR="00FF7DAD">
        <w:rPr>
          <w:rFonts w:ascii="Times New Roman" w:hAnsi="Times New Roman" w:cs="Times New Roman"/>
          <w:sz w:val="28"/>
          <w:szCs w:val="28"/>
        </w:rPr>
        <w:t>7</w:t>
      </w:r>
      <w:r w:rsidR="00140D74">
        <w:rPr>
          <w:rFonts w:ascii="Times New Roman" w:hAnsi="Times New Roman" w:cs="Times New Roman"/>
          <w:sz w:val="28"/>
          <w:szCs w:val="28"/>
        </w:rPr>
        <w:t xml:space="preserve"> год</w:t>
      </w:r>
      <w:r w:rsidR="00ED61B8">
        <w:rPr>
          <w:rFonts w:ascii="Times New Roman" w:hAnsi="Times New Roman" w:cs="Times New Roman"/>
          <w:sz w:val="28"/>
          <w:szCs w:val="28"/>
        </w:rPr>
        <w:t xml:space="preserve">» (далее -  проект </w:t>
      </w:r>
      <w:r w:rsidR="002A059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D61B8">
        <w:rPr>
          <w:rFonts w:ascii="Times New Roman" w:hAnsi="Times New Roman" w:cs="Times New Roman"/>
          <w:sz w:val="28"/>
          <w:szCs w:val="28"/>
        </w:rPr>
        <w:t>на 201</w:t>
      </w:r>
      <w:r w:rsidR="00FF7DAD">
        <w:rPr>
          <w:rFonts w:ascii="Times New Roman" w:hAnsi="Times New Roman" w:cs="Times New Roman"/>
          <w:sz w:val="28"/>
          <w:szCs w:val="28"/>
        </w:rPr>
        <w:t>7</w:t>
      </w:r>
      <w:r w:rsidR="00ED61B8">
        <w:rPr>
          <w:rFonts w:ascii="Times New Roman" w:hAnsi="Times New Roman" w:cs="Times New Roman"/>
          <w:sz w:val="28"/>
          <w:szCs w:val="28"/>
        </w:rPr>
        <w:t xml:space="preserve"> год)</w:t>
      </w:r>
      <w:r w:rsidR="00C472AA">
        <w:rPr>
          <w:rFonts w:ascii="Times New Roman" w:hAnsi="Times New Roman" w:cs="Times New Roman"/>
          <w:sz w:val="28"/>
          <w:szCs w:val="28"/>
        </w:rPr>
        <w:t>,</w:t>
      </w:r>
      <w:r w:rsidR="00140D74">
        <w:rPr>
          <w:rFonts w:ascii="Times New Roman" w:hAnsi="Times New Roman" w:cs="Times New Roman"/>
          <w:sz w:val="28"/>
          <w:szCs w:val="28"/>
        </w:rPr>
        <w:t xml:space="preserve">  </w:t>
      </w:r>
      <w:r w:rsidR="00ED61B8">
        <w:rPr>
          <w:rFonts w:ascii="Times New Roman" w:hAnsi="Times New Roman" w:cs="Times New Roman"/>
          <w:sz w:val="28"/>
          <w:szCs w:val="28"/>
        </w:rPr>
        <w:t xml:space="preserve">на предмет </w:t>
      </w:r>
      <w:r w:rsidR="003A5EE5">
        <w:rPr>
          <w:rFonts w:ascii="Times New Roman" w:hAnsi="Times New Roman" w:cs="Times New Roman"/>
          <w:sz w:val="28"/>
          <w:szCs w:val="28"/>
        </w:rPr>
        <w:t xml:space="preserve">определения достоверности и обоснованности  показателей формирования проекта решения о бюджете </w:t>
      </w:r>
      <w:proofErr w:type="spellStart"/>
      <w:r w:rsidR="005868AD">
        <w:rPr>
          <w:rFonts w:ascii="Times New Roman" w:hAnsi="Times New Roman" w:cs="Times New Roman"/>
          <w:sz w:val="28"/>
          <w:szCs w:val="28"/>
        </w:rPr>
        <w:t>Забойского</w:t>
      </w:r>
      <w:proofErr w:type="spellEnd"/>
      <w:r w:rsidR="003A5EE5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</w:t>
      </w:r>
      <w:r w:rsidR="00690154">
        <w:rPr>
          <w:rFonts w:ascii="Times New Roman" w:hAnsi="Times New Roman" w:cs="Times New Roman"/>
          <w:sz w:val="28"/>
          <w:szCs w:val="28"/>
        </w:rPr>
        <w:t xml:space="preserve"> </w:t>
      </w:r>
      <w:r w:rsidR="0014618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90154">
        <w:rPr>
          <w:rFonts w:ascii="Times New Roman" w:hAnsi="Times New Roman" w:cs="Times New Roman"/>
          <w:sz w:val="28"/>
          <w:szCs w:val="28"/>
        </w:rPr>
        <w:t xml:space="preserve"> на очередной  финансовый  201</w:t>
      </w:r>
      <w:r w:rsidR="00FF7DAD">
        <w:rPr>
          <w:rFonts w:ascii="Times New Roman" w:hAnsi="Times New Roman" w:cs="Times New Roman"/>
          <w:sz w:val="28"/>
          <w:szCs w:val="28"/>
        </w:rPr>
        <w:t>7</w:t>
      </w:r>
      <w:r w:rsidR="00690154">
        <w:rPr>
          <w:rFonts w:ascii="Times New Roman" w:hAnsi="Times New Roman" w:cs="Times New Roman"/>
          <w:sz w:val="28"/>
          <w:szCs w:val="28"/>
        </w:rPr>
        <w:t xml:space="preserve"> год и</w:t>
      </w:r>
      <w:r w:rsidR="00B20071">
        <w:rPr>
          <w:rFonts w:ascii="Times New Roman" w:hAnsi="Times New Roman" w:cs="Times New Roman"/>
          <w:sz w:val="28"/>
          <w:szCs w:val="28"/>
        </w:rPr>
        <w:t xml:space="preserve"> плановый период 201</w:t>
      </w:r>
      <w:r w:rsidR="00FF7DAD">
        <w:rPr>
          <w:rFonts w:ascii="Times New Roman" w:hAnsi="Times New Roman" w:cs="Times New Roman"/>
          <w:sz w:val="28"/>
          <w:szCs w:val="28"/>
        </w:rPr>
        <w:t>8</w:t>
      </w:r>
      <w:r w:rsidR="00B20071">
        <w:rPr>
          <w:rFonts w:ascii="Times New Roman" w:hAnsi="Times New Roman" w:cs="Times New Roman"/>
          <w:sz w:val="28"/>
          <w:szCs w:val="28"/>
        </w:rPr>
        <w:t>-201</w:t>
      </w:r>
      <w:r w:rsidR="00FF7DAD">
        <w:rPr>
          <w:rFonts w:ascii="Times New Roman" w:hAnsi="Times New Roman" w:cs="Times New Roman"/>
          <w:sz w:val="28"/>
          <w:szCs w:val="28"/>
        </w:rPr>
        <w:t>9</w:t>
      </w:r>
      <w:r w:rsidR="00B20071">
        <w:rPr>
          <w:rFonts w:ascii="Times New Roman" w:hAnsi="Times New Roman" w:cs="Times New Roman"/>
          <w:sz w:val="28"/>
          <w:szCs w:val="28"/>
        </w:rPr>
        <w:t xml:space="preserve"> год</w:t>
      </w:r>
      <w:r w:rsidR="00FF7DAD">
        <w:rPr>
          <w:rFonts w:ascii="Times New Roman" w:hAnsi="Times New Roman" w:cs="Times New Roman"/>
          <w:sz w:val="28"/>
          <w:szCs w:val="28"/>
        </w:rPr>
        <w:t>ов</w:t>
      </w:r>
      <w:r w:rsidR="00B20071">
        <w:rPr>
          <w:rFonts w:ascii="Times New Roman" w:hAnsi="Times New Roman" w:cs="Times New Roman"/>
          <w:sz w:val="28"/>
          <w:szCs w:val="28"/>
        </w:rPr>
        <w:t xml:space="preserve"> по вопросам сбалансированности бюджета, обоснованности доходной и расходной  частей, размерам</w:t>
      </w:r>
      <w:r w:rsidR="00140D74">
        <w:rPr>
          <w:rFonts w:ascii="Times New Roman" w:hAnsi="Times New Roman" w:cs="Times New Roman"/>
          <w:sz w:val="28"/>
          <w:szCs w:val="28"/>
        </w:rPr>
        <w:t xml:space="preserve"> </w:t>
      </w:r>
      <w:r w:rsidR="00B040DB">
        <w:rPr>
          <w:rFonts w:ascii="Times New Roman" w:hAnsi="Times New Roman" w:cs="Times New Roman"/>
          <w:sz w:val="28"/>
          <w:szCs w:val="28"/>
        </w:rPr>
        <w:t xml:space="preserve"> долговых обязательств, а также на соответствие бюджетному законодательству.</w:t>
      </w:r>
    </w:p>
    <w:p w:rsidR="00B040DB" w:rsidRDefault="00140D74" w:rsidP="00016660">
      <w:pPr>
        <w:spacing w:after="0" w:line="240" w:lineRule="auto"/>
        <w:ind w:left="-284" w:right="-567" w:firstLine="56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61B8" w:rsidRPr="00ED61B8">
        <w:rPr>
          <w:rFonts w:ascii="Times New Roman" w:hAnsi="Times New Roman" w:cs="Times New Roman"/>
          <w:b/>
          <w:sz w:val="28"/>
          <w:szCs w:val="28"/>
        </w:rPr>
        <w:t>Предмет  мероприятия:</w:t>
      </w:r>
    </w:p>
    <w:p w:rsidR="00B040DB" w:rsidRPr="00ED61B8" w:rsidRDefault="00ED61B8" w:rsidP="00077923">
      <w:pPr>
        <w:spacing w:after="0" w:line="240" w:lineRule="auto"/>
        <w:ind w:left="-284" w:right="-1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1B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D61B8">
        <w:rPr>
          <w:rFonts w:ascii="Times New Roman" w:hAnsi="Times New Roman" w:cs="Times New Roman"/>
          <w:sz w:val="28"/>
          <w:szCs w:val="28"/>
        </w:rPr>
        <w:t xml:space="preserve">ект решения </w:t>
      </w:r>
      <w:r>
        <w:rPr>
          <w:rFonts w:ascii="Times New Roman" w:hAnsi="Times New Roman" w:cs="Times New Roman"/>
          <w:sz w:val="28"/>
          <w:szCs w:val="28"/>
        </w:rPr>
        <w:t xml:space="preserve"> Совета  </w:t>
      </w:r>
      <w:proofErr w:type="spellStart"/>
      <w:r w:rsidR="005868AD">
        <w:rPr>
          <w:rFonts w:ascii="Times New Roman" w:hAnsi="Times New Roman" w:cs="Times New Roman"/>
          <w:sz w:val="28"/>
          <w:szCs w:val="28"/>
        </w:rPr>
        <w:t>Забо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Славянского района «О бюджете  </w:t>
      </w:r>
      <w:proofErr w:type="spellStart"/>
      <w:r w:rsidR="005868AD">
        <w:rPr>
          <w:rFonts w:ascii="Times New Roman" w:hAnsi="Times New Roman" w:cs="Times New Roman"/>
          <w:sz w:val="28"/>
          <w:szCs w:val="28"/>
        </w:rPr>
        <w:t>Забо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лавянского района на 201</w:t>
      </w:r>
      <w:r w:rsidR="00FF7DA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16D66">
        <w:rPr>
          <w:rFonts w:ascii="Times New Roman" w:hAnsi="Times New Roman" w:cs="Times New Roman"/>
          <w:sz w:val="28"/>
          <w:szCs w:val="28"/>
        </w:rPr>
        <w:t>»</w:t>
      </w:r>
      <w:r w:rsidR="00B20071">
        <w:rPr>
          <w:rFonts w:ascii="Times New Roman" w:hAnsi="Times New Roman" w:cs="Times New Roman"/>
          <w:sz w:val="28"/>
          <w:szCs w:val="28"/>
        </w:rPr>
        <w:t xml:space="preserve">, документы и материалы, </w:t>
      </w:r>
      <w:r w:rsidR="00146184">
        <w:rPr>
          <w:rFonts w:ascii="Times New Roman" w:hAnsi="Times New Roman" w:cs="Times New Roman"/>
          <w:sz w:val="28"/>
          <w:szCs w:val="28"/>
        </w:rPr>
        <w:t xml:space="preserve"> </w:t>
      </w:r>
      <w:r w:rsidR="00B20071">
        <w:rPr>
          <w:rFonts w:ascii="Times New Roman" w:hAnsi="Times New Roman" w:cs="Times New Roman"/>
          <w:sz w:val="28"/>
          <w:szCs w:val="28"/>
        </w:rPr>
        <w:t>предоставляемые  одновременно с проектом бюджета</w:t>
      </w:r>
      <w:r w:rsidR="00B040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D3D" w:rsidRDefault="00B040DB" w:rsidP="00016660">
      <w:pPr>
        <w:spacing w:after="0" w:line="240" w:lineRule="auto"/>
        <w:ind w:left="-284" w:right="-567" w:firstLine="56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0DB">
        <w:rPr>
          <w:rFonts w:ascii="Times New Roman" w:hAnsi="Times New Roman" w:cs="Times New Roman"/>
          <w:b/>
          <w:sz w:val="28"/>
          <w:szCs w:val="28"/>
        </w:rPr>
        <w:t>Объект мероприятия:</w:t>
      </w:r>
    </w:p>
    <w:p w:rsidR="00B040DB" w:rsidRDefault="005868AD" w:rsidP="00077923">
      <w:pPr>
        <w:spacing w:after="0" w:line="240" w:lineRule="auto"/>
        <w:ind w:left="-284" w:right="-285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бойское</w:t>
      </w:r>
      <w:proofErr w:type="spellEnd"/>
      <w:r w:rsidR="00B040DB" w:rsidRPr="00B040DB">
        <w:rPr>
          <w:rFonts w:ascii="Times New Roman" w:hAnsi="Times New Roman" w:cs="Times New Roman"/>
          <w:sz w:val="28"/>
          <w:szCs w:val="28"/>
        </w:rPr>
        <w:t xml:space="preserve"> сельское поселение Славянского района</w:t>
      </w:r>
      <w:r w:rsidR="00B040D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46184">
        <w:rPr>
          <w:rFonts w:ascii="Times New Roman" w:hAnsi="Times New Roman" w:cs="Times New Roman"/>
          <w:sz w:val="28"/>
          <w:szCs w:val="28"/>
        </w:rPr>
        <w:t xml:space="preserve"> </w:t>
      </w:r>
      <w:r w:rsidR="00B040DB">
        <w:rPr>
          <w:rFonts w:ascii="Times New Roman" w:hAnsi="Times New Roman" w:cs="Times New Roman"/>
          <w:sz w:val="28"/>
          <w:szCs w:val="28"/>
        </w:rPr>
        <w:t>- сельское поселение).</w:t>
      </w:r>
    </w:p>
    <w:p w:rsidR="00965D3D" w:rsidRPr="00B040DB" w:rsidRDefault="00C44E29" w:rsidP="00016660">
      <w:pPr>
        <w:spacing w:after="0" w:line="240" w:lineRule="auto"/>
        <w:ind w:left="-284" w:right="-567" w:firstLine="56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040DB" w:rsidRPr="00B040DB">
        <w:rPr>
          <w:rFonts w:ascii="Times New Roman" w:hAnsi="Times New Roman" w:cs="Times New Roman"/>
          <w:b/>
          <w:sz w:val="28"/>
          <w:szCs w:val="28"/>
        </w:rPr>
        <w:t>Ответственные исполнители:</w:t>
      </w:r>
    </w:p>
    <w:p w:rsidR="00B040DB" w:rsidRDefault="00B040DB" w:rsidP="00077923">
      <w:pPr>
        <w:spacing w:after="0" w:line="240" w:lineRule="auto"/>
        <w:ind w:left="-284" w:right="-1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D66">
        <w:rPr>
          <w:rFonts w:ascii="Times New Roman" w:hAnsi="Times New Roman" w:cs="Times New Roman"/>
          <w:sz w:val="28"/>
          <w:szCs w:val="28"/>
        </w:rPr>
        <w:t>Аудитор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й палаты  муниципального образования Славянский район   Л.</w:t>
      </w:r>
      <w:r w:rsidR="0042223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7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онова.</w:t>
      </w:r>
    </w:p>
    <w:p w:rsidR="00B040DB" w:rsidRDefault="00B040DB" w:rsidP="00016660">
      <w:pPr>
        <w:spacing w:after="0" w:line="240" w:lineRule="auto"/>
        <w:ind w:left="-284" w:right="-567" w:firstLine="56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040DB">
        <w:rPr>
          <w:rFonts w:ascii="Times New Roman" w:hAnsi="Times New Roman" w:cs="Times New Roman"/>
          <w:b/>
          <w:sz w:val="28"/>
          <w:szCs w:val="28"/>
        </w:rPr>
        <w:t xml:space="preserve">Анализируемый период:     </w:t>
      </w:r>
      <w:r w:rsidR="00D74EDD">
        <w:rPr>
          <w:rFonts w:ascii="Times New Roman" w:hAnsi="Times New Roman" w:cs="Times New Roman"/>
          <w:b/>
          <w:sz w:val="28"/>
          <w:szCs w:val="28"/>
        </w:rPr>
        <w:t>201</w:t>
      </w:r>
      <w:r w:rsidR="00FF7DAD">
        <w:rPr>
          <w:rFonts w:ascii="Times New Roman" w:hAnsi="Times New Roman" w:cs="Times New Roman"/>
          <w:b/>
          <w:sz w:val="28"/>
          <w:szCs w:val="28"/>
        </w:rPr>
        <w:t>5</w:t>
      </w:r>
      <w:r w:rsidR="00D74EDD">
        <w:rPr>
          <w:rFonts w:ascii="Times New Roman" w:hAnsi="Times New Roman" w:cs="Times New Roman"/>
          <w:b/>
          <w:sz w:val="28"/>
          <w:szCs w:val="28"/>
        </w:rPr>
        <w:t>-201</w:t>
      </w:r>
      <w:r w:rsidR="00FF7DAD">
        <w:rPr>
          <w:rFonts w:ascii="Times New Roman" w:hAnsi="Times New Roman" w:cs="Times New Roman"/>
          <w:b/>
          <w:sz w:val="28"/>
          <w:szCs w:val="28"/>
        </w:rPr>
        <w:t>7</w:t>
      </w:r>
      <w:r w:rsidR="00D74EDD">
        <w:rPr>
          <w:rFonts w:ascii="Times New Roman" w:hAnsi="Times New Roman" w:cs="Times New Roman"/>
          <w:b/>
          <w:sz w:val="28"/>
          <w:szCs w:val="28"/>
        </w:rPr>
        <w:t xml:space="preserve"> годы.</w:t>
      </w:r>
    </w:p>
    <w:p w:rsidR="00D74EDD" w:rsidRDefault="00D74EDD" w:rsidP="00016660">
      <w:pPr>
        <w:spacing w:after="0" w:line="240" w:lineRule="auto"/>
        <w:ind w:left="-284" w:right="-567" w:firstLine="56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EDD" w:rsidRDefault="00D74EDD" w:rsidP="00016660">
      <w:pPr>
        <w:spacing w:after="0" w:line="240" w:lineRule="auto"/>
        <w:ind w:left="-284" w:right="-567" w:firstLine="56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роки проведения  мероприятия:  </w:t>
      </w:r>
      <w:r w:rsidRPr="00D74ED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DAD">
        <w:rPr>
          <w:rFonts w:ascii="Times New Roman" w:hAnsi="Times New Roman" w:cs="Times New Roman"/>
          <w:sz w:val="28"/>
          <w:szCs w:val="28"/>
        </w:rPr>
        <w:t>18</w:t>
      </w:r>
      <w:r w:rsidRPr="00D74EDD">
        <w:rPr>
          <w:rFonts w:ascii="Times New Roman" w:hAnsi="Times New Roman" w:cs="Times New Roman"/>
          <w:sz w:val="28"/>
          <w:szCs w:val="28"/>
        </w:rPr>
        <w:t>.1</w:t>
      </w:r>
      <w:r w:rsidR="00FF7DAD">
        <w:rPr>
          <w:rFonts w:ascii="Times New Roman" w:hAnsi="Times New Roman" w:cs="Times New Roman"/>
          <w:sz w:val="28"/>
          <w:szCs w:val="28"/>
        </w:rPr>
        <w:t>1</w:t>
      </w:r>
      <w:r w:rsidRPr="00D74EDD">
        <w:rPr>
          <w:rFonts w:ascii="Times New Roman" w:hAnsi="Times New Roman" w:cs="Times New Roman"/>
          <w:sz w:val="28"/>
          <w:szCs w:val="28"/>
        </w:rPr>
        <w:t>.201</w:t>
      </w:r>
      <w:r w:rsidR="00FF7DAD">
        <w:rPr>
          <w:rFonts w:ascii="Times New Roman" w:hAnsi="Times New Roman" w:cs="Times New Roman"/>
          <w:sz w:val="28"/>
          <w:szCs w:val="28"/>
        </w:rPr>
        <w:t>6</w:t>
      </w:r>
      <w:r w:rsidRPr="00D74EDD">
        <w:rPr>
          <w:rFonts w:ascii="Times New Roman" w:hAnsi="Times New Roman" w:cs="Times New Roman"/>
          <w:sz w:val="28"/>
          <w:szCs w:val="28"/>
        </w:rPr>
        <w:t xml:space="preserve"> г. по </w:t>
      </w:r>
      <w:r w:rsidR="00FF7DAD">
        <w:rPr>
          <w:rFonts w:ascii="Times New Roman" w:hAnsi="Times New Roman" w:cs="Times New Roman"/>
          <w:sz w:val="28"/>
          <w:szCs w:val="28"/>
        </w:rPr>
        <w:t>22</w:t>
      </w:r>
      <w:r w:rsidRPr="00D74EDD">
        <w:rPr>
          <w:rFonts w:ascii="Times New Roman" w:hAnsi="Times New Roman" w:cs="Times New Roman"/>
          <w:sz w:val="28"/>
          <w:szCs w:val="28"/>
        </w:rPr>
        <w:t>.1</w:t>
      </w:r>
      <w:r w:rsidR="00FF7DAD">
        <w:rPr>
          <w:rFonts w:ascii="Times New Roman" w:hAnsi="Times New Roman" w:cs="Times New Roman"/>
          <w:sz w:val="28"/>
          <w:szCs w:val="28"/>
        </w:rPr>
        <w:t>1</w:t>
      </w:r>
      <w:r w:rsidRPr="00D74EDD">
        <w:rPr>
          <w:rFonts w:ascii="Times New Roman" w:hAnsi="Times New Roman" w:cs="Times New Roman"/>
          <w:sz w:val="28"/>
          <w:szCs w:val="28"/>
        </w:rPr>
        <w:t>.201</w:t>
      </w:r>
      <w:r w:rsidR="00FF7DAD">
        <w:rPr>
          <w:rFonts w:ascii="Times New Roman" w:hAnsi="Times New Roman" w:cs="Times New Roman"/>
          <w:sz w:val="28"/>
          <w:szCs w:val="28"/>
        </w:rPr>
        <w:t>6</w:t>
      </w:r>
      <w:r w:rsidRPr="00D74ED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74EDD" w:rsidRDefault="00D74EDD" w:rsidP="00016660">
      <w:pPr>
        <w:spacing w:after="0" w:line="240" w:lineRule="auto"/>
        <w:ind w:left="-284" w:right="-567" w:firstLine="56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EDD" w:rsidRDefault="00D74EDD" w:rsidP="00016660">
      <w:pPr>
        <w:spacing w:after="0" w:line="240" w:lineRule="auto"/>
        <w:ind w:left="-284" w:right="-567" w:firstLine="56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зультаты мероприятия:</w:t>
      </w:r>
    </w:p>
    <w:p w:rsidR="00CC3A9B" w:rsidRDefault="00140D74" w:rsidP="00965D3D">
      <w:pPr>
        <w:spacing w:after="0" w:line="240" w:lineRule="auto"/>
        <w:ind w:left="-284" w:right="-1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бюджетного процесса муниципального образования по составлению проекта бюджета на </w:t>
      </w:r>
      <w:r w:rsidR="001406E4">
        <w:rPr>
          <w:rFonts w:ascii="Times New Roman" w:hAnsi="Times New Roman" w:cs="Times New Roman"/>
          <w:sz w:val="28"/>
          <w:szCs w:val="28"/>
        </w:rPr>
        <w:t>201</w:t>
      </w:r>
      <w:r w:rsidR="00FF7DA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осуществлялась в соответствии с действующим законодательством Российской Федерации, законами и нормативн</w:t>
      </w:r>
      <w:r w:rsidR="00146184">
        <w:rPr>
          <w:rFonts w:ascii="Times New Roman" w:hAnsi="Times New Roman" w:cs="Times New Roman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 xml:space="preserve"> актами Краснодарского края, Уставом </w:t>
      </w:r>
      <w:proofErr w:type="spellStart"/>
      <w:r w:rsidR="001E54EA">
        <w:rPr>
          <w:rFonts w:ascii="Times New Roman" w:hAnsi="Times New Roman" w:cs="Times New Roman"/>
          <w:sz w:val="28"/>
          <w:szCs w:val="28"/>
        </w:rPr>
        <w:t>Забойского</w:t>
      </w:r>
      <w:proofErr w:type="spellEnd"/>
      <w:r w:rsidR="001934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D6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A87DD8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Бюджетном процессе в </w:t>
      </w:r>
      <w:r w:rsidR="005868AD">
        <w:rPr>
          <w:rFonts w:ascii="Times New Roman" w:hAnsi="Times New Roman" w:cs="Times New Roman"/>
          <w:sz w:val="28"/>
          <w:szCs w:val="28"/>
        </w:rPr>
        <w:t>Забойском</w:t>
      </w:r>
      <w:r w:rsidR="00A87DD8">
        <w:rPr>
          <w:rFonts w:ascii="Times New Roman" w:hAnsi="Times New Roman" w:cs="Times New Roman"/>
          <w:sz w:val="28"/>
          <w:szCs w:val="28"/>
        </w:rPr>
        <w:t xml:space="preserve"> сельском поселении Славянского района»</w:t>
      </w:r>
      <w:r w:rsidR="00D71AD4">
        <w:rPr>
          <w:rFonts w:ascii="Times New Roman" w:hAnsi="Times New Roman" w:cs="Times New Roman"/>
          <w:sz w:val="28"/>
          <w:szCs w:val="28"/>
        </w:rPr>
        <w:t xml:space="preserve">, утвержденного  решением двадцать пятой  Совета  </w:t>
      </w:r>
      <w:proofErr w:type="spellStart"/>
      <w:r w:rsidR="00D71AD4">
        <w:rPr>
          <w:rFonts w:ascii="Times New Roman" w:hAnsi="Times New Roman" w:cs="Times New Roman"/>
          <w:sz w:val="28"/>
          <w:szCs w:val="28"/>
        </w:rPr>
        <w:t>Забойского</w:t>
      </w:r>
      <w:proofErr w:type="spellEnd"/>
      <w:r w:rsidR="00D71AD4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района от 28.10.2016года № 2 «Об утверждении  Положения  о бюджетном процессе в </w:t>
      </w:r>
      <w:proofErr w:type="spellStart"/>
      <w:r w:rsidR="00D71AD4">
        <w:rPr>
          <w:rFonts w:ascii="Times New Roman" w:hAnsi="Times New Roman" w:cs="Times New Roman"/>
          <w:sz w:val="28"/>
          <w:szCs w:val="28"/>
        </w:rPr>
        <w:t>Забойском</w:t>
      </w:r>
      <w:proofErr w:type="spellEnd"/>
      <w:r w:rsidR="00D71AD4">
        <w:rPr>
          <w:rFonts w:ascii="Times New Roman" w:hAnsi="Times New Roman" w:cs="Times New Roman"/>
          <w:sz w:val="28"/>
          <w:szCs w:val="28"/>
        </w:rPr>
        <w:t xml:space="preserve"> сельском поселении Славянского района»</w:t>
      </w:r>
      <w:r w:rsidR="00AC45EF">
        <w:rPr>
          <w:rFonts w:ascii="Times New Roman" w:hAnsi="Times New Roman" w:cs="Times New Roman"/>
          <w:sz w:val="28"/>
          <w:szCs w:val="28"/>
        </w:rPr>
        <w:t>.</w:t>
      </w:r>
      <w:r w:rsidR="00CC3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594" w:rsidRDefault="00952594" w:rsidP="00965D3D">
      <w:pPr>
        <w:spacing w:after="0" w:line="240" w:lineRule="auto"/>
        <w:ind w:left="-284" w:right="-1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FF7DAD">
        <w:rPr>
          <w:rFonts w:ascii="Times New Roman" w:hAnsi="Times New Roman" w:cs="Times New Roman"/>
          <w:sz w:val="28"/>
          <w:szCs w:val="28"/>
        </w:rPr>
        <w:t>7</w:t>
      </w:r>
      <w:r w:rsidR="00BD2E2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 </w:t>
      </w:r>
      <w:r w:rsidR="00FF7DAD">
        <w:rPr>
          <w:rFonts w:ascii="Times New Roman" w:hAnsi="Times New Roman" w:cs="Times New Roman"/>
          <w:sz w:val="28"/>
          <w:szCs w:val="28"/>
        </w:rPr>
        <w:t xml:space="preserve"> бездефицитный </w:t>
      </w:r>
      <w:r w:rsidR="00267A76">
        <w:rPr>
          <w:rFonts w:ascii="Times New Roman" w:hAnsi="Times New Roman" w:cs="Times New Roman"/>
          <w:sz w:val="28"/>
          <w:szCs w:val="28"/>
        </w:rPr>
        <w:t>бюджет</w:t>
      </w:r>
      <w:r w:rsidR="00FF7DAD">
        <w:rPr>
          <w:rFonts w:ascii="Times New Roman" w:hAnsi="Times New Roman" w:cs="Times New Roman"/>
          <w:sz w:val="28"/>
          <w:szCs w:val="28"/>
        </w:rPr>
        <w:t>.</w:t>
      </w:r>
    </w:p>
    <w:p w:rsidR="00140D74" w:rsidRDefault="007439BF" w:rsidP="00965D3D">
      <w:pPr>
        <w:spacing w:after="0" w:line="240" w:lineRule="auto"/>
        <w:ind w:left="-284" w:right="-1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 w:rsidR="009265A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40D74">
        <w:rPr>
          <w:rFonts w:ascii="Times New Roman" w:hAnsi="Times New Roman" w:cs="Times New Roman"/>
          <w:sz w:val="28"/>
          <w:szCs w:val="28"/>
        </w:rPr>
        <w:t xml:space="preserve"> на </w:t>
      </w:r>
      <w:r w:rsidR="001406E4">
        <w:rPr>
          <w:rFonts w:ascii="Times New Roman" w:hAnsi="Times New Roman" w:cs="Times New Roman"/>
          <w:sz w:val="28"/>
          <w:szCs w:val="28"/>
        </w:rPr>
        <w:t>201</w:t>
      </w:r>
      <w:r w:rsidR="00FF7DAD">
        <w:rPr>
          <w:rFonts w:ascii="Times New Roman" w:hAnsi="Times New Roman" w:cs="Times New Roman"/>
          <w:sz w:val="28"/>
          <w:szCs w:val="28"/>
        </w:rPr>
        <w:t>7</w:t>
      </w:r>
      <w:r w:rsidR="00140D74">
        <w:rPr>
          <w:rFonts w:ascii="Times New Roman" w:hAnsi="Times New Roman" w:cs="Times New Roman"/>
          <w:sz w:val="28"/>
          <w:szCs w:val="28"/>
        </w:rPr>
        <w:t xml:space="preserve"> год сформирован на основе:</w:t>
      </w:r>
    </w:p>
    <w:p w:rsidR="00140D74" w:rsidRDefault="00140D74" w:rsidP="00965D3D">
      <w:pPr>
        <w:spacing w:after="0" w:line="240" w:lineRule="auto"/>
        <w:ind w:left="-284" w:right="-1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ого кодекса Российской Федерации (далее Бюджетный кодекс РФ);</w:t>
      </w:r>
    </w:p>
    <w:p w:rsidR="00130418" w:rsidRDefault="00130418" w:rsidP="00965D3D">
      <w:pPr>
        <w:spacing w:after="0" w:line="240" w:lineRule="auto"/>
        <w:ind w:left="-284" w:right="-1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ого закона от 7 мая 2013 года №104-ФЗ «О внесении изменений в бюджетный кодекс Российской Федерации и отдельные законодательные акты </w:t>
      </w:r>
      <w:r w:rsidR="00416D6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16D6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 в связи с совершенствованием бюджетного процесса»;</w:t>
      </w:r>
    </w:p>
    <w:p w:rsidR="00130418" w:rsidRDefault="00130418" w:rsidP="00965D3D">
      <w:pPr>
        <w:spacing w:after="0" w:line="240" w:lineRule="auto"/>
        <w:ind w:left="-284" w:right="-1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го закона  от 23 июля 2013 года №</w:t>
      </w:r>
      <w:r w:rsidR="00D97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2-ФЗ «О внесении изменений в бюджетный кодекс Российской Федерации  и отдельные законодательные акты Российской Федерации»;</w:t>
      </w:r>
    </w:p>
    <w:p w:rsidR="00140D74" w:rsidRDefault="00140D74" w:rsidP="00965D3D">
      <w:pPr>
        <w:spacing w:after="0" w:line="240" w:lineRule="auto"/>
        <w:ind w:left="-284" w:right="-1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го закона от 06.10.2003 №</w:t>
      </w:r>
      <w:r w:rsidR="00D97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1 –ФЗ «Об общих принципах организации местного самоупр</w:t>
      </w:r>
      <w:r w:rsidR="003815DE">
        <w:rPr>
          <w:rFonts w:ascii="Times New Roman" w:hAnsi="Times New Roman" w:cs="Times New Roman"/>
          <w:sz w:val="28"/>
          <w:szCs w:val="28"/>
        </w:rPr>
        <w:t>авления в Российской Федерации»;</w:t>
      </w:r>
    </w:p>
    <w:p w:rsidR="00FB64D3" w:rsidRPr="00FB64D3" w:rsidRDefault="00140D74" w:rsidP="00965D3D">
      <w:pPr>
        <w:spacing w:after="0" w:line="240" w:lineRule="auto"/>
        <w:ind w:left="-284" w:right="-1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4D3">
        <w:rPr>
          <w:rFonts w:ascii="Times New Roman" w:hAnsi="Times New Roman" w:cs="Times New Roman"/>
          <w:sz w:val="28"/>
          <w:szCs w:val="28"/>
        </w:rPr>
        <w:t xml:space="preserve">- </w:t>
      </w:r>
      <w:r w:rsidR="00FF7DAD">
        <w:rPr>
          <w:rFonts w:ascii="Times New Roman" w:hAnsi="Times New Roman" w:cs="Times New Roman"/>
          <w:sz w:val="28"/>
          <w:szCs w:val="28"/>
        </w:rPr>
        <w:t>О</w:t>
      </w:r>
      <w:r w:rsidRPr="00FF7DAD">
        <w:rPr>
          <w:rFonts w:ascii="Times New Roman" w:hAnsi="Times New Roman" w:cs="Times New Roman"/>
          <w:sz w:val="28"/>
          <w:szCs w:val="28"/>
        </w:rPr>
        <w:t xml:space="preserve">сновных направлений бюджетной и налоговой политики </w:t>
      </w:r>
      <w:proofErr w:type="spellStart"/>
      <w:r w:rsidR="00FF7DAD" w:rsidRPr="00FF7DAD">
        <w:rPr>
          <w:rFonts w:ascii="Times New Roman" w:hAnsi="Times New Roman" w:cs="Times New Roman"/>
          <w:sz w:val="28"/>
          <w:szCs w:val="28"/>
        </w:rPr>
        <w:t>Забойского</w:t>
      </w:r>
      <w:proofErr w:type="spellEnd"/>
      <w:r w:rsidR="00FF7DAD" w:rsidRPr="00FF7DAD">
        <w:rPr>
          <w:rFonts w:ascii="Times New Roman" w:hAnsi="Times New Roman" w:cs="Times New Roman"/>
          <w:sz w:val="28"/>
          <w:szCs w:val="28"/>
        </w:rPr>
        <w:t xml:space="preserve"> </w:t>
      </w:r>
      <w:r w:rsidR="001934A6" w:rsidRPr="00FF7DA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F7DAD">
        <w:rPr>
          <w:rFonts w:ascii="Times New Roman" w:hAnsi="Times New Roman" w:cs="Times New Roman"/>
          <w:sz w:val="28"/>
          <w:szCs w:val="28"/>
        </w:rPr>
        <w:t xml:space="preserve"> </w:t>
      </w:r>
      <w:r w:rsidR="00FF7DAD" w:rsidRPr="00FF7DAD">
        <w:rPr>
          <w:rFonts w:ascii="Times New Roman" w:hAnsi="Times New Roman" w:cs="Times New Roman"/>
          <w:sz w:val="28"/>
          <w:szCs w:val="28"/>
        </w:rPr>
        <w:t xml:space="preserve">Славянского района </w:t>
      </w:r>
      <w:r w:rsidR="00B771D6" w:rsidRPr="00FF7DAD">
        <w:rPr>
          <w:rFonts w:ascii="Times New Roman" w:hAnsi="Times New Roman" w:cs="Times New Roman"/>
          <w:sz w:val="28"/>
          <w:szCs w:val="28"/>
        </w:rPr>
        <w:t>на</w:t>
      </w:r>
      <w:r w:rsidR="00FF7DAD" w:rsidRPr="00FF7DAD">
        <w:rPr>
          <w:rFonts w:ascii="Times New Roman" w:hAnsi="Times New Roman" w:cs="Times New Roman"/>
          <w:sz w:val="28"/>
          <w:szCs w:val="28"/>
        </w:rPr>
        <w:t xml:space="preserve"> 2017 год и </w:t>
      </w:r>
      <w:r w:rsidR="00B771D6" w:rsidRPr="00FF7DAD">
        <w:rPr>
          <w:rFonts w:ascii="Times New Roman" w:hAnsi="Times New Roman" w:cs="Times New Roman"/>
          <w:sz w:val="28"/>
          <w:szCs w:val="28"/>
        </w:rPr>
        <w:t xml:space="preserve"> плановый период 201</w:t>
      </w:r>
      <w:r w:rsidR="00FF7DAD" w:rsidRPr="00FF7DAD">
        <w:rPr>
          <w:rFonts w:ascii="Times New Roman" w:hAnsi="Times New Roman" w:cs="Times New Roman"/>
          <w:sz w:val="28"/>
          <w:szCs w:val="28"/>
        </w:rPr>
        <w:t>8</w:t>
      </w:r>
      <w:r w:rsidR="00B771D6" w:rsidRPr="00FF7DAD">
        <w:rPr>
          <w:rFonts w:ascii="Times New Roman" w:hAnsi="Times New Roman" w:cs="Times New Roman"/>
          <w:sz w:val="28"/>
          <w:szCs w:val="28"/>
        </w:rPr>
        <w:t>-201</w:t>
      </w:r>
      <w:r w:rsidR="00FF7DAD" w:rsidRPr="00FF7DAD">
        <w:rPr>
          <w:rFonts w:ascii="Times New Roman" w:hAnsi="Times New Roman" w:cs="Times New Roman"/>
          <w:sz w:val="28"/>
          <w:szCs w:val="28"/>
        </w:rPr>
        <w:t>9</w:t>
      </w:r>
      <w:r w:rsidR="00B771D6" w:rsidRPr="00FF7DA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71AD4">
        <w:rPr>
          <w:rFonts w:ascii="Times New Roman" w:hAnsi="Times New Roman" w:cs="Times New Roman"/>
          <w:sz w:val="28"/>
          <w:szCs w:val="28"/>
        </w:rPr>
        <w:t>,</w:t>
      </w:r>
      <w:r w:rsidR="00FF7DAD">
        <w:rPr>
          <w:rFonts w:ascii="Times New Roman" w:hAnsi="Times New Roman" w:cs="Times New Roman"/>
          <w:sz w:val="28"/>
          <w:szCs w:val="28"/>
        </w:rPr>
        <w:t xml:space="preserve"> утвержденной  постановлением  администрации от 01.11.2016 года № 187 «Об </w:t>
      </w:r>
      <w:r w:rsidR="00D71AD4">
        <w:rPr>
          <w:rFonts w:ascii="Times New Roman" w:hAnsi="Times New Roman" w:cs="Times New Roman"/>
          <w:sz w:val="28"/>
          <w:szCs w:val="28"/>
        </w:rPr>
        <w:t>утверждении основных направлений  бюджетной и налоговой политики</w:t>
      </w:r>
      <w:r w:rsidR="00D71AD4" w:rsidRPr="00D71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AD4" w:rsidRPr="00FF7DAD">
        <w:rPr>
          <w:rFonts w:ascii="Times New Roman" w:hAnsi="Times New Roman" w:cs="Times New Roman"/>
          <w:sz w:val="28"/>
          <w:szCs w:val="28"/>
        </w:rPr>
        <w:t>Забойского</w:t>
      </w:r>
      <w:proofErr w:type="spellEnd"/>
      <w:r w:rsidR="00D71AD4" w:rsidRPr="00FF7DAD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района на 2017 год и  плановый период 2018-2019 годов</w:t>
      </w:r>
      <w:r w:rsidR="00D71AD4">
        <w:rPr>
          <w:rFonts w:ascii="Times New Roman" w:hAnsi="Times New Roman" w:cs="Times New Roman"/>
          <w:sz w:val="28"/>
          <w:szCs w:val="28"/>
        </w:rPr>
        <w:t>»</w:t>
      </w:r>
      <w:r w:rsidR="00FB64D3" w:rsidRPr="00FB64D3">
        <w:rPr>
          <w:rFonts w:ascii="Times New Roman" w:hAnsi="Times New Roman" w:cs="Times New Roman"/>
          <w:sz w:val="28"/>
          <w:szCs w:val="28"/>
        </w:rPr>
        <w:t>.</w:t>
      </w:r>
    </w:p>
    <w:p w:rsidR="00E10FB3" w:rsidRPr="004524F9" w:rsidRDefault="00016660" w:rsidP="00965D3D">
      <w:pPr>
        <w:spacing w:after="0" w:line="240" w:lineRule="auto"/>
        <w:ind w:left="-284" w:right="-1" w:firstLine="56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6A68">
        <w:rPr>
          <w:rFonts w:ascii="Times New Roman" w:hAnsi="Times New Roman" w:cs="Times New Roman"/>
          <w:sz w:val="28"/>
          <w:szCs w:val="28"/>
        </w:rPr>
        <w:t>П</w:t>
      </w:r>
      <w:r w:rsidR="00140D74" w:rsidRPr="00146A68">
        <w:rPr>
          <w:rFonts w:ascii="Times New Roman" w:hAnsi="Times New Roman" w:cs="Times New Roman"/>
          <w:sz w:val="28"/>
          <w:szCs w:val="28"/>
        </w:rPr>
        <w:t xml:space="preserve">роект бюджета </w:t>
      </w:r>
      <w:r w:rsidR="00C4678F" w:rsidRPr="00146A68">
        <w:rPr>
          <w:rFonts w:ascii="Times New Roman" w:hAnsi="Times New Roman" w:cs="Times New Roman"/>
          <w:sz w:val="28"/>
          <w:szCs w:val="28"/>
        </w:rPr>
        <w:t>п</w:t>
      </w:r>
      <w:r w:rsidR="000E5E39" w:rsidRPr="00146A68">
        <w:rPr>
          <w:rFonts w:ascii="Times New Roman" w:hAnsi="Times New Roman" w:cs="Times New Roman"/>
          <w:sz w:val="28"/>
          <w:szCs w:val="28"/>
        </w:rPr>
        <w:t>оселения</w:t>
      </w:r>
      <w:r w:rsidR="00140D74" w:rsidRPr="00146A68">
        <w:rPr>
          <w:rFonts w:ascii="Times New Roman" w:hAnsi="Times New Roman" w:cs="Times New Roman"/>
          <w:sz w:val="28"/>
          <w:szCs w:val="28"/>
        </w:rPr>
        <w:t xml:space="preserve"> на </w:t>
      </w:r>
      <w:r w:rsidR="001406E4" w:rsidRPr="00146A68">
        <w:rPr>
          <w:rFonts w:ascii="Times New Roman" w:hAnsi="Times New Roman" w:cs="Times New Roman"/>
          <w:sz w:val="28"/>
          <w:szCs w:val="28"/>
        </w:rPr>
        <w:t>201</w:t>
      </w:r>
      <w:r w:rsidR="00D71AD4">
        <w:rPr>
          <w:rFonts w:ascii="Times New Roman" w:hAnsi="Times New Roman" w:cs="Times New Roman"/>
          <w:sz w:val="28"/>
          <w:szCs w:val="28"/>
        </w:rPr>
        <w:t>7</w:t>
      </w:r>
      <w:r w:rsidR="00140D74" w:rsidRPr="00146A68">
        <w:rPr>
          <w:rFonts w:ascii="Times New Roman" w:hAnsi="Times New Roman" w:cs="Times New Roman"/>
          <w:sz w:val="28"/>
          <w:szCs w:val="28"/>
        </w:rPr>
        <w:t xml:space="preserve"> год в</w:t>
      </w:r>
      <w:r w:rsidR="00D71AD4">
        <w:rPr>
          <w:rFonts w:ascii="Times New Roman" w:hAnsi="Times New Roman" w:cs="Times New Roman"/>
          <w:sz w:val="28"/>
          <w:szCs w:val="28"/>
        </w:rPr>
        <w:t>ы</w:t>
      </w:r>
      <w:r w:rsidR="00140D74" w:rsidRPr="00146A68">
        <w:rPr>
          <w:rFonts w:ascii="Times New Roman" w:hAnsi="Times New Roman" w:cs="Times New Roman"/>
          <w:sz w:val="28"/>
          <w:szCs w:val="28"/>
        </w:rPr>
        <w:t>н</w:t>
      </w:r>
      <w:r w:rsidR="00D71AD4">
        <w:rPr>
          <w:rFonts w:ascii="Times New Roman" w:hAnsi="Times New Roman" w:cs="Times New Roman"/>
          <w:sz w:val="28"/>
          <w:szCs w:val="28"/>
        </w:rPr>
        <w:t>о</w:t>
      </w:r>
      <w:r w:rsidR="00140D74" w:rsidRPr="00146A68">
        <w:rPr>
          <w:rFonts w:ascii="Times New Roman" w:hAnsi="Times New Roman" w:cs="Times New Roman"/>
          <w:sz w:val="28"/>
          <w:szCs w:val="28"/>
        </w:rPr>
        <w:t>с</w:t>
      </w:r>
      <w:r w:rsidR="00D71AD4">
        <w:rPr>
          <w:rFonts w:ascii="Times New Roman" w:hAnsi="Times New Roman" w:cs="Times New Roman"/>
          <w:sz w:val="28"/>
          <w:szCs w:val="28"/>
        </w:rPr>
        <w:t>ится</w:t>
      </w:r>
      <w:r w:rsidR="00140D74" w:rsidRPr="00146A68">
        <w:rPr>
          <w:rFonts w:ascii="Times New Roman" w:hAnsi="Times New Roman" w:cs="Times New Roman"/>
          <w:sz w:val="28"/>
          <w:szCs w:val="28"/>
        </w:rPr>
        <w:t xml:space="preserve"> на рассмотрение в Совет </w:t>
      </w:r>
      <w:r w:rsidR="001E54EA">
        <w:rPr>
          <w:rFonts w:ascii="Times New Roman" w:hAnsi="Times New Roman" w:cs="Times New Roman"/>
          <w:sz w:val="28"/>
          <w:szCs w:val="28"/>
        </w:rPr>
        <w:t>Забойского</w:t>
      </w:r>
      <w:r w:rsidR="000E5E39" w:rsidRPr="00146A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771D6" w:rsidRPr="00146A68">
        <w:rPr>
          <w:rFonts w:ascii="Times New Roman" w:hAnsi="Times New Roman" w:cs="Times New Roman"/>
          <w:sz w:val="28"/>
          <w:szCs w:val="28"/>
        </w:rPr>
        <w:t xml:space="preserve"> на основании Постановления</w:t>
      </w:r>
      <w:r w:rsidR="000E5E39" w:rsidRPr="00146A6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71AD4">
        <w:rPr>
          <w:rFonts w:ascii="Times New Roman" w:hAnsi="Times New Roman" w:cs="Times New Roman"/>
          <w:sz w:val="28"/>
          <w:szCs w:val="28"/>
        </w:rPr>
        <w:t xml:space="preserve"> в сроки, установленные</w:t>
      </w:r>
      <w:r w:rsidR="000E5E39" w:rsidRPr="00146A68">
        <w:rPr>
          <w:rFonts w:ascii="Times New Roman" w:hAnsi="Times New Roman" w:cs="Times New Roman"/>
          <w:sz w:val="28"/>
          <w:szCs w:val="28"/>
        </w:rPr>
        <w:t xml:space="preserve"> </w:t>
      </w:r>
      <w:r w:rsidR="00B233AE">
        <w:rPr>
          <w:rFonts w:ascii="Times New Roman" w:hAnsi="Times New Roman" w:cs="Times New Roman"/>
          <w:sz w:val="28"/>
          <w:szCs w:val="28"/>
        </w:rPr>
        <w:t>с</w:t>
      </w:r>
      <w:r w:rsidR="00DD751D">
        <w:rPr>
          <w:rFonts w:ascii="Times New Roman" w:hAnsi="Times New Roman" w:cs="Times New Roman"/>
          <w:sz w:val="28"/>
          <w:szCs w:val="28"/>
        </w:rPr>
        <w:t xml:space="preserve">т.18 Положения «О бюджетном процессе» утвержденного решением  двадцать пятой  сессии Совета </w:t>
      </w:r>
      <w:proofErr w:type="spellStart"/>
      <w:r w:rsidR="00DD751D">
        <w:rPr>
          <w:rFonts w:ascii="Times New Roman" w:hAnsi="Times New Roman" w:cs="Times New Roman"/>
          <w:sz w:val="28"/>
          <w:szCs w:val="28"/>
        </w:rPr>
        <w:t>Забойского</w:t>
      </w:r>
      <w:proofErr w:type="spellEnd"/>
      <w:r w:rsidR="00DD751D">
        <w:rPr>
          <w:rFonts w:ascii="Times New Roman" w:hAnsi="Times New Roman" w:cs="Times New Roman"/>
          <w:sz w:val="28"/>
          <w:szCs w:val="28"/>
        </w:rPr>
        <w:t xml:space="preserve"> сельского поселения не позднее 15 ноября.    </w:t>
      </w:r>
    </w:p>
    <w:p w:rsidR="00771A66" w:rsidRDefault="00146A68" w:rsidP="00965D3D">
      <w:pPr>
        <w:spacing w:after="0" w:line="240" w:lineRule="auto"/>
        <w:ind w:left="-284" w:right="-1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2F5">
        <w:rPr>
          <w:rFonts w:ascii="Times New Roman" w:hAnsi="Times New Roman" w:cs="Times New Roman"/>
          <w:sz w:val="28"/>
          <w:szCs w:val="28"/>
        </w:rPr>
        <w:t>Пакет документов, предоставленных в контрольно-счетную палату, для проведения экономической экспертизы проекта бюджета  на 201</w:t>
      </w:r>
      <w:r w:rsidR="00DD751D">
        <w:rPr>
          <w:rFonts w:ascii="Times New Roman" w:hAnsi="Times New Roman" w:cs="Times New Roman"/>
          <w:sz w:val="28"/>
          <w:szCs w:val="28"/>
        </w:rPr>
        <w:t>7</w:t>
      </w:r>
      <w:r w:rsidR="00C152F5">
        <w:rPr>
          <w:rFonts w:ascii="Times New Roman" w:hAnsi="Times New Roman" w:cs="Times New Roman"/>
          <w:sz w:val="28"/>
          <w:szCs w:val="28"/>
        </w:rPr>
        <w:t xml:space="preserve"> год </w:t>
      </w:r>
      <w:r w:rsidR="00F02584">
        <w:rPr>
          <w:rFonts w:ascii="Times New Roman" w:hAnsi="Times New Roman" w:cs="Times New Roman"/>
          <w:sz w:val="28"/>
          <w:szCs w:val="28"/>
        </w:rPr>
        <w:t xml:space="preserve">представлен  </w:t>
      </w:r>
      <w:r w:rsidR="00DD751D">
        <w:rPr>
          <w:rFonts w:ascii="Times New Roman" w:hAnsi="Times New Roman" w:cs="Times New Roman"/>
          <w:sz w:val="28"/>
          <w:szCs w:val="28"/>
        </w:rPr>
        <w:t xml:space="preserve">в </w:t>
      </w:r>
      <w:r w:rsidR="00F02584">
        <w:rPr>
          <w:rFonts w:ascii="Times New Roman" w:hAnsi="Times New Roman" w:cs="Times New Roman"/>
          <w:sz w:val="28"/>
          <w:szCs w:val="28"/>
        </w:rPr>
        <w:t>соответств</w:t>
      </w:r>
      <w:r w:rsidR="00DD751D">
        <w:rPr>
          <w:rFonts w:ascii="Times New Roman" w:hAnsi="Times New Roman" w:cs="Times New Roman"/>
          <w:sz w:val="28"/>
          <w:szCs w:val="28"/>
        </w:rPr>
        <w:t xml:space="preserve">ии со </w:t>
      </w:r>
      <w:r w:rsidR="00C152F5">
        <w:rPr>
          <w:rFonts w:ascii="Times New Roman" w:hAnsi="Times New Roman" w:cs="Times New Roman"/>
          <w:sz w:val="28"/>
          <w:szCs w:val="28"/>
        </w:rPr>
        <w:t xml:space="preserve">  </w:t>
      </w:r>
      <w:r w:rsidR="00140D74" w:rsidRPr="009B4A27">
        <w:rPr>
          <w:rFonts w:ascii="Times New Roman" w:hAnsi="Times New Roman" w:cs="Times New Roman"/>
          <w:sz w:val="28"/>
          <w:szCs w:val="28"/>
        </w:rPr>
        <w:t xml:space="preserve"> ст.184.2 Бюджетного кодекса РФ</w:t>
      </w:r>
      <w:r w:rsidR="005A2C04">
        <w:rPr>
          <w:rFonts w:ascii="Times New Roman" w:hAnsi="Times New Roman" w:cs="Times New Roman"/>
          <w:sz w:val="28"/>
          <w:szCs w:val="28"/>
        </w:rPr>
        <w:t>.</w:t>
      </w:r>
    </w:p>
    <w:p w:rsidR="00140D74" w:rsidRDefault="00140D74" w:rsidP="00965D3D">
      <w:pPr>
        <w:spacing w:after="0" w:line="240" w:lineRule="auto"/>
        <w:ind w:left="-284" w:right="-1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A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В соответствии с требованиями п.1 ст.184.1 Бюджетного кодекса РФ, проект решения о бюджете содержит основные хар</w:t>
      </w:r>
      <w:r w:rsidR="006B312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теристики бюджета на </w:t>
      </w:r>
      <w:r w:rsidR="001406E4">
        <w:rPr>
          <w:rFonts w:ascii="Times New Roman" w:hAnsi="Times New Roman" w:cs="Times New Roman"/>
          <w:sz w:val="28"/>
          <w:szCs w:val="28"/>
        </w:rPr>
        <w:t>201</w:t>
      </w:r>
      <w:r w:rsidR="00DD751D">
        <w:rPr>
          <w:rFonts w:ascii="Times New Roman" w:hAnsi="Times New Roman" w:cs="Times New Roman"/>
          <w:sz w:val="28"/>
          <w:szCs w:val="28"/>
        </w:rPr>
        <w:t>7</w:t>
      </w:r>
      <w:r w:rsidR="00204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, а именно: </w:t>
      </w:r>
    </w:p>
    <w:p w:rsidR="00140D74" w:rsidRDefault="00140D74" w:rsidP="00965D3D">
      <w:pPr>
        <w:spacing w:after="0" w:line="240" w:lineRule="auto"/>
        <w:ind w:left="-284" w:right="-1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2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ий объём доходов бюджета </w:t>
      </w:r>
      <w:r w:rsidR="00442E01">
        <w:rPr>
          <w:rFonts w:ascii="Times New Roman" w:hAnsi="Times New Roman" w:cs="Times New Roman"/>
          <w:sz w:val="28"/>
          <w:szCs w:val="28"/>
        </w:rPr>
        <w:t xml:space="preserve"> </w:t>
      </w:r>
      <w:r w:rsidR="00267A76">
        <w:rPr>
          <w:rFonts w:ascii="Times New Roman" w:hAnsi="Times New Roman" w:cs="Times New Roman"/>
          <w:sz w:val="28"/>
          <w:szCs w:val="28"/>
        </w:rPr>
        <w:t>-</w:t>
      </w:r>
      <w:r w:rsidR="006B312E">
        <w:rPr>
          <w:rFonts w:ascii="Times New Roman" w:hAnsi="Times New Roman" w:cs="Times New Roman"/>
          <w:sz w:val="28"/>
          <w:szCs w:val="28"/>
        </w:rPr>
        <w:t xml:space="preserve"> </w:t>
      </w:r>
      <w:r w:rsidR="00442E01">
        <w:rPr>
          <w:rFonts w:ascii="Times New Roman" w:hAnsi="Times New Roman" w:cs="Times New Roman"/>
          <w:sz w:val="28"/>
          <w:szCs w:val="28"/>
        </w:rPr>
        <w:t xml:space="preserve"> </w:t>
      </w:r>
      <w:r w:rsidR="003F2EFE">
        <w:rPr>
          <w:rFonts w:ascii="Times New Roman" w:hAnsi="Times New Roman" w:cs="Times New Roman"/>
          <w:sz w:val="28"/>
          <w:szCs w:val="28"/>
        </w:rPr>
        <w:t>14313,2</w:t>
      </w:r>
      <w:r w:rsidR="006B312E">
        <w:rPr>
          <w:rFonts w:ascii="Times New Roman" w:hAnsi="Times New Roman" w:cs="Times New Roman"/>
          <w:sz w:val="28"/>
          <w:szCs w:val="28"/>
        </w:rPr>
        <w:t xml:space="preserve"> 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0D74" w:rsidRDefault="00140D74" w:rsidP="00965D3D">
      <w:pPr>
        <w:spacing w:after="0" w:line="240" w:lineRule="auto"/>
        <w:ind w:left="-284" w:right="-1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2E0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щий объём расходов  бюджета</w:t>
      </w:r>
      <w:r w:rsidR="00442E01">
        <w:rPr>
          <w:rFonts w:ascii="Times New Roman" w:hAnsi="Times New Roman" w:cs="Times New Roman"/>
          <w:sz w:val="28"/>
          <w:szCs w:val="28"/>
        </w:rPr>
        <w:t xml:space="preserve"> </w:t>
      </w:r>
      <w:r w:rsidR="00267A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EFE">
        <w:rPr>
          <w:rFonts w:ascii="Times New Roman" w:hAnsi="Times New Roman" w:cs="Times New Roman"/>
          <w:sz w:val="28"/>
          <w:szCs w:val="28"/>
        </w:rPr>
        <w:t>14313,2</w:t>
      </w:r>
      <w:r w:rsidR="00016660">
        <w:rPr>
          <w:rFonts w:ascii="Times New Roman" w:hAnsi="Times New Roman" w:cs="Times New Roman"/>
          <w:sz w:val="28"/>
          <w:szCs w:val="28"/>
        </w:rPr>
        <w:t xml:space="preserve"> </w:t>
      </w:r>
      <w:r w:rsidR="006B312E">
        <w:rPr>
          <w:rFonts w:ascii="Times New Roman" w:hAnsi="Times New Roman" w:cs="Times New Roman"/>
          <w:sz w:val="28"/>
          <w:szCs w:val="28"/>
        </w:rPr>
        <w:t xml:space="preserve"> </w:t>
      </w:r>
      <w:r w:rsidR="006B312E" w:rsidRPr="006B312E">
        <w:rPr>
          <w:rFonts w:ascii="Times New Roman" w:hAnsi="Times New Roman" w:cs="Times New Roman"/>
          <w:sz w:val="28"/>
          <w:szCs w:val="28"/>
        </w:rPr>
        <w:t xml:space="preserve"> </w:t>
      </w:r>
      <w:r w:rsidR="006B312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5097" w:rsidRDefault="003F2EFE" w:rsidP="00965D3D">
      <w:pPr>
        <w:spacing w:after="0" w:line="240" w:lineRule="auto"/>
        <w:ind w:left="-284" w:right="-1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анирован сбалансированный по доходам и расходам б</w:t>
      </w:r>
      <w:r w:rsidR="00267A76">
        <w:rPr>
          <w:rFonts w:ascii="Times New Roman" w:hAnsi="Times New Roman" w:cs="Times New Roman"/>
          <w:sz w:val="28"/>
          <w:szCs w:val="28"/>
        </w:rPr>
        <w:t>юджет сельского поселения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267A7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7A76" w:rsidRDefault="00267A76" w:rsidP="00965D3D">
      <w:pPr>
        <w:spacing w:after="0" w:line="240" w:lineRule="auto"/>
        <w:ind w:left="-284" w:right="-1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рхний предел  муниципального долга </w:t>
      </w:r>
      <w:r w:rsidR="006F31E0">
        <w:rPr>
          <w:rFonts w:ascii="Times New Roman" w:hAnsi="Times New Roman" w:cs="Times New Roman"/>
          <w:sz w:val="28"/>
          <w:szCs w:val="28"/>
        </w:rPr>
        <w:t xml:space="preserve">планируется в размере </w:t>
      </w:r>
      <w:r w:rsidR="003F2EFE">
        <w:rPr>
          <w:rFonts w:ascii="Times New Roman" w:hAnsi="Times New Roman" w:cs="Times New Roman"/>
          <w:sz w:val="28"/>
          <w:szCs w:val="28"/>
        </w:rPr>
        <w:t>5000</w:t>
      </w:r>
      <w:r w:rsidR="006F31E0">
        <w:rPr>
          <w:rFonts w:ascii="Times New Roman" w:hAnsi="Times New Roman" w:cs="Times New Roman"/>
          <w:sz w:val="28"/>
          <w:szCs w:val="28"/>
        </w:rPr>
        <w:t>,0 тыс. рублей</w:t>
      </w:r>
    </w:p>
    <w:p w:rsidR="00140D74" w:rsidRDefault="00140D74" w:rsidP="00965D3D">
      <w:pPr>
        <w:spacing w:after="0" w:line="240" w:lineRule="auto"/>
        <w:ind w:left="-284" w:right="-1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проект</w:t>
      </w:r>
      <w:r w:rsidR="000E5E3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юджета соблюдены нормы Бюджетного кодекса РФ</w:t>
      </w:r>
      <w:r w:rsidR="00796D2E">
        <w:rPr>
          <w:rFonts w:ascii="Times New Roman" w:hAnsi="Times New Roman" w:cs="Times New Roman"/>
          <w:sz w:val="28"/>
          <w:szCs w:val="28"/>
        </w:rPr>
        <w:t>,</w:t>
      </w:r>
      <w:r w:rsidR="0086226A">
        <w:rPr>
          <w:rFonts w:ascii="Times New Roman" w:hAnsi="Times New Roman" w:cs="Times New Roman"/>
          <w:sz w:val="28"/>
          <w:szCs w:val="28"/>
        </w:rPr>
        <w:t xml:space="preserve"> предусмотренные статьями </w:t>
      </w:r>
      <w:r>
        <w:rPr>
          <w:rFonts w:ascii="Times New Roman" w:hAnsi="Times New Roman" w:cs="Times New Roman"/>
          <w:sz w:val="28"/>
          <w:szCs w:val="28"/>
        </w:rPr>
        <w:t>92.1,</w:t>
      </w:r>
      <w:r w:rsidR="00470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6,</w:t>
      </w:r>
      <w:r w:rsidR="00470E24">
        <w:rPr>
          <w:rFonts w:ascii="Times New Roman" w:hAnsi="Times New Roman" w:cs="Times New Roman"/>
          <w:sz w:val="28"/>
          <w:szCs w:val="28"/>
        </w:rPr>
        <w:t xml:space="preserve"> </w:t>
      </w:r>
      <w:r w:rsidR="0086226A">
        <w:rPr>
          <w:rFonts w:ascii="Times New Roman" w:hAnsi="Times New Roman" w:cs="Times New Roman"/>
          <w:sz w:val="28"/>
          <w:szCs w:val="28"/>
        </w:rPr>
        <w:t>111,</w:t>
      </w:r>
      <w:r>
        <w:rPr>
          <w:rFonts w:ascii="Times New Roman" w:hAnsi="Times New Roman" w:cs="Times New Roman"/>
          <w:sz w:val="28"/>
          <w:szCs w:val="28"/>
        </w:rPr>
        <w:t xml:space="preserve"> в части определения источников финансирования дефицита и расходов на обслуживание муниципального долга. </w:t>
      </w:r>
      <w:r w:rsidR="006B3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ме того, в соответствии с требованиями п.3 ст.184.1 Бюджетного кодекса РФ, проектом решения установлены:</w:t>
      </w:r>
    </w:p>
    <w:p w:rsidR="00140D74" w:rsidRDefault="00140D74" w:rsidP="00965D3D">
      <w:pPr>
        <w:spacing w:after="0" w:line="240" w:lineRule="auto"/>
        <w:ind w:left="-284" w:right="-1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чень главных администраторов доходов бюджета;</w:t>
      </w:r>
    </w:p>
    <w:p w:rsidR="00140D74" w:rsidRDefault="00140D74" w:rsidP="00965D3D">
      <w:pPr>
        <w:spacing w:after="0" w:line="240" w:lineRule="auto"/>
        <w:ind w:left="-284" w:right="-1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чень главных администраторов финансирования дефицита бюджета;</w:t>
      </w:r>
    </w:p>
    <w:p w:rsidR="00140D74" w:rsidRDefault="00140D74" w:rsidP="00965D3D">
      <w:pPr>
        <w:spacing w:after="0" w:line="240" w:lineRule="auto"/>
        <w:ind w:left="-284" w:right="-1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на очередной финансовый год;</w:t>
      </w:r>
    </w:p>
    <w:p w:rsidR="004A2D70" w:rsidRDefault="00140D74" w:rsidP="00965D3D">
      <w:pPr>
        <w:spacing w:after="0" w:line="240" w:lineRule="auto"/>
        <w:ind w:left="-284" w:right="-1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щий объём </w:t>
      </w:r>
      <w:r w:rsidR="00463621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63621">
        <w:rPr>
          <w:rFonts w:ascii="Times New Roman" w:hAnsi="Times New Roman" w:cs="Times New Roman"/>
          <w:sz w:val="28"/>
          <w:szCs w:val="28"/>
        </w:rPr>
        <w:t>предоставляемых другим бюджетам бюджетной системы Российской Федерации на 201</w:t>
      </w:r>
      <w:r w:rsidR="003F2EFE">
        <w:rPr>
          <w:rFonts w:ascii="Times New Roman" w:hAnsi="Times New Roman" w:cs="Times New Roman"/>
          <w:sz w:val="28"/>
          <w:szCs w:val="28"/>
        </w:rPr>
        <w:t>7</w:t>
      </w:r>
      <w:r w:rsidR="00463621">
        <w:rPr>
          <w:rFonts w:ascii="Times New Roman" w:hAnsi="Times New Roman" w:cs="Times New Roman"/>
          <w:sz w:val="28"/>
          <w:szCs w:val="28"/>
        </w:rPr>
        <w:t xml:space="preserve"> год </w:t>
      </w:r>
      <w:r w:rsidR="00BD2E21">
        <w:rPr>
          <w:rFonts w:ascii="Times New Roman" w:hAnsi="Times New Roman" w:cs="Times New Roman"/>
          <w:sz w:val="28"/>
          <w:szCs w:val="28"/>
        </w:rPr>
        <w:t>запланирован с сумме</w:t>
      </w:r>
      <w:r w:rsidR="004C6451">
        <w:rPr>
          <w:rFonts w:ascii="Times New Roman" w:hAnsi="Times New Roman" w:cs="Times New Roman"/>
          <w:sz w:val="28"/>
          <w:szCs w:val="28"/>
        </w:rPr>
        <w:t xml:space="preserve"> </w:t>
      </w:r>
      <w:r w:rsidR="003F2EFE">
        <w:rPr>
          <w:rFonts w:ascii="Times New Roman" w:hAnsi="Times New Roman" w:cs="Times New Roman"/>
          <w:sz w:val="28"/>
          <w:szCs w:val="28"/>
        </w:rPr>
        <w:t>52,4</w:t>
      </w:r>
      <w:r w:rsidR="004C645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F7924">
        <w:rPr>
          <w:rFonts w:ascii="Times New Roman" w:hAnsi="Times New Roman" w:cs="Times New Roman"/>
          <w:sz w:val="28"/>
          <w:szCs w:val="28"/>
        </w:rPr>
        <w:t xml:space="preserve"> </w:t>
      </w:r>
      <w:r w:rsidR="000427DC">
        <w:rPr>
          <w:rFonts w:ascii="Times New Roman" w:hAnsi="Times New Roman" w:cs="Times New Roman"/>
          <w:sz w:val="28"/>
          <w:szCs w:val="28"/>
        </w:rPr>
        <w:t>(о</w:t>
      </w:r>
      <w:r w:rsidR="00DF7924">
        <w:rPr>
          <w:rFonts w:ascii="Times New Roman" w:hAnsi="Times New Roman" w:cs="Times New Roman"/>
          <w:sz w:val="28"/>
          <w:szCs w:val="28"/>
        </w:rPr>
        <w:t xml:space="preserve">беспечение деятельности  органов финансового бюджетного контроля </w:t>
      </w:r>
      <w:r w:rsidR="003F2EFE">
        <w:rPr>
          <w:rFonts w:ascii="Times New Roman" w:hAnsi="Times New Roman" w:cs="Times New Roman"/>
          <w:sz w:val="28"/>
          <w:szCs w:val="28"/>
        </w:rPr>
        <w:t xml:space="preserve">21,0 </w:t>
      </w:r>
      <w:r w:rsidR="00DF7924">
        <w:rPr>
          <w:rFonts w:ascii="Times New Roman" w:hAnsi="Times New Roman" w:cs="Times New Roman"/>
          <w:sz w:val="28"/>
          <w:szCs w:val="28"/>
        </w:rPr>
        <w:t>тыс. рублей</w:t>
      </w:r>
      <w:r w:rsidR="000427DC">
        <w:rPr>
          <w:rFonts w:ascii="Times New Roman" w:hAnsi="Times New Roman" w:cs="Times New Roman"/>
          <w:sz w:val="28"/>
          <w:szCs w:val="28"/>
        </w:rPr>
        <w:t xml:space="preserve">, </w:t>
      </w:r>
      <w:r w:rsidR="00362AC7">
        <w:rPr>
          <w:rFonts w:ascii="Times New Roman" w:hAnsi="Times New Roman" w:cs="Times New Roman"/>
          <w:sz w:val="28"/>
          <w:szCs w:val="28"/>
        </w:rPr>
        <w:t xml:space="preserve">муниципальные услуги </w:t>
      </w:r>
      <w:r w:rsidR="002B3B2C">
        <w:rPr>
          <w:rFonts w:ascii="Times New Roman" w:hAnsi="Times New Roman" w:cs="Times New Roman"/>
          <w:sz w:val="28"/>
          <w:szCs w:val="28"/>
        </w:rPr>
        <w:t>по размещению сведений на п</w:t>
      </w:r>
      <w:r w:rsidR="00BB3AAD">
        <w:rPr>
          <w:rFonts w:ascii="Times New Roman" w:hAnsi="Times New Roman" w:cs="Times New Roman"/>
          <w:sz w:val="28"/>
          <w:szCs w:val="28"/>
        </w:rPr>
        <w:t>о</w:t>
      </w:r>
      <w:r w:rsidR="002B3B2C">
        <w:rPr>
          <w:rFonts w:ascii="Times New Roman" w:hAnsi="Times New Roman" w:cs="Times New Roman"/>
          <w:sz w:val="28"/>
          <w:szCs w:val="28"/>
        </w:rPr>
        <w:t xml:space="preserve">ртале «Государственных и муниципальных услуг» </w:t>
      </w:r>
      <w:r w:rsidR="004A2D70">
        <w:rPr>
          <w:rFonts w:ascii="Times New Roman" w:hAnsi="Times New Roman" w:cs="Times New Roman"/>
          <w:sz w:val="28"/>
          <w:szCs w:val="28"/>
        </w:rPr>
        <w:t>26,4</w:t>
      </w:r>
      <w:r w:rsidR="00362AC7">
        <w:rPr>
          <w:rFonts w:ascii="Times New Roman" w:hAnsi="Times New Roman" w:cs="Times New Roman"/>
          <w:sz w:val="28"/>
          <w:szCs w:val="28"/>
        </w:rPr>
        <w:t xml:space="preserve"> тыс.</w:t>
      </w:r>
      <w:r w:rsidR="004A2D70">
        <w:rPr>
          <w:rFonts w:ascii="Times New Roman" w:hAnsi="Times New Roman" w:cs="Times New Roman"/>
          <w:sz w:val="28"/>
          <w:szCs w:val="28"/>
        </w:rPr>
        <w:t xml:space="preserve"> </w:t>
      </w:r>
      <w:r w:rsidR="00362AC7">
        <w:rPr>
          <w:rFonts w:ascii="Times New Roman" w:hAnsi="Times New Roman" w:cs="Times New Roman"/>
          <w:sz w:val="28"/>
          <w:szCs w:val="28"/>
        </w:rPr>
        <w:t>рублей и</w:t>
      </w:r>
      <w:r w:rsidR="001F25FC">
        <w:rPr>
          <w:rFonts w:ascii="Times New Roman" w:hAnsi="Times New Roman" w:cs="Times New Roman"/>
          <w:sz w:val="28"/>
          <w:szCs w:val="28"/>
        </w:rPr>
        <w:t xml:space="preserve"> на</w:t>
      </w:r>
      <w:r w:rsidR="004A2D70">
        <w:rPr>
          <w:rFonts w:ascii="Times New Roman" w:hAnsi="Times New Roman" w:cs="Times New Roman"/>
          <w:sz w:val="28"/>
          <w:szCs w:val="28"/>
        </w:rPr>
        <w:t xml:space="preserve"> </w:t>
      </w:r>
      <w:r w:rsidR="002B3B2C">
        <w:rPr>
          <w:rFonts w:ascii="Times New Roman" w:hAnsi="Times New Roman" w:cs="Times New Roman"/>
          <w:sz w:val="28"/>
          <w:szCs w:val="28"/>
        </w:rPr>
        <w:t xml:space="preserve"> </w:t>
      </w:r>
      <w:r w:rsidR="004A2D70">
        <w:rPr>
          <w:rFonts w:ascii="Times New Roman" w:hAnsi="Times New Roman" w:cs="Times New Roman"/>
          <w:sz w:val="28"/>
          <w:szCs w:val="28"/>
        </w:rPr>
        <w:t>передачу  полномочий  по теплоснабжению -5,0</w:t>
      </w:r>
      <w:r w:rsidR="00135331">
        <w:rPr>
          <w:rFonts w:ascii="Times New Roman" w:hAnsi="Times New Roman" w:cs="Times New Roman"/>
          <w:sz w:val="28"/>
          <w:szCs w:val="28"/>
        </w:rPr>
        <w:t xml:space="preserve"> </w:t>
      </w:r>
      <w:r w:rsidR="004A2D70">
        <w:rPr>
          <w:rFonts w:ascii="Times New Roman" w:hAnsi="Times New Roman" w:cs="Times New Roman"/>
          <w:sz w:val="28"/>
          <w:szCs w:val="28"/>
        </w:rPr>
        <w:t>тыс.</w:t>
      </w:r>
      <w:r w:rsidR="00135331">
        <w:rPr>
          <w:rFonts w:ascii="Times New Roman" w:hAnsi="Times New Roman" w:cs="Times New Roman"/>
          <w:sz w:val="28"/>
          <w:szCs w:val="28"/>
        </w:rPr>
        <w:t xml:space="preserve"> </w:t>
      </w:r>
      <w:r w:rsidR="004A2D70">
        <w:rPr>
          <w:rFonts w:ascii="Times New Roman" w:hAnsi="Times New Roman" w:cs="Times New Roman"/>
          <w:sz w:val="28"/>
          <w:szCs w:val="28"/>
        </w:rPr>
        <w:t>рублей</w:t>
      </w:r>
      <w:r w:rsidR="009E00DE">
        <w:rPr>
          <w:rFonts w:ascii="Times New Roman" w:hAnsi="Times New Roman" w:cs="Times New Roman"/>
          <w:sz w:val="28"/>
          <w:szCs w:val="28"/>
        </w:rPr>
        <w:t>, которые рассчитаны в соответствии с утвержденными методиками</w:t>
      </w:r>
      <w:r w:rsidR="00135331">
        <w:rPr>
          <w:rFonts w:ascii="Times New Roman" w:hAnsi="Times New Roman" w:cs="Times New Roman"/>
          <w:sz w:val="28"/>
          <w:szCs w:val="28"/>
        </w:rPr>
        <w:t>.</w:t>
      </w:r>
      <w:r w:rsidR="00BC7EB4">
        <w:rPr>
          <w:rFonts w:ascii="Times New Roman" w:hAnsi="Times New Roman" w:cs="Times New Roman"/>
          <w:sz w:val="28"/>
          <w:szCs w:val="28"/>
        </w:rPr>
        <w:t xml:space="preserve"> Методика расчета  межбюджетных трансфертов по теплоснабжению требует доработки с указанием конкретных статей доходов, включаемых в расчет. </w:t>
      </w:r>
    </w:p>
    <w:p w:rsidR="00140D74" w:rsidRDefault="00140D74" w:rsidP="00965D3D">
      <w:pPr>
        <w:spacing w:after="0" w:line="240" w:lineRule="auto"/>
        <w:ind w:left="-284" w:right="-1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1777">
        <w:rPr>
          <w:rFonts w:ascii="Times New Roman" w:hAnsi="Times New Roman" w:cs="Times New Roman"/>
          <w:sz w:val="28"/>
          <w:szCs w:val="28"/>
        </w:rPr>
        <w:t>сумма</w:t>
      </w:r>
      <w:r>
        <w:rPr>
          <w:rFonts w:ascii="Times New Roman" w:hAnsi="Times New Roman" w:cs="Times New Roman"/>
          <w:sz w:val="28"/>
          <w:szCs w:val="28"/>
        </w:rPr>
        <w:t xml:space="preserve"> межбюджетных трансфертов, получаемых из других бюджетов бюджетной системы РФ на </w:t>
      </w:r>
      <w:r w:rsidR="001406E4">
        <w:rPr>
          <w:rFonts w:ascii="Times New Roman" w:hAnsi="Times New Roman" w:cs="Times New Roman"/>
          <w:sz w:val="28"/>
          <w:szCs w:val="28"/>
        </w:rPr>
        <w:t>201</w:t>
      </w:r>
      <w:r w:rsidR="004A2D7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A1777">
        <w:rPr>
          <w:rFonts w:ascii="Times New Roman" w:hAnsi="Times New Roman" w:cs="Times New Roman"/>
          <w:sz w:val="28"/>
          <w:szCs w:val="28"/>
        </w:rPr>
        <w:t xml:space="preserve"> в размере  </w:t>
      </w:r>
      <w:r w:rsidR="00135331">
        <w:rPr>
          <w:rFonts w:ascii="Times New Roman" w:hAnsi="Times New Roman" w:cs="Times New Roman"/>
          <w:sz w:val="28"/>
          <w:szCs w:val="28"/>
        </w:rPr>
        <w:t>7127,1</w:t>
      </w:r>
      <w:r w:rsidR="00D35EC7">
        <w:rPr>
          <w:rFonts w:ascii="Times New Roman" w:hAnsi="Times New Roman" w:cs="Times New Roman"/>
          <w:sz w:val="28"/>
          <w:szCs w:val="28"/>
        </w:rPr>
        <w:t xml:space="preserve"> 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6451" w:rsidRDefault="004C6451" w:rsidP="00965D3D">
      <w:pPr>
        <w:spacing w:after="0" w:line="240" w:lineRule="auto"/>
        <w:ind w:left="-284" w:right="-1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зервный фонд администрации в сумме </w:t>
      </w:r>
      <w:r w:rsidR="0013005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0 тыс.</w:t>
      </w:r>
      <w:r w:rsidR="00463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663D28">
        <w:rPr>
          <w:rFonts w:ascii="Times New Roman" w:hAnsi="Times New Roman" w:cs="Times New Roman"/>
          <w:sz w:val="28"/>
          <w:szCs w:val="28"/>
        </w:rPr>
        <w:t>, что не  превышает 3% расходов согласно ст. 81 БК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0D74" w:rsidRDefault="00140D74" w:rsidP="00965D3D">
      <w:pPr>
        <w:spacing w:after="0" w:line="240" w:lineRule="auto"/>
        <w:ind w:left="-284" w:right="-1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сточники финансирования дефицита бюджета (разница между полученными и погашенными </w:t>
      </w:r>
      <w:r w:rsidR="00663D28">
        <w:rPr>
          <w:rFonts w:ascii="Times New Roman" w:hAnsi="Times New Roman" w:cs="Times New Roman"/>
          <w:sz w:val="28"/>
          <w:szCs w:val="28"/>
        </w:rPr>
        <w:t>сельским поселением</w:t>
      </w:r>
      <w:r>
        <w:rPr>
          <w:rFonts w:ascii="Times New Roman" w:hAnsi="Times New Roman" w:cs="Times New Roman"/>
          <w:sz w:val="28"/>
          <w:szCs w:val="28"/>
        </w:rPr>
        <w:t xml:space="preserve"> кредитами кредитных организаций в валюте РФ) в </w:t>
      </w:r>
      <w:r w:rsidR="001406E4">
        <w:rPr>
          <w:rFonts w:ascii="Times New Roman" w:hAnsi="Times New Roman" w:cs="Times New Roman"/>
          <w:sz w:val="28"/>
          <w:szCs w:val="28"/>
        </w:rPr>
        <w:t>201</w:t>
      </w:r>
      <w:r w:rsidR="009A177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 - </w:t>
      </w:r>
      <w:r w:rsidR="00796D2E">
        <w:rPr>
          <w:rFonts w:ascii="Times New Roman" w:hAnsi="Times New Roman" w:cs="Times New Roman"/>
          <w:sz w:val="28"/>
          <w:szCs w:val="28"/>
        </w:rPr>
        <w:t>50</w:t>
      </w:r>
      <w:r w:rsidR="00130056">
        <w:rPr>
          <w:rFonts w:ascii="Times New Roman" w:hAnsi="Times New Roman" w:cs="Times New Roman"/>
          <w:sz w:val="28"/>
          <w:szCs w:val="28"/>
        </w:rPr>
        <w:t>00,0</w:t>
      </w:r>
      <w:r w:rsidR="00D35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663D28">
        <w:rPr>
          <w:rFonts w:ascii="Times New Roman" w:hAnsi="Times New Roman" w:cs="Times New Roman"/>
          <w:sz w:val="28"/>
          <w:szCs w:val="28"/>
        </w:rPr>
        <w:t xml:space="preserve"> со</w:t>
      </w:r>
      <w:r w:rsidR="009E00DE">
        <w:rPr>
          <w:rFonts w:ascii="Times New Roman" w:hAnsi="Times New Roman" w:cs="Times New Roman"/>
          <w:sz w:val="28"/>
          <w:szCs w:val="28"/>
        </w:rPr>
        <w:t>гласно</w:t>
      </w:r>
      <w:r w:rsidR="00663D28">
        <w:rPr>
          <w:rFonts w:ascii="Times New Roman" w:hAnsi="Times New Roman" w:cs="Times New Roman"/>
          <w:sz w:val="28"/>
          <w:szCs w:val="28"/>
        </w:rPr>
        <w:t xml:space="preserve"> ст. 23 БК.</w:t>
      </w:r>
      <w:r w:rsidR="00135331">
        <w:rPr>
          <w:rFonts w:ascii="Times New Roman" w:hAnsi="Times New Roman" w:cs="Times New Roman"/>
          <w:sz w:val="28"/>
          <w:szCs w:val="28"/>
        </w:rPr>
        <w:t xml:space="preserve"> </w:t>
      </w:r>
      <w:r w:rsidR="00663D28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6D2E" w:rsidRDefault="00140D74" w:rsidP="00135331">
      <w:pPr>
        <w:spacing w:after="0" w:line="240" w:lineRule="auto"/>
        <w:ind w:left="-284" w:right="-1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рхний предел муниципального долга на 01.01.</w:t>
      </w:r>
      <w:r w:rsidR="00135331">
        <w:rPr>
          <w:rFonts w:ascii="Times New Roman" w:hAnsi="Times New Roman" w:cs="Times New Roman"/>
          <w:sz w:val="28"/>
          <w:szCs w:val="28"/>
        </w:rPr>
        <w:t>2018 года</w:t>
      </w:r>
      <w:r w:rsidR="00796D2E">
        <w:rPr>
          <w:rFonts w:ascii="Times New Roman" w:hAnsi="Times New Roman" w:cs="Times New Roman"/>
          <w:sz w:val="28"/>
          <w:szCs w:val="28"/>
        </w:rPr>
        <w:t xml:space="preserve"> установлен в сумме 50</w:t>
      </w:r>
      <w:r w:rsidR="00135331">
        <w:rPr>
          <w:rFonts w:ascii="Times New Roman" w:hAnsi="Times New Roman" w:cs="Times New Roman"/>
          <w:sz w:val="28"/>
          <w:szCs w:val="28"/>
        </w:rPr>
        <w:t>00</w:t>
      </w:r>
      <w:r w:rsidR="00796D2E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140D74" w:rsidRDefault="00EA11BF" w:rsidP="00965D3D">
      <w:pPr>
        <w:spacing w:after="0" w:line="240" w:lineRule="auto"/>
        <w:ind w:left="-284" w:right="-1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е планируется предоставление </w:t>
      </w:r>
      <w:r w:rsidR="00463621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63621">
        <w:rPr>
          <w:rFonts w:ascii="Times New Roman" w:hAnsi="Times New Roman" w:cs="Times New Roman"/>
          <w:sz w:val="28"/>
          <w:szCs w:val="28"/>
        </w:rPr>
        <w:t xml:space="preserve"> гаран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63D28">
        <w:rPr>
          <w:rFonts w:ascii="Times New Roman" w:hAnsi="Times New Roman" w:cs="Times New Roman"/>
          <w:sz w:val="28"/>
          <w:szCs w:val="28"/>
        </w:rPr>
        <w:t>.</w:t>
      </w:r>
    </w:p>
    <w:p w:rsidR="00B905AE" w:rsidRPr="00B905AE" w:rsidRDefault="00C15121" w:rsidP="00965D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5320" w:rsidRPr="00B905AE" w:rsidRDefault="00B905AE" w:rsidP="00B233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блюдение требований основных направлений бюджетной и налоговой политики при составлении проекта решения</w:t>
      </w:r>
    </w:p>
    <w:p w:rsidR="00B905AE" w:rsidRPr="00B905AE" w:rsidRDefault="00B905AE" w:rsidP="00965D3D">
      <w:pPr>
        <w:spacing w:after="0" w:line="240" w:lineRule="auto"/>
        <w:ind w:left="-284"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18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е направления бюджетной и налоговой политики </w:t>
      </w:r>
      <w:r w:rsidR="001934A6" w:rsidRPr="00EA18C6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  <w:r w:rsidRPr="00EA18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201</w:t>
      </w:r>
      <w:r w:rsidR="00135331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EA18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и </w:t>
      </w:r>
      <w:r w:rsidR="00401F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новый </w:t>
      </w:r>
      <w:r w:rsidRPr="00EA18C6">
        <w:rPr>
          <w:rFonts w:ascii="Times New Roman" w:eastAsia="Calibri" w:hAnsi="Times New Roman" w:cs="Times New Roman"/>
          <w:sz w:val="28"/>
          <w:szCs w:val="28"/>
          <w:lang w:eastAsia="en-US"/>
        </w:rPr>
        <w:t>период 201</w:t>
      </w:r>
      <w:r w:rsidR="00135331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EA18C6">
        <w:rPr>
          <w:rFonts w:ascii="Times New Roman" w:eastAsia="Calibri" w:hAnsi="Times New Roman" w:cs="Times New Roman"/>
          <w:sz w:val="28"/>
          <w:szCs w:val="28"/>
          <w:lang w:eastAsia="en-US"/>
        </w:rPr>
        <w:t>-201</w:t>
      </w:r>
      <w:r w:rsidR="00135331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EA18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1401ED" w:rsidRPr="00EA18C6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EA18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ждены Постановлением администрации </w:t>
      </w:r>
      <w:proofErr w:type="spellStart"/>
      <w:r w:rsidR="00AB54DC">
        <w:rPr>
          <w:rFonts w:ascii="Times New Roman" w:eastAsia="Calibri" w:hAnsi="Times New Roman" w:cs="Times New Roman"/>
          <w:sz w:val="28"/>
          <w:szCs w:val="28"/>
          <w:lang w:eastAsia="en-US"/>
        </w:rPr>
        <w:t>Забойского</w:t>
      </w:r>
      <w:proofErr w:type="spellEnd"/>
      <w:r w:rsidRPr="00EA18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Славянского </w:t>
      </w:r>
      <w:r w:rsidRPr="00B37B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а  от </w:t>
      </w:r>
      <w:r w:rsidR="00680A6A" w:rsidRPr="00B37B0F">
        <w:rPr>
          <w:rFonts w:ascii="Times New Roman" w:eastAsia="Calibri" w:hAnsi="Times New Roman" w:cs="Times New Roman"/>
          <w:sz w:val="28"/>
          <w:szCs w:val="28"/>
          <w:lang w:eastAsia="en-US"/>
        </w:rPr>
        <w:t>01</w:t>
      </w:r>
      <w:r w:rsidRPr="00B37B0F">
        <w:rPr>
          <w:rFonts w:ascii="Times New Roman" w:eastAsia="Calibri" w:hAnsi="Times New Roman" w:cs="Times New Roman"/>
          <w:sz w:val="28"/>
          <w:szCs w:val="28"/>
          <w:lang w:eastAsia="en-US"/>
        </w:rPr>
        <w:t>.1</w:t>
      </w:r>
      <w:r w:rsidR="00680A6A" w:rsidRPr="00B37B0F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B37B0F">
        <w:rPr>
          <w:rFonts w:ascii="Times New Roman" w:eastAsia="Calibri" w:hAnsi="Times New Roman" w:cs="Times New Roman"/>
          <w:sz w:val="28"/>
          <w:szCs w:val="28"/>
          <w:lang w:eastAsia="en-US"/>
        </w:rPr>
        <w:t>.201</w:t>
      </w:r>
      <w:r w:rsidR="00680A6A" w:rsidRPr="00B37B0F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B37B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№ </w:t>
      </w:r>
      <w:r w:rsidR="00680A6A" w:rsidRPr="00B37B0F">
        <w:rPr>
          <w:rFonts w:ascii="Times New Roman" w:eastAsia="Calibri" w:hAnsi="Times New Roman" w:cs="Times New Roman"/>
          <w:sz w:val="28"/>
          <w:szCs w:val="28"/>
          <w:lang w:eastAsia="en-US"/>
        </w:rPr>
        <w:t>187</w:t>
      </w:r>
      <w:r w:rsidRPr="00B37B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утверждении основных направлений </w:t>
      </w: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ной и налоговой политики </w:t>
      </w:r>
      <w:proofErr w:type="spellStart"/>
      <w:r w:rsidR="00AB54DC">
        <w:rPr>
          <w:rFonts w:ascii="Times New Roman" w:eastAsia="Calibri" w:hAnsi="Times New Roman" w:cs="Times New Roman"/>
          <w:sz w:val="28"/>
          <w:szCs w:val="28"/>
          <w:lang w:eastAsia="en-US"/>
        </w:rPr>
        <w:t>Забойского</w:t>
      </w:r>
      <w:proofErr w:type="spellEnd"/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Славянского района на 201</w:t>
      </w:r>
      <w:r w:rsidR="00680A6A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EA18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 плановый период 201</w:t>
      </w:r>
      <w:r w:rsidR="00680A6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EA18C6">
        <w:rPr>
          <w:rFonts w:ascii="Times New Roman" w:eastAsia="Calibri" w:hAnsi="Times New Roman" w:cs="Times New Roman"/>
          <w:sz w:val="28"/>
          <w:szCs w:val="28"/>
          <w:lang w:eastAsia="en-US"/>
        </w:rPr>
        <w:t>-201</w:t>
      </w:r>
      <w:r w:rsidR="00680A6A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EA18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680A6A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», которая подготовлена в соответствии со ст.172,</w:t>
      </w:r>
      <w:r w:rsidR="001C73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184.2 Бюджетного кодекса РФ</w:t>
      </w:r>
      <w:r w:rsidR="001C733D">
        <w:rPr>
          <w:rFonts w:ascii="Times New Roman" w:eastAsia="Calibri" w:hAnsi="Times New Roman" w:cs="Times New Roman"/>
          <w:sz w:val="28"/>
          <w:szCs w:val="28"/>
          <w:lang w:eastAsia="en-US"/>
        </w:rPr>
        <w:t>. П</w:t>
      </w: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ожение </w:t>
      </w:r>
      <w:r w:rsidR="00F07A40">
        <w:rPr>
          <w:rFonts w:ascii="Times New Roman" w:eastAsia="Calibri" w:hAnsi="Times New Roman" w:cs="Times New Roman"/>
          <w:sz w:val="28"/>
          <w:szCs w:val="28"/>
          <w:lang w:eastAsia="en-US"/>
        </w:rPr>
        <w:t>«О</w:t>
      </w: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ном процессе в </w:t>
      </w:r>
      <w:proofErr w:type="spellStart"/>
      <w:r w:rsidR="00AB54DC">
        <w:rPr>
          <w:rFonts w:ascii="Times New Roman" w:eastAsia="Calibri" w:hAnsi="Times New Roman" w:cs="Times New Roman"/>
          <w:sz w:val="28"/>
          <w:szCs w:val="28"/>
          <w:lang w:eastAsia="en-US"/>
        </w:rPr>
        <w:t>Забойском</w:t>
      </w:r>
      <w:proofErr w:type="spellEnd"/>
      <w:r w:rsidR="001455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м поселении</w:t>
      </w:r>
      <w:r w:rsidR="001455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авянского района</w:t>
      </w:r>
      <w:r w:rsidR="00F07A4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455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1455A7" w:rsidRPr="00AF10E3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о решением</w:t>
      </w:r>
      <w:r w:rsidR="003A7A84" w:rsidRPr="00AF10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80A6A" w:rsidRPr="00AF10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вадцать пятой </w:t>
      </w:r>
      <w:r w:rsidR="001C733D" w:rsidRPr="00AF10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A18C6" w:rsidRPr="00AF10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455A7" w:rsidRPr="00AF10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ссии Совета </w:t>
      </w:r>
      <w:proofErr w:type="spellStart"/>
      <w:r w:rsidR="00AB54D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бойского</w:t>
      </w:r>
      <w:proofErr w:type="spellEnd"/>
      <w:r w:rsidR="001455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Славянского района  от </w:t>
      </w:r>
      <w:r w:rsidR="00EA18C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A7A84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1455A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80A6A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1455A7">
        <w:rPr>
          <w:rFonts w:ascii="Times New Roman" w:eastAsia="Calibri" w:hAnsi="Times New Roman" w:cs="Times New Roman"/>
          <w:sz w:val="28"/>
          <w:szCs w:val="28"/>
          <w:lang w:eastAsia="en-US"/>
        </w:rPr>
        <w:t>.201</w:t>
      </w:r>
      <w:r w:rsidR="00680A6A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1455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 </w:t>
      </w:r>
      <w:r w:rsidR="00680A6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EA18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«Об утверждении Положения о бюджетном процессе в </w:t>
      </w:r>
      <w:proofErr w:type="spellStart"/>
      <w:r w:rsidR="00AB54DC">
        <w:rPr>
          <w:rFonts w:ascii="Times New Roman" w:eastAsia="Calibri" w:hAnsi="Times New Roman" w:cs="Times New Roman"/>
          <w:sz w:val="28"/>
          <w:szCs w:val="28"/>
          <w:lang w:eastAsia="en-US"/>
        </w:rPr>
        <w:t>Забойском</w:t>
      </w:r>
      <w:proofErr w:type="spellEnd"/>
      <w:r w:rsidR="00EA18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м </w:t>
      </w:r>
      <w:r w:rsidR="00EA18C6" w:rsidRPr="00E12359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и Славянского района</w:t>
      </w:r>
      <w:r w:rsidR="00680A6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E12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условиях преемственности бюджетной и налоговой политики предыдущего планового периода</w:t>
      </w:r>
      <w:r w:rsidR="00056F7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0269B" w:rsidRDefault="00B905AE" w:rsidP="00965D3D">
      <w:pPr>
        <w:spacing w:after="0" w:line="240" w:lineRule="auto"/>
        <w:ind w:left="-284"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м направлением бюджетной и налоговой политики </w:t>
      </w:r>
      <w:r w:rsidR="001934A6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</w:t>
      </w:r>
      <w:r w:rsidR="00DD45FE">
        <w:rPr>
          <w:rFonts w:ascii="Times New Roman" w:eastAsia="Calibri" w:hAnsi="Times New Roman" w:cs="Times New Roman"/>
          <w:sz w:val="28"/>
          <w:szCs w:val="28"/>
          <w:lang w:eastAsia="en-US"/>
        </w:rPr>
        <w:t>мобилизация</w:t>
      </w:r>
      <w:r w:rsidR="00E12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="00DD45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069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ффективное управление общественными (государственными и муниципальными) </w:t>
      </w:r>
      <w:r w:rsidR="007069A4" w:rsidRPr="007069A4">
        <w:rPr>
          <w:rFonts w:ascii="Times New Roman" w:eastAsia="Calibri" w:hAnsi="Times New Roman" w:cs="Times New Roman"/>
          <w:sz w:val="28"/>
          <w:szCs w:val="28"/>
          <w:lang w:eastAsia="en-US"/>
        </w:rPr>
        <w:t>финансами</w:t>
      </w:r>
      <w:r w:rsidR="007069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DD45FE" w:rsidRPr="007069A4">
        <w:rPr>
          <w:rFonts w:ascii="Times New Roman" w:eastAsia="Calibri" w:hAnsi="Times New Roman" w:cs="Times New Roman"/>
          <w:sz w:val="28"/>
          <w:szCs w:val="28"/>
          <w:lang w:eastAsia="en-US"/>
        </w:rPr>
        <w:t>увеличение  собственных доходов  за счет экономического роста</w:t>
      </w:r>
      <w:r w:rsidR="00204A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озяйствующих субъектов</w:t>
      </w:r>
      <w:r w:rsidR="00DD45FE" w:rsidRPr="007069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азвития налогового</w:t>
      </w:r>
      <w:r w:rsidRPr="007069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0269B" w:rsidRPr="007069A4">
        <w:rPr>
          <w:rFonts w:ascii="Times New Roman" w:eastAsia="Calibri" w:hAnsi="Times New Roman" w:cs="Times New Roman"/>
          <w:sz w:val="28"/>
          <w:szCs w:val="28"/>
          <w:lang w:eastAsia="en-US"/>
        </w:rPr>
        <w:t>потенциала, повышения устойчивости бюджета путем</w:t>
      </w:r>
      <w:r w:rsidR="00F0269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0269B" w:rsidRDefault="00F0269B" w:rsidP="00965D3D">
      <w:pPr>
        <w:spacing w:after="0" w:line="240" w:lineRule="auto"/>
        <w:ind w:left="-284"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содействия  росту  объемов производства и увеличения поступлений налоговых и неналоговых  доходов;</w:t>
      </w:r>
    </w:p>
    <w:p w:rsidR="00F0269B" w:rsidRDefault="00F0269B" w:rsidP="00965D3D">
      <w:pPr>
        <w:spacing w:after="0" w:line="240" w:lineRule="auto"/>
        <w:ind w:left="-284"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обеспечения полноты </w:t>
      </w:r>
      <w:r w:rsidR="00E553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огов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уплений в бюджет поселения;</w:t>
      </w:r>
    </w:p>
    <w:p w:rsidR="00B905AE" w:rsidRPr="00B905AE" w:rsidRDefault="00F0269B" w:rsidP="00965D3D">
      <w:pPr>
        <w:spacing w:after="0" w:line="240" w:lineRule="auto"/>
        <w:ind w:left="-284"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усиления муниципального контроля</w:t>
      </w:r>
      <w:r w:rsidR="00F07A4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за использованием земельных участков</w:t>
      </w:r>
      <w:r w:rsidR="008B418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905AE" w:rsidRPr="00B905AE" w:rsidRDefault="00B905AE" w:rsidP="00965D3D">
      <w:pPr>
        <w:spacing w:after="0" w:line="240" w:lineRule="auto"/>
        <w:ind w:left="-284"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Основной целью бюджетной политики является обеспечение безусловного исполнения принятых обязательств наиболее эффективным способом.</w:t>
      </w:r>
    </w:p>
    <w:p w:rsidR="00B905AE" w:rsidRPr="00B905AE" w:rsidRDefault="00B905AE" w:rsidP="00965D3D">
      <w:pPr>
        <w:spacing w:after="0" w:line="240" w:lineRule="auto"/>
        <w:ind w:left="-284"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ацию бюджетной и налоговой политики предполагается осуществлять на основе следующих принципов: </w:t>
      </w:r>
    </w:p>
    <w:p w:rsidR="00B905AE" w:rsidRPr="00B905AE" w:rsidRDefault="00B905AE" w:rsidP="00965D3D">
      <w:pPr>
        <w:spacing w:after="0" w:line="240" w:lineRule="auto"/>
        <w:ind w:left="-284"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-самостоятельность бюджета в рамках среднесрочного периода с соблюдением принципа равенства бюджетных прав субъектов РФ;</w:t>
      </w:r>
    </w:p>
    <w:p w:rsidR="00B905AE" w:rsidRPr="00B905AE" w:rsidRDefault="00B905AE" w:rsidP="00965D3D">
      <w:pPr>
        <w:spacing w:after="0" w:line="240" w:lineRule="auto"/>
        <w:ind w:left="-284"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-сохранения и развития налогового потенциала на территории поселения;</w:t>
      </w:r>
    </w:p>
    <w:p w:rsidR="00B905AE" w:rsidRPr="00B905AE" w:rsidRDefault="00B905AE" w:rsidP="00965D3D">
      <w:pPr>
        <w:spacing w:after="0" w:line="240" w:lineRule="auto"/>
        <w:ind w:left="-284"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-обеспечения уровня доходов местного бюджета, достаточного для выполнения задач и функций местного самоуправления;</w:t>
      </w:r>
    </w:p>
    <w:p w:rsidR="00B905AE" w:rsidRPr="00B905AE" w:rsidRDefault="00B905AE" w:rsidP="00965D3D">
      <w:pPr>
        <w:spacing w:after="0" w:line="240" w:lineRule="auto"/>
        <w:ind w:left="-284"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-создание условий для устойчивого социально-экономического  развития;</w:t>
      </w:r>
    </w:p>
    <w:p w:rsidR="00B905AE" w:rsidRPr="00B905AE" w:rsidRDefault="00B905AE" w:rsidP="00965D3D">
      <w:pPr>
        <w:spacing w:after="0" w:line="240" w:lineRule="auto"/>
        <w:ind w:left="-284"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-создания условий для развития предпринимательского и инвестиционного капитала;</w:t>
      </w:r>
    </w:p>
    <w:p w:rsidR="00B905AE" w:rsidRPr="00B905AE" w:rsidRDefault="00B905AE" w:rsidP="00965D3D">
      <w:pPr>
        <w:spacing w:after="0" w:line="240" w:lineRule="auto"/>
        <w:ind w:left="-284"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-улучшения администрирования доходов местного бюджета;</w:t>
      </w:r>
    </w:p>
    <w:p w:rsidR="00B905AE" w:rsidRPr="00B905AE" w:rsidRDefault="00B905AE" w:rsidP="00965D3D">
      <w:pPr>
        <w:spacing w:after="0" w:line="240" w:lineRule="auto"/>
        <w:ind w:left="-284"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-рационального и эффективного использования муниципального имущества и увеличения доходов от его использования;</w:t>
      </w:r>
    </w:p>
    <w:p w:rsidR="00B905AE" w:rsidRPr="00B905AE" w:rsidRDefault="00B905AE" w:rsidP="00965D3D">
      <w:pPr>
        <w:spacing w:after="0" w:line="240" w:lineRule="auto"/>
        <w:ind w:left="-284"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систематического мониторинга платежей в разрезе доходных источников, рационального использования налоговых и неналоговых платежей. </w:t>
      </w:r>
    </w:p>
    <w:p w:rsidR="00B905AE" w:rsidRPr="00B905AE" w:rsidRDefault="00B905AE" w:rsidP="00965D3D">
      <w:pPr>
        <w:spacing w:after="0" w:line="240" w:lineRule="auto"/>
        <w:ind w:left="-284"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20F55" w:rsidRPr="00E20F55" w:rsidRDefault="00117F48" w:rsidP="00E20F55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ный с</w:t>
      </w:r>
      <w:r w:rsidR="003A7A84">
        <w:rPr>
          <w:rFonts w:ascii="Times New Roman" w:eastAsia="Calibri" w:hAnsi="Times New Roman" w:cs="Times New Roman"/>
          <w:sz w:val="28"/>
          <w:szCs w:val="28"/>
          <w:lang w:eastAsia="en-US"/>
        </w:rPr>
        <w:t>реднесрочный финансовый план разработан на период 201</w:t>
      </w:r>
      <w:r w:rsidR="00AF10E3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3A7A84">
        <w:rPr>
          <w:rFonts w:ascii="Times New Roman" w:eastAsia="Calibri" w:hAnsi="Times New Roman" w:cs="Times New Roman"/>
          <w:sz w:val="28"/>
          <w:szCs w:val="28"/>
          <w:lang w:eastAsia="en-US"/>
        </w:rPr>
        <w:t>-201</w:t>
      </w:r>
      <w:r w:rsidR="00AF10E3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3A7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</w:t>
      </w:r>
      <w:r w:rsidR="00E20F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основны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арактеристик</w:t>
      </w:r>
      <w:r w:rsidR="00E20F55">
        <w:rPr>
          <w:rFonts w:ascii="Times New Roman" w:eastAsia="Calibri" w:hAnsi="Times New Roman" w:cs="Times New Roman"/>
          <w:sz w:val="28"/>
          <w:szCs w:val="28"/>
          <w:lang w:eastAsia="en-US"/>
        </w:rPr>
        <w:t>а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20F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2017 год п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ход</w:t>
      </w:r>
      <w:r w:rsidR="00E20F55">
        <w:rPr>
          <w:rFonts w:ascii="Times New Roman" w:eastAsia="Calibri" w:hAnsi="Times New Roman" w:cs="Times New Roman"/>
          <w:sz w:val="28"/>
          <w:szCs w:val="28"/>
          <w:lang w:eastAsia="en-US"/>
        </w:rPr>
        <w:t>а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20F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E20F55" w:rsidRPr="00E20F55">
        <w:rPr>
          <w:rFonts w:ascii="Times New Roman" w:eastAsia="Times New Roman" w:hAnsi="Times New Roman" w:cs="Times New Roman"/>
          <w:sz w:val="28"/>
          <w:szCs w:val="28"/>
          <w:lang w:eastAsia="ar-SA"/>
        </w:rPr>
        <w:t>14313,2</w:t>
      </w:r>
      <w:r w:rsidR="00E20F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E20F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сход</w:t>
      </w:r>
      <w:r w:rsidR="00E20F55">
        <w:rPr>
          <w:rFonts w:ascii="Times New Roman" w:eastAsia="Calibri" w:hAnsi="Times New Roman" w:cs="Times New Roman"/>
          <w:sz w:val="28"/>
          <w:szCs w:val="28"/>
          <w:lang w:eastAsia="en-US"/>
        </w:rPr>
        <w:t>а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20F55" w:rsidRPr="00E20F55">
        <w:rPr>
          <w:rFonts w:ascii="Times New Roman" w:eastAsia="Times New Roman" w:hAnsi="Times New Roman" w:cs="Times New Roman"/>
          <w:sz w:val="28"/>
          <w:szCs w:val="28"/>
          <w:lang w:eastAsia="ar-SA"/>
        </w:rPr>
        <w:t>14313,2</w:t>
      </w:r>
      <w:r w:rsidR="00E20F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E20F5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20F55" w:rsidRPr="00E20F55" w:rsidRDefault="00E20F55" w:rsidP="00E20F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0F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(</w:t>
      </w:r>
      <w:proofErr w:type="spellStart"/>
      <w:r w:rsidRPr="00E20F55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рублей</w:t>
      </w:r>
      <w:proofErr w:type="spellEnd"/>
      <w:r w:rsidRPr="00E20F55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tbl>
      <w:tblPr>
        <w:tblW w:w="0" w:type="auto"/>
        <w:tblInd w:w="-215" w:type="dxa"/>
        <w:tblLayout w:type="fixed"/>
        <w:tblLook w:val="04A0" w:firstRow="1" w:lastRow="0" w:firstColumn="1" w:lastColumn="0" w:noHBand="0" w:noVBand="1"/>
      </w:tblPr>
      <w:tblGrid>
        <w:gridCol w:w="648"/>
        <w:gridCol w:w="4695"/>
        <w:gridCol w:w="1435"/>
        <w:gridCol w:w="1435"/>
        <w:gridCol w:w="1845"/>
      </w:tblGrid>
      <w:tr w:rsidR="00E20F55" w:rsidRPr="00E20F55" w:rsidTr="00E20F55">
        <w:trPr>
          <w:trHeight w:hRule="exact" w:val="33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0F55" w:rsidRPr="00E20F55" w:rsidRDefault="00E20F55" w:rsidP="00E20F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0F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  <w:p w:rsidR="00E20F55" w:rsidRPr="00E20F55" w:rsidRDefault="00E20F55" w:rsidP="00E20F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0F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4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0F55" w:rsidRPr="00E20F55" w:rsidRDefault="00E20F55" w:rsidP="00E20F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0F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0F55" w:rsidRPr="00E20F55" w:rsidRDefault="00E20F55" w:rsidP="00E20F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0F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7 год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F55" w:rsidRPr="00E20F55" w:rsidRDefault="00E20F55" w:rsidP="00E20F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0F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ановый период</w:t>
            </w:r>
          </w:p>
        </w:tc>
      </w:tr>
      <w:tr w:rsidR="00E20F55" w:rsidRPr="00E20F55" w:rsidTr="00E20F55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0F55" w:rsidRPr="00E20F55" w:rsidRDefault="00E20F55" w:rsidP="00E2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0F55" w:rsidRPr="00E20F55" w:rsidRDefault="00E20F55" w:rsidP="00E2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0F55" w:rsidRPr="00E20F55" w:rsidRDefault="00E20F55" w:rsidP="00E2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0F55" w:rsidRPr="00E20F55" w:rsidRDefault="00E20F55" w:rsidP="00E20F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0F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 год</w:t>
            </w:r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F55" w:rsidRPr="00E20F55" w:rsidRDefault="00E20F55" w:rsidP="00E20F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0F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 год</w:t>
            </w:r>
          </w:p>
        </w:tc>
      </w:tr>
      <w:tr w:rsidR="00E20F55" w:rsidRPr="00E20F55" w:rsidTr="00E20F55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0F55" w:rsidRPr="00E20F55" w:rsidRDefault="00E20F55" w:rsidP="00E20F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0F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0F55" w:rsidRPr="00E20F55" w:rsidRDefault="00E20F55" w:rsidP="00E20F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0F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ходы</w:t>
            </w: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0F55" w:rsidRPr="00E20F55" w:rsidRDefault="00E20F55" w:rsidP="00E20F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0F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313,2</w:t>
            </w: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0F55" w:rsidRPr="00E20F55" w:rsidRDefault="00E20F55" w:rsidP="00E20F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0F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733,8</w:t>
            </w:r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F55" w:rsidRPr="00E20F55" w:rsidRDefault="00E20F55" w:rsidP="00E20F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0F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973,2</w:t>
            </w:r>
          </w:p>
        </w:tc>
      </w:tr>
      <w:tr w:rsidR="00E20F55" w:rsidRPr="00E20F55" w:rsidTr="00E20F55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0F55" w:rsidRPr="00E20F55" w:rsidRDefault="00E20F55" w:rsidP="00E20F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0F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0F55" w:rsidRPr="00E20F55" w:rsidRDefault="00E20F55" w:rsidP="00E20F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0F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</w:t>
            </w: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0F55" w:rsidRPr="00E20F55" w:rsidRDefault="00E20F55" w:rsidP="00E20F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0F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313,2</w:t>
            </w: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0F55" w:rsidRPr="00E20F55" w:rsidRDefault="00E20F55" w:rsidP="00E20F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0F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733,8</w:t>
            </w:r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F55" w:rsidRPr="00E20F55" w:rsidRDefault="00E20F55" w:rsidP="00E20F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0F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973,2</w:t>
            </w:r>
          </w:p>
        </w:tc>
      </w:tr>
      <w:tr w:rsidR="00E20F55" w:rsidRPr="00E20F55" w:rsidTr="00E20F55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0F55" w:rsidRPr="00E20F55" w:rsidRDefault="00E20F55" w:rsidP="00E20F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0F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0F55" w:rsidRPr="00E20F55" w:rsidRDefault="00E20F55" w:rsidP="00E20F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0F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фицит(+), профицит(-)</w:t>
            </w: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0F55" w:rsidRPr="00E20F55" w:rsidRDefault="00E20F55" w:rsidP="00E20F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0F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0F55" w:rsidRPr="00E20F55" w:rsidRDefault="00E20F55" w:rsidP="00E20F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F55" w:rsidRPr="00E20F55" w:rsidRDefault="00E20F55" w:rsidP="00E20F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20F55" w:rsidRPr="00E20F55" w:rsidTr="00E20F55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0F55" w:rsidRPr="00E20F55" w:rsidRDefault="00E20F55" w:rsidP="00E20F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0F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0F55" w:rsidRPr="00E20F55" w:rsidRDefault="00E20F55" w:rsidP="00E20F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0F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ерхний предел муниципального долга по состоянию на 1 января года, </w:t>
            </w:r>
            <w:r w:rsidRPr="00E20F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ледующего за отчетным финансовым годом (очередным финансовым годом и каждым годом планового периода)</w:t>
            </w: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0F55" w:rsidRPr="00E20F55" w:rsidRDefault="00E20F55" w:rsidP="00E20F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0F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5000</w:t>
            </w: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0F55" w:rsidRPr="00E20F55" w:rsidRDefault="00E20F55" w:rsidP="00E20F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0F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00</w:t>
            </w:r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F55" w:rsidRPr="00E20F55" w:rsidRDefault="00E20F55" w:rsidP="00E20F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0F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</w:tbl>
    <w:p w:rsidR="00E20F55" w:rsidRPr="00E20F55" w:rsidRDefault="00E20F55" w:rsidP="00E20F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7A40" w:rsidRDefault="00F07A40" w:rsidP="004D5E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5320" w:rsidRPr="00B905AE" w:rsidRDefault="00B905AE" w:rsidP="00B233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905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ая характеристика доходов бюджета муниципального</w:t>
      </w:r>
      <w:r w:rsidR="00B233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905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разования</w:t>
      </w:r>
    </w:p>
    <w:p w:rsidR="004D5EA5" w:rsidRDefault="00FB64D3" w:rsidP="004D5EA5">
      <w:pPr>
        <w:spacing w:after="0" w:line="240" w:lineRule="auto"/>
        <w:ind w:left="-284" w:firstLine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355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 решения о бюджете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н на основе</w:t>
      </w:r>
      <w:r w:rsidR="00355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четов формирования  доходной базы  бюджета на 201</w:t>
      </w:r>
      <w:r w:rsidR="00AF10E3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355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355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нозные данные по социально-экономическому развитию  </w:t>
      </w:r>
      <w:r w:rsidR="001934A6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</w:t>
      </w:r>
      <w:r w:rsidR="00355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, индексы цен, заработной платы, показатели собираемости налогов в динамике за  предшествующие годы.</w:t>
      </w:r>
    </w:p>
    <w:p w:rsidR="00B233AE" w:rsidRDefault="00B233AE" w:rsidP="004D5EA5">
      <w:pPr>
        <w:spacing w:after="0" w:line="240" w:lineRule="auto"/>
        <w:ind w:left="-284" w:firstLine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20F55" w:rsidRDefault="0035502B" w:rsidP="00E20F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20F55">
        <w:rPr>
          <w:rFonts w:ascii="Times New Roman" w:hAnsi="Times New Roman"/>
          <w:b/>
          <w:sz w:val="28"/>
          <w:szCs w:val="28"/>
        </w:rPr>
        <w:t xml:space="preserve">Динамика доходов бюджета </w:t>
      </w:r>
      <w:proofErr w:type="spellStart"/>
      <w:r w:rsidR="00E20F55">
        <w:rPr>
          <w:rFonts w:ascii="Times New Roman" w:hAnsi="Times New Roman"/>
          <w:b/>
          <w:sz w:val="28"/>
          <w:szCs w:val="28"/>
        </w:rPr>
        <w:t>Забойского</w:t>
      </w:r>
      <w:proofErr w:type="spellEnd"/>
      <w:r w:rsidR="00E20F55">
        <w:rPr>
          <w:rFonts w:ascii="Times New Roman" w:hAnsi="Times New Roman"/>
          <w:b/>
          <w:sz w:val="28"/>
          <w:szCs w:val="28"/>
        </w:rPr>
        <w:t xml:space="preserve"> сельского поселения за</w:t>
      </w:r>
    </w:p>
    <w:p w:rsidR="00E20F55" w:rsidRDefault="00E20F55" w:rsidP="00E20F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иод 2015-2017 годы</w:t>
      </w:r>
    </w:p>
    <w:p w:rsidR="00E20F55" w:rsidRDefault="00E20F55" w:rsidP="00E20F55">
      <w:pPr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Pr="00C10167">
        <w:rPr>
          <w:rFonts w:ascii="Times New Roman" w:hAnsi="Times New Roman"/>
          <w:b/>
          <w:sz w:val="28"/>
          <w:szCs w:val="28"/>
        </w:rPr>
        <w:t xml:space="preserve">аблица № 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E20F55" w:rsidRPr="00C10167" w:rsidRDefault="00E20F55" w:rsidP="00E20F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(</w:t>
      </w:r>
      <w:r w:rsidRPr="00C10167">
        <w:rPr>
          <w:rFonts w:ascii="Times New Roman" w:hAnsi="Times New Roman"/>
          <w:b/>
          <w:sz w:val="16"/>
          <w:szCs w:val="16"/>
        </w:rPr>
        <w:t xml:space="preserve">в </w:t>
      </w:r>
      <w:proofErr w:type="spellStart"/>
      <w:r w:rsidRPr="00C10167">
        <w:rPr>
          <w:rFonts w:ascii="Times New Roman" w:hAnsi="Times New Roman"/>
          <w:b/>
          <w:sz w:val="16"/>
          <w:szCs w:val="16"/>
        </w:rPr>
        <w:t>тыс.руб</w:t>
      </w:r>
      <w:proofErr w:type="spellEnd"/>
      <w:r>
        <w:rPr>
          <w:rFonts w:ascii="Times New Roman" w:hAnsi="Times New Roman"/>
          <w:b/>
          <w:sz w:val="16"/>
          <w:szCs w:val="16"/>
        </w:rPr>
        <w:t>.)</w:t>
      </w:r>
    </w:p>
    <w:tbl>
      <w:tblPr>
        <w:tblW w:w="4901" w:type="pct"/>
        <w:jc w:val="center"/>
        <w:tblLook w:val="04A0" w:firstRow="1" w:lastRow="0" w:firstColumn="1" w:lastColumn="0" w:noHBand="0" w:noVBand="1"/>
      </w:tblPr>
      <w:tblGrid>
        <w:gridCol w:w="1303"/>
        <w:gridCol w:w="1098"/>
        <w:gridCol w:w="1300"/>
        <w:gridCol w:w="1300"/>
        <w:gridCol w:w="919"/>
        <w:gridCol w:w="685"/>
        <w:gridCol w:w="827"/>
        <w:gridCol w:w="720"/>
        <w:gridCol w:w="1229"/>
      </w:tblGrid>
      <w:tr w:rsidR="00E20F55" w:rsidTr="009F528E">
        <w:trPr>
          <w:trHeight w:val="255"/>
          <w:jc w:val="center"/>
        </w:trPr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E20F55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E20F55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тическое исполнение за 2015год, тыс. руб.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20F55" w:rsidRDefault="00E20F55" w:rsidP="009F52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  <w:p w:rsidR="00E20F55" w:rsidRDefault="00E20F55" w:rsidP="009F52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  <w:p w:rsidR="00E20F55" w:rsidRDefault="00E20F55" w:rsidP="009F52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жидаемое исполнение, тыс. руб..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E20F55" w:rsidP="009F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 на 2016 год</w:t>
            </w:r>
          </w:p>
          <w:p w:rsidR="00E20F55" w:rsidRDefault="00E20F55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E20F55" w:rsidP="009F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клонения</w:t>
            </w:r>
          </w:p>
          <w:p w:rsidR="00E20F55" w:rsidRDefault="00E20F55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а 2016 к факту 2014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E20F55" w:rsidP="009F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клонения 2016</w:t>
            </w:r>
          </w:p>
          <w:p w:rsidR="00E20F55" w:rsidRDefault="00E20F55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 плану 2015года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20F55" w:rsidRDefault="00E20F55" w:rsidP="009F52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казатели плана 2017 года</w:t>
            </w:r>
          </w:p>
          <w:p w:rsidR="00E20F55" w:rsidRDefault="00E20F55" w:rsidP="009F52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от доходов</w:t>
            </w:r>
          </w:p>
        </w:tc>
      </w:tr>
      <w:tr w:rsidR="00E20F55" w:rsidTr="009F528E">
        <w:trPr>
          <w:trHeight w:val="6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E20F55" w:rsidP="009F52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E20F55" w:rsidP="009F52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E20F55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F55" w:rsidRDefault="00E20F55" w:rsidP="009F52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E20F55" w:rsidP="009F52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мма, тыс. руб.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E20F55" w:rsidP="009F52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E20F55" w:rsidP="009F52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Сум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тыс. руб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E20F55" w:rsidP="009F52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E20F55" w:rsidP="009F52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0F55" w:rsidTr="009F528E">
        <w:trPr>
          <w:trHeight w:val="224"/>
          <w:jc w:val="center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E20F55" w:rsidP="009F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алоговые и неналоговые </w:t>
            </w:r>
          </w:p>
          <w:p w:rsidR="00E20F55" w:rsidRDefault="00E20F55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552,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F55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986,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186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33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9,6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E20F55" w:rsidP="001875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2</w:t>
            </w:r>
            <w:r w:rsidR="00187597">
              <w:rPr>
                <w:rFonts w:ascii="Times New Roman" w:hAnsi="Times New Roman"/>
                <w:b/>
                <w:sz w:val="16"/>
                <w:szCs w:val="16"/>
              </w:rPr>
              <w:t>8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1,96</w:t>
            </w:r>
          </w:p>
          <w:p w:rsidR="00187597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,21</w:t>
            </w:r>
          </w:p>
        </w:tc>
      </w:tr>
      <w:tr w:rsidR="00E20F55" w:rsidTr="009F528E">
        <w:trPr>
          <w:trHeight w:val="180"/>
          <w:jc w:val="center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E20F55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Pr="00D51CF8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317,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F55" w:rsidRPr="00D51CF8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697,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Pr="00D51CF8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966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Pr="00D51CF8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48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Pr="00D51CF8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,2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Pr="00D51CF8" w:rsidRDefault="00E20F55" w:rsidP="001875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187597">
              <w:rPr>
                <w:rFonts w:ascii="Times New Roman" w:hAnsi="Times New Roman"/>
                <w:b/>
                <w:sz w:val="16"/>
                <w:szCs w:val="16"/>
              </w:rPr>
              <w:t>731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Pr="00D51CF8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0,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97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20F55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8,67</w:t>
            </w:r>
          </w:p>
          <w:p w:rsidR="00187597" w:rsidRPr="00D51CF8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20F55" w:rsidTr="009F528E">
        <w:trPr>
          <w:trHeight w:val="163"/>
          <w:jc w:val="center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E20F55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ДФЛ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8,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F55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4,0</w:t>
            </w:r>
          </w:p>
          <w:p w:rsidR="00187597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9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187597" w:rsidP="001875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8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E20F55" w:rsidP="001875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187597">
              <w:rPr>
                <w:rFonts w:ascii="Times New Roman" w:hAnsi="Times New Roman"/>
                <w:sz w:val="16"/>
                <w:szCs w:val="16"/>
              </w:rPr>
              <w:t>455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2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45</w:t>
            </w:r>
          </w:p>
        </w:tc>
      </w:tr>
      <w:tr w:rsidR="00E20F55" w:rsidTr="009F528E">
        <w:trPr>
          <w:trHeight w:val="148"/>
          <w:jc w:val="center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E20F55" w:rsidP="009F52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Pr="00D51CF8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21,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F55" w:rsidRPr="00D51CF8" w:rsidRDefault="00187597" w:rsidP="001875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</w:t>
            </w:r>
            <w:r w:rsidR="00E20F55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Pr="00D51CF8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4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Pr="00D51CF8" w:rsidRDefault="00E20F55" w:rsidP="001875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187597">
              <w:rPr>
                <w:rFonts w:ascii="Times New Roman" w:hAnsi="Times New Roman"/>
                <w:sz w:val="16"/>
                <w:szCs w:val="16"/>
              </w:rPr>
              <w:t>781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Pr="00D51CF8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Pr="00D51CF8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781,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Pr="00D51CF8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,4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F55" w:rsidRPr="00D51CF8" w:rsidRDefault="00E20F55" w:rsidP="001875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</w:t>
            </w:r>
            <w:r w:rsidR="00187597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</w:tr>
      <w:tr w:rsidR="00E20F55" w:rsidTr="009F528E">
        <w:trPr>
          <w:trHeight w:val="184"/>
          <w:jc w:val="center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E20F55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цизы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F55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4,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F55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7,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5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1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,5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292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,8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F55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78</w:t>
            </w:r>
          </w:p>
        </w:tc>
      </w:tr>
      <w:tr w:rsidR="00E20F55" w:rsidTr="009F528E">
        <w:trPr>
          <w:trHeight w:val="51"/>
          <w:jc w:val="center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E20F55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СХН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Pr="00D51CF8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,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F55" w:rsidRPr="00D51CF8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E20F55" w:rsidRPr="00D51CF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Pr="00D51CF8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Pr="00D51CF8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4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Pr="00D51CF8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7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Pr="00D51CF8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Pr="00D51CF8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F55" w:rsidRPr="00D51CF8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</w:tr>
      <w:tr w:rsidR="00E20F55" w:rsidTr="009F528E">
        <w:trPr>
          <w:trHeight w:val="227"/>
          <w:jc w:val="center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E20F55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7,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F55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45,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7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2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,9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2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9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F55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96</w:t>
            </w:r>
          </w:p>
        </w:tc>
      </w:tr>
      <w:tr w:rsidR="00E20F55" w:rsidTr="009F528E">
        <w:trPr>
          <w:trHeight w:val="617"/>
          <w:jc w:val="center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E20F55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35,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F55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84,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2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E20F55" w:rsidP="001875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187597">
              <w:rPr>
                <w:rFonts w:ascii="Times New Roman" w:hAnsi="Times New Roman"/>
                <w:b/>
                <w:sz w:val="16"/>
                <w:szCs w:val="16"/>
              </w:rPr>
              <w:t>15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3,5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2064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187597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,6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F55" w:rsidRDefault="00E84B67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54</w:t>
            </w:r>
          </w:p>
        </w:tc>
      </w:tr>
      <w:tr w:rsidR="00E20F55" w:rsidTr="009F528E">
        <w:trPr>
          <w:trHeight w:val="821"/>
          <w:jc w:val="center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E20F55" w:rsidP="009F52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E84B67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2,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F55" w:rsidRDefault="00E84B67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0,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E84B67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E84B67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7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E84B67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0,3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E20F55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E20F55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F55" w:rsidRDefault="00E84B67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84</w:t>
            </w:r>
          </w:p>
        </w:tc>
      </w:tr>
      <w:tr w:rsidR="00E84B67" w:rsidTr="00B233AE">
        <w:trPr>
          <w:trHeight w:val="693"/>
          <w:jc w:val="center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67" w:rsidRDefault="00E84B67" w:rsidP="00E84B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оходы  от сдачи в аренду имущества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B67" w:rsidRDefault="00E84B67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0,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B67" w:rsidRDefault="00E84B67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0,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B67" w:rsidRDefault="00E84B67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B67" w:rsidRDefault="00E84B67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B67" w:rsidRDefault="00E84B67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4,1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B67" w:rsidRDefault="00E84B67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4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B67" w:rsidRDefault="00E84B67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6,6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B67" w:rsidRDefault="00E84B67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56</w:t>
            </w:r>
          </w:p>
        </w:tc>
      </w:tr>
      <w:tr w:rsidR="00E20F55" w:rsidTr="00B233AE">
        <w:trPr>
          <w:trHeight w:val="294"/>
          <w:jc w:val="center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E20F55" w:rsidP="009F52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пошлина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E20F55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F55" w:rsidRDefault="00E20F55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E20F55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E20F55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0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E20F55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E20F55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E20F55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F55" w:rsidRDefault="00E20F55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</w:tr>
      <w:tr w:rsidR="00E20F55" w:rsidTr="009F528E">
        <w:trPr>
          <w:trHeight w:val="138"/>
          <w:jc w:val="center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E20F55" w:rsidP="009F52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F55" w:rsidRDefault="00E20F55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F55" w:rsidRDefault="00E20F55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F55" w:rsidRDefault="00E20F55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F55" w:rsidRDefault="00E20F55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F55" w:rsidRDefault="00E20F55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F55" w:rsidRDefault="00E20F55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F55" w:rsidRDefault="00E20F55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F55" w:rsidRDefault="00E20F55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</w:tr>
      <w:tr w:rsidR="00E20F55" w:rsidTr="009F528E">
        <w:trPr>
          <w:trHeight w:val="450"/>
          <w:jc w:val="center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Pr="00F43D07" w:rsidRDefault="00E20F55" w:rsidP="009F52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F43D07">
              <w:rPr>
                <w:rFonts w:ascii="Times New Roman" w:hAnsi="Times New Roman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F55" w:rsidRDefault="00E84B67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3,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F55" w:rsidRDefault="00E84B67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0,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F55" w:rsidRDefault="00E84B67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F55" w:rsidRDefault="00E20F55" w:rsidP="00E84B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E84B67">
              <w:rPr>
                <w:rFonts w:ascii="Times New Roman" w:hAnsi="Times New Roman"/>
                <w:b/>
                <w:sz w:val="16"/>
                <w:szCs w:val="16"/>
              </w:rPr>
              <w:t>93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F55" w:rsidRDefault="00E84B67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,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F55" w:rsidRDefault="00E84B67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2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F55" w:rsidRDefault="00E84B67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,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F55" w:rsidRDefault="00E84B67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14</w:t>
            </w:r>
          </w:p>
        </w:tc>
      </w:tr>
      <w:tr w:rsidR="00E20F55" w:rsidTr="009F528E">
        <w:trPr>
          <w:trHeight w:val="121"/>
          <w:jc w:val="center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E20F55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E84B67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453,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F55" w:rsidRDefault="00E84B67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888,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E84B67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127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E20F55" w:rsidP="00E84B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E84B67">
              <w:rPr>
                <w:rFonts w:ascii="Times New Roman" w:hAnsi="Times New Roman"/>
                <w:b/>
                <w:sz w:val="16"/>
                <w:szCs w:val="16"/>
              </w:rPr>
              <w:t>4326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E84B67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2,2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E20F55" w:rsidP="00E84B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E84B67">
              <w:rPr>
                <w:rFonts w:ascii="Times New Roman" w:hAnsi="Times New Roman"/>
                <w:b/>
                <w:sz w:val="16"/>
                <w:szCs w:val="16"/>
              </w:rPr>
              <w:t>5761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E84B67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5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F55" w:rsidRDefault="00E84B67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9,79</w:t>
            </w:r>
          </w:p>
        </w:tc>
      </w:tr>
      <w:tr w:rsidR="00E20F55" w:rsidTr="009F528E">
        <w:trPr>
          <w:trHeight w:val="106"/>
          <w:jc w:val="center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E20F55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E84B67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8006,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E84B67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900,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E84B67" w:rsidP="009F528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4313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E20F55" w:rsidP="00E84B6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E84B67">
              <w:rPr>
                <w:rFonts w:ascii="Times New Roman" w:hAnsi="Times New Roman"/>
                <w:b/>
                <w:sz w:val="16"/>
                <w:szCs w:val="16"/>
              </w:rPr>
              <w:t>3693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E84B67" w:rsidP="009F528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9,4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E20F55" w:rsidP="00E84B6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E84B67">
              <w:rPr>
                <w:rFonts w:ascii="Times New Roman" w:hAnsi="Times New Roman"/>
                <w:b/>
                <w:sz w:val="16"/>
                <w:szCs w:val="16"/>
              </w:rPr>
              <w:t>7587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F55" w:rsidRDefault="00E84B67" w:rsidP="009F528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5,3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F55" w:rsidRDefault="00E20F55" w:rsidP="00E84B6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</w:tr>
    </w:tbl>
    <w:p w:rsidR="00E20F55" w:rsidRDefault="00E20F55" w:rsidP="00E20F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122A" w:rsidRDefault="00B905AE" w:rsidP="00E84B67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>Доходная часть бюджета</w:t>
      </w:r>
      <w:r w:rsidR="00E84B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2017 год</w:t>
      </w: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считывалась исходя из норм действующего бюджетного и налогового законодательства с учетом соответствующих изменений и дополнений</w:t>
      </w:r>
      <w:r w:rsidR="006A0B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умме </w:t>
      </w:r>
      <w:r w:rsidR="00AF10E3">
        <w:rPr>
          <w:rFonts w:ascii="Times New Roman" w:eastAsia="Calibri" w:hAnsi="Times New Roman" w:cs="Times New Roman"/>
          <w:sz w:val="28"/>
          <w:szCs w:val="28"/>
          <w:lang w:eastAsia="en-US"/>
        </w:rPr>
        <w:t>14313,</w:t>
      </w:r>
      <w:r w:rsidR="00E84B67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6A0B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</w:t>
      </w:r>
      <w:r w:rsidRPr="00B9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BF4DD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A44D53" w:rsidRDefault="00A360CA" w:rsidP="00B863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 доходов планируется  получение налоговы</w:t>
      </w:r>
      <w:r w:rsidR="007E28D6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доход</w:t>
      </w:r>
      <w:r w:rsidR="007E28D6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7E28D6">
        <w:rPr>
          <w:rFonts w:ascii="Times New Roman" w:hAnsi="Times New Roman"/>
          <w:sz w:val="28"/>
          <w:szCs w:val="28"/>
        </w:rPr>
        <w:t xml:space="preserve"> в размере </w:t>
      </w:r>
      <w:r w:rsidR="00E84B67">
        <w:rPr>
          <w:rFonts w:ascii="Times New Roman" w:hAnsi="Times New Roman"/>
          <w:sz w:val="28"/>
          <w:szCs w:val="28"/>
        </w:rPr>
        <w:t>6966,0 тыс. рублей или 48,67</w:t>
      </w:r>
      <w:r w:rsidR="007E28D6">
        <w:rPr>
          <w:rFonts w:ascii="Times New Roman" w:hAnsi="Times New Roman"/>
          <w:sz w:val="28"/>
          <w:szCs w:val="28"/>
        </w:rPr>
        <w:t>% общей суммы доходов</w:t>
      </w:r>
      <w:r w:rsidR="005B277B">
        <w:rPr>
          <w:rFonts w:ascii="Times New Roman" w:hAnsi="Times New Roman"/>
          <w:sz w:val="28"/>
          <w:szCs w:val="28"/>
        </w:rPr>
        <w:t xml:space="preserve"> за </w:t>
      </w:r>
      <w:r w:rsidR="007E28D6">
        <w:rPr>
          <w:rFonts w:ascii="Times New Roman" w:hAnsi="Times New Roman"/>
          <w:sz w:val="28"/>
          <w:szCs w:val="28"/>
        </w:rPr>
        <w:t xml:space="preserve"> 201</w:t>
      </w:r>
      <w:r w:rsidR="005B277B">
        <w:rPr>
          <w:rFonts w:ascii="Times New Roman" w:hAnsi="Times New Roman"/>
          <w:sz w:val="28"/>
          <w:szCs w:val="28"/>
        </w:rPr>
        <w:t>7</w:t>
      </w:r>
      <w:r w:rsidR="007E28D6">
        <w:rPr>
          <w:rFonts w:ascii="Times New Roman" w:hAnsi="Times New Roman"/>
          <w:sz w:val="28"/>
          <w:szCs w:val="28"/>
        </w:rPr>
        <w:t xml:space="preserve"> год.</w:t>
      </w:r>
    </w:p>
    <w:p w:rsidR="005B277B" w:rsidRDefault="00A0246B" w:rsidP="00C10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ую</w:t>
      </w:r>
      <w:r w:rsidR="001813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олю в структуре </w:t>
      </w:r>
      <w:r w:rsidR="00E10798">
        <w:rPr>
          <w:rFonts w:ascii="Times New Roman" w:hAnsi="Times New Roman"/>
          <w:sz w:val="28"/>
          <w:szCs w:val="28"/>
        </w:rPr>
        <w:t xml:space="preserve">планируемых </w:t>
      </w:r>
      <w:r>
        <w:rPr>
          <w:rFonts w:ascii="Times New Roman" w:hAnsi="Times New Roman"/>
          <w:sz w:val="28"/>
          <w:szCs w:val="28"/>
        </w:rPr>
        <w:t xml:space="preserve">налоговых доходов  </w:t>
      </w:r>
      <w:r w:rsidR="0018138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 w:rsidR="00101AE6">
        <w:rPr>
          <w:rFonts w:ascii="Times New Roman" w:hAnsi="Times New Roman"/>
          <w:sz w:val="28"/>
          <w:szCs w:val="28"/>
        </w:rPr>
        <w:t>акцизы</w:t>
      </w:r>
      <w:r>
        <w:rPr>
          <w:rFonts w:ascii="Times New Roman" w:hAnsi="Times New Roman"/>
          <w:sz w:val="28"/>
          <w:szCs w:val="28"/>
        </w:rPr>
        <w:t xml:space="preserve"> </w:t>
      </w:r>
      <w:r w:rsidR="005B277B">
        <w:rPr>
          <w:rFonts w:ascii="Times New Roman" w:hAnsi="Times New Roman"/>
          <w:sz w:val="28"/>
          <w:szCs w:val="28"/>
        </w:rPr>
        <w:t>2115,0 или 30,4</w:t>
      </w:r>
      <w:r>
        <w:rPr>
          <w:rFonts w:ascii="Times New Roman" w:hAnsi="Times New Roman"/>
          <w:sz w:val="28"/>
          <w:szCs w:val="28"/>
        </w:rPr>
        <w:t xml:space="preserve">% </w:t>
      </w:r>
      <w:r w:rsidR="005B277B">
        <w:rPr>
          <w:rFonts w:ascii="Times New Roman" w:hAnsi="Times New Roman"/>
          <w:sz w:val="28"/>
          <w:szCs w:val="28"/>
        </w:rPr>
        <w:t>налоговых</w:t>
      </w:r>
      <w:r w:rsidR="00101AE6">
        <w:rPr>
          <w:rFonts w:ascii="Times New Roman" w:hAnsi="Times New Roman"/>
          <w:sz w:val="28"/>
          <w:szCs w:val="28"/>
        </w:rPr>
        <w:t xml:space="preserve"> доход</w:t>
      </w:r>
      <w:r w:rsidR="005B277B">
        <w:rPr>
          <w:rFonts w:ascii="Times New Roman" w:hAnsi="Times New Roman"/>
          <w:sz w:val="28"/>
          <w:szCs w:val="28"/>
        </w:rPr>
        <w:t>ов.</w:t>
      </w:r>
      <w:r w:rsidR="00101AE6">
        <w:rPr>
          <w:rFonts w:ascii="Times New Roman" w:hAnsi="Times New Roman"/>
          <w:sz w:val="28"/>
          <w:szCs w:val="28"/>
        </w:rPr>
        <w:t xml:space="preserve"> </w:t>
      </w:r>
    </w:p>
    <w:p w:rsidR="002F37B6" w:rsidRDefault="00101AE6" w:rsidP="00C10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81381">
        <w:rPr>
          <w:rFonts w:ascii="Times New Roman" w:hAnsi="Times New Roman"/>
          <w:sz w:val="28"/>
          <w:szCs w:val="28"/>
        </w:rPr>
        <w:t>ол</w:t>
      </w:r>
      <w:r>
        <w:rPr>
          <w:rFonts w:ascii="Times New Roman" w:hAnsi="Times New Roman"/>
          <w:sz w:val="28"/>
          <w:szCs w:val="28"/>
        </w:rPr>
        <w:t>я</w:t>
      </w:r>
      <w:r w:rsidR="00181381">
        <w:rPr>
          <w:rFonts w:ascii="Times New Roman" w:hAnsi="Times New Roman"/>
          <w:sz w:val="28"/>
          <w:szCs w:val="28"/>
        </w:rPr>
        <w:t xml:space="preserve"> налога на доходы физических лиц </w:t>
      </w:r>
      <w:r w:rsidR="002F37B6">
        <w:rPr>
          <w:rFonts w:ascii="Times New Roman" w:hAnsi="Times New Roman"/>
          <w:sz w:val="28"/>
          <w:szCs w:val="28"/>
        </w:rPr>
        <w:t>п</w:t>
      </w:r>
      <w:r w:rsidR="00181381">
        <w:rPr>
          <w:rFonts w:ascii="Times New Roman" w:hAnsi="Times New Roman"/>
          <w:sz w:val="28"/>
          <w:szCs w:val="28"/>
        </w:rPr>
        <w:t>ланируе</w:t>
      </w:r>
      <w:r w:rsidR="002F37B6">
        <w:rPr>
          <w:rFonts w:ascii="Times New Roman" w:hAnsi="Times New Roman"/>
          <w:sz w:val="28"/>
          <w:szCs w:val="28"/>
        </w:rPr>
        <w:t xml:space="preserve">тся в размере </w:t>
      </w:r>
      <w:r w:rsidR="005B277B">
        <w:rPr>
          <w:rFonts w:ascii="Times New Roman" w:hAnsi="Times New Roman"/>
          <w:sz w:val="28"/>
          <w:szCs w:val="28"/>
        </w:rPr>
        <w:t>1639,0 тыс. рублей или 23</w:t>
      </w:r>
      <w:r w:rsidR="002F37B6">
        <w:rPr>
          <w:rFonts w:ascii="Times New Roman" w:hAnsi="Times New Roman"/>
          <w:sz w:val="28"/>
          <w:szCs w:val="28"/>
        </w:rPr>
        <w:t xml:space="preserve">,5% суммы </w:t>
      </w:r>
      <w:r w:rsidR="005B277B">
        <w:rPr>
          <w:rFonts w:ascii="Times New Roman" w:hAnsi="Times New Roman"/>
          <w:sz w:val="28"/>
          <w:szCs w:val="28"/>
        </w:rPr>
        <w:t xml:space="preserve">налоговых </w:t>
      </w:r>
      <w:r w:rsidR="002F37B6">
        <w:rPr>
          <w:rFonts w:ascii="Times New Roman" w:hAnsi="Times New Roman"/>
          <w:sz w:val="28"/>
          <w:szCs w:val="28"/>
        </w:rPr>
        <w:t>доходов</w:t>
      </w:r>
      <w:r w:rsidR="005B277B">
        <w:rPr>
          <w:rFonts w:ascii="Times New Roman" w:hAnsi="Times New Roman"/>
          <w:sz w:val="28"/>
          <w:szCs w:val="28"/>
        </w:rPr>
        <w:t>.</w:t>
      </w:r>
      <w:r w:rsidR="007E28D6">
        <w:rPr>
          <w:rFonts w:ascii="Times New Roman" w:hAnsi="Times New Roman"/>
          <w:sz w:val="28"/>
          <w:szCs w:val="28"/>
        </w:rPr>
        <w:t xml:space="preserve"> </w:t>
      </w:r>
    </w:p>
    <w:p w:rsidR="00E61DD9" w:rsidRDefault="002F37B6" w:rsidP="00A36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ы от налога на имущество</w:t>
      </w:r>
      <w:r w:rsidR="005B277B">
        <w:rPr>
          <w:rFonts w:ascii="Times New Roman" w:hAnsi="Times New Roman"/>
          <w:sz w:val="28"/>
          <w:szCs w:val="28"/>
        </w:rPr>
        <w:t xml:space="preserve"> физических лиц </w:t>
      </w:r>
      <w:r>
        <w:rPr>
          <w:rFonts w:ascii="Times New Roman" w:hAnsi="Times New Roman"/>
          <w:sz w:val="28"/>
          <w:szCs w:val="28"/>
        </w:rPr>
        <w:t xml:space="preserve"> </w:t>
      </w:r>
      <w:r w:rsidR="00A360CA">
        <w:rPr>
          <w:rFonts w:ascii="Times New Roman" w:hAnsi="Times New Roman"/>
          <w:sz w:val="28"/>
          <w:szCs w:val="28"/>
        </w:rPr>
        <w:t>составляют</w:t>
      </w:r>
      <w:r w:rsidR="00A31B7A">
        <w:rPr>
          <w:rFonts w:ascii="Times New Roman" w:hAnsi="Times New Roman"/>
          <w:sz w:val="28"/>
          <w:szCs w:val="28"/>
        </w:rPr>
        <w:t xml:space="preserve"> </w:t>
      </w:r>
      <w:r w:rsidR="005B277B">
        <w:rPr>
          <w:rFonts w:ascii="Times New Roman" w:hAnsi="Times New Roman"/>
          <w:sz w:val="28"/>
          <w:szCs w:val="28"/>
        </w:rPr>
        <w:t>640,0 тыс. рублей или 9,2</w:t>
      </w:r>
      <w:r w:rsidR="00A360CA">
        <w:rPr>
          <w:rFonts w:ascii="Times New Roman" w:hAnsi="Times New Roman"/>
          <w:sz w:val="28"/>
          <w:szCs w:val="28"/>
        </w:rPr>
        <w:t xml:space="preserve">% </w:t>
      </w:r>
      <w:r w:rsidR="005B277B">
        <w:rPr>
          <w:rFonts w:ascii="Times New Roman" w:hAnsi="Times New Roman"/>
          <w:sz w:val="28"/>
          <w:szCs w:val="28"/>
        </w:rPr>
        <w:t xml:space="preserve">налоговых </w:t>
      </w:r>
      <w:r w:rsidR="00A31B7A">
        <w:rPr>
          <w:rFonts w:ascii="Times New Roman" w:hAnsi="Times New Roman"/>
          <w:sz w:val="28"/>
          <w:szCs w:val="28"/>
        </w:rPr>
        <w:t xml:space="preserve"> доход</w:t>
      </w:r>
      <w:r w:rsidR="005B277B">
        <w:rPr>
          <w:rFonts w:ascii="Times New Roman" w:hAnsi="Times New Roman"/>
          <w:sz w:val="28"/>
          <w:szCs w:val="28"/>
        </w:rPr>
        <w:t>ов.</w:t>
      </w:r>
    </w:p>
    <w:p w:rsidR="00BF4DDD" w:rsidRDefault="00A31B7A" w:rsidP="00C10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большую</w:t>
      </w:r>
      <w:r w:rsidR="00E61DD9">
        <w:rPr>
          <w:rFonts w:ascii="Times New Roman" w:eastAsia="Times New Roman" w:hAnsi="Times New Roman" w:cs="Times New Roman"/>
          <w:sz w:val="28"/>
          <w:szCs w:val="28"/>
        </w:rPr>
        <w:t xml:space="preserve"> долю в планируемых доходах 2016 года составляют </w:t>
      </w:r>
      <w:r w:rsidR="00BF4DDD" w:rsidRPr="007C0122">
        <w:rPr>
          <w:rFonts w:ascii="Times New Roman" w:eastAsia="Times New Roman" w:hAnsi="Times New Roman" w:cs="Times New Roman"/>
          <w:sz w:val="28"/>
          <w:szCs w:val="28"/>
        </w:rPr>
        <w:t>безвозмездны</w:t>
      </w:r>
      <w:r w:rsidR="00E61DD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F4DDD" w:rsidRPr="007C0122">
        <w:rPr>
          <w:rFonts w:ascii="Times New Roman" w:eastAsia="Times New Roman" w:hAnsi="Times New Roman" w:cs="Times New Roman"/>
          <w:sz w:val="28"/>
          <w:szCs w:val="28"/>
        </w:rPr>
        <w:t xml:space="preserve"> поступлени</w:t>
      </w:r>
      <w:r w:rsidR="009603E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B277B">
        <w:rPr>
          <w:rFonts w:ascii="Times New Roman" w:eastAsia="Times New Roman" w:hAnsi="Times New Roman" w:cs="Times New Roman"/>
          <w:sz w:val="28"/>
          <w:szCs w:val="28"/>
        </w:rPr>
        <w:t xml:space="preserve"> 7127,1</w:t>
      </w:r>
      <w:r w:rsidR="00AC0BAB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BF4DDD" w:rsidRPr="007C01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1D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277B">
        <w:rPr>
          <w:rFonts w:ascii="Times New Roman" w:eastAsia="Times New Roman" w:hAnsi="Times New Roman" w:cs="Times New Roman"/>
          <w:sz w:val="28"/>
          <w:szCs w:val="28"/>
        </w:rPr>
        <w:t>49,79</w:t>
      </w:r>
      <w:r w:rsidR="00E61DD9">
        <w:rPr>
          <w:rFonts w:ascii="Times New Roman" w:eastAsia="Times New Roman" w:hAnsi="Times New Roman" w:cs="Times New Roman"/>
          <w:sz w:val="28"/>
          <w:szCs w:val="28"/>
        </w:rPr>
        <w:t>% общих доход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1B7A" w:rsidRDefault="00A31B7A" w:rsidP="00C10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став безвозмездных поступлений входят:</w:t>
      </w:r>
    </w:p>
    <w:p w:rsidR="00A31B7A" w:rsidRDefault="00A31B7A" w:rsidP="00C10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дотации </w:t>
      </w:r>
      <w:r w:rsidR="00AC0BAB">
        <w:rPr>
          <w:rFonts w:ascii="Times New Roman" w:eastAsia="Times New Roman" w:hAnsi="Times New Roman" w:cs="Times New Roman"/>
          <w:sz w:val="28"/>
          <w:szCs w:val="28"/>
        </w:rPr>
        <w:t xml:space="preserve"> бюджетам поселений на выравнивание бюджетной обеспеченности-5</w:t>
      </w:r>
      <w:r w:rsidR="00B37B0F">
        <w:rPr>
          <w:rFonts w:ascii="Times New Roman" w:eastAsia="Times New Roman" w:hAnsi="Times New Roman" w:cs="Times New Roman"/>
          <w:sz w:val="28"/>
          <w:szCs w:val="28"/>
        </w:rPr>
        <w:t>716</w:t>
      </w:r>
      <w:r w:rsidR="00AC0BA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7B0F">
        <w:rPr>
          <w:rFonts w:ascii="Times New Roman" w:eastAsia="Times New Roman" w:hAnsi="Times New Roman" w:cs="Times New Roman"/>
          <w:sz w:val="28"/>
          <w:szCs w:val="28"/>
        </w:rPr>
        <w:t>3</w:t>
      </w:r>
      <w:r w:rsidR="00AC0BAB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B37B0F">
        <w:rPr>
          <w:rFonts w:ascii="Times New Roman" w:eastAsia="Times New Roman" w:hAnsi="Times New Roman" w:cs="Times New Roman"/>
          <w:sz w:val="28"/>
          <w:szCs w:val="28"/>
        </w:rPr>
        <w:t>80,2</w:t>
      </w:r>
      <w:r w:rsidR="00AC0BAB">
        <w:rPr>
          <w:rFonts w:ascii="Times New Roman" w:eastAsia="Times New Roman" w:hAnsi="Times New Roman" w:cs="Times New Roman"/>
          <w:sz w:val="28"/>
          <w:szCs w:val="28"/>
        </w:rPr>
        <w:t>% от суммы безвозмездных поступлений;</w:t>
      </w:r>
    </w:p>
    <w:p w:rsidR="00AC0BAB" w:rsidRDefault="00AC0BAB" w:rsidP="00C10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субвенции на осуществление первичного воинского учета </w:t>
      </w:r>
      <w:r w:rsidR="00B37B0F">
        <w:rPr>
          <w:rFonts w:ascii="Times New Roman" w:eastAsia="Times New Roman" w:hAnsi="Times New Roman" w:cs="Times New Roman"/>
          <w:sz w:val="28"/>
          <w:szCs w:val="28"/>
        </w:rPr>
        <w:t>189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B37B0F">
        <w:rPr>
          <w:rFonts w:ascii="Times New Roman" w:eastAsia="Times New Roman" w:hAnsi="Times New Roman" w:cs="Times New Roman"/>
          <w:sz w:val="28"/>
          <w:szCs w:val="28"/>
        </w:rPr>
        <w:t>2,7</w:t>
      </w:r>
      <w:r w:rsidR="007D5274">
        <w:rPr>
          <w:rFonts w:ascii="Times New Roman" w:eastAsia="Times New Roman" w:hAnsi="Times New Roman" w:cs="Times New Roman"/>
          <w:sz w:val="28"/>
          <w:szCs w:val="28"/>
        </w:rPr>
        <w:t>% суммы безвозмездный поступлений;</w:t>
      </w:r>
    </w:p>
    <w:p w:rsidR="007D5274" w:rsidRPr="007C0122" w:rsidRDefault="007D5274" w:rsidP="00C10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убсидии в сумме </w:t>
      </w:r>
      <w:r w:rsidR="00C73C64">
        <w:rPr>
          <w:rFonts w:ascii="Times New Roman" w:eastAsia="Times New Roman" w:hAnsi="Times New Roman" w:cs="Times New Roman"/>
          <w:sz w:val="28"/>
          <w:szCs w:val="28"/>
        </w:rPr>
        <w:t>1221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C73C64">
        <w:rPr>
          <w:rFonts w:ascii="Times New Roman" w:eastAsia="Times New Roman" w:hAnsi="Times New Roman" w:cs="Times New Roman"/>
          <w:sz w:val="28"/>
          <w:szCs w:val="28"/>
        </w:rPr>
        <w:t>17,1</w:t>
      </w:r>
      <w:r>
        <w:rPr>
          <w:rFonts w:ascii="Times New Roman" w:eastAsia="Times New Roman" w:hAnsi="Times New Roman" w:cs="Times New Roman"/>
          <w:sz w:val="28"/>
          <w:szCs w:val="28"/>
        </w:rPr>
        <w:t>% безвозмездных поступлений.</w:t>
      </w:r>
    </w:p>
    <w:p w:rsidR="00867313" w:rsidRDefault="00A31B7A" w:rsidP="00B23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B64">
        <w:rPr>
          <w:rFonts w:ascii="Times New Roman" w:eastAsia="Times New Roman" w:hAnsi="Times New Roman" w:cs="Times New Roman"/>
          <w:sz w:val="28"/>
          <w:szCs w:val="28"/>
        </w:rPr>
        <w:t>Неналоговые доходы составляют не значительную часть</w:t>
      </w:r>
      <w:r w:rsidR="007D5274" w:rsidRPr="006A0B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C64">
        <w:rPr>
          <w:rFonts w:ascii="Times New Roman" w:eastAsia="Times New Roman" w:hAnsi="Times New Roman" w:cs="Times New Roman"/>
          <w:sz w:val="28"/>
          <w:szCs w:val="28"/>
        </w:rPr>
        <w:t>1,54</w:t>
      </w:r>
      <w:r w:rsidR="007D5274" w:rsidRPr="006A0B64">
        <w:rPr>
          <w:rFonts w:ascii="Times New Roman" w:eastAsia="Times New Roman" w:hAnsi="Times New Roman" w:cs="Times New Roman"/>
          <w:sz w:val="28"/>
          <w:szCs w:val="28"/>
        </w:rPr>
        <w:t>% общей суммы доходов  в основном от оказания платных услуг</w:t>
      </w:r>
      <w:r w:rsidR="00874C28" w:rsidRPr="006A0B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0170" w:rsidRDefault="00CE0170" w:rsidP="00C10E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3DA" w:rsidRDefault="00140D74" w:rsidP="0060585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расходных обязательств</w:t>
      </w:r>
      <w:r w:rsidR="00B233AE">
        <w:rPr>
          <w:rFonts w:ascii="Times New Roman" w:hAnsi="Times New Roman" w:cs="Times New Roman"/>
          <w:b/>
          <w:sz w:val="28"/>
          <w:szCs w:val="28"/>
        </w:rPr>
        <w:t>.</w:t>
      </w:r>
    </w:p>
    <w:p w:rsidR="00D63E42" w:rsidRPr="00D63E42" w:rsidRDefault="00D63E42" w:rsidP="00C10E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E42">
        <w:rPr>
          <w:rFonts w:ascii="Times New Roman" w:hAnsi="Times New Roman" w:cs="Times New Roman"/>
          <w:sz w:val="28"/>
          <w:szCs w:val="28"/>
        </w:rPr>
        <w:t xml:space="preserve">Расходная часть бюджета </w:t>
      </w:r>
      <w:r w:rsidR="00CE017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63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на с учетом расходных полномочий,</w:t>
      </w:r>
      <w:r w:rsidR="00BE3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крепленных Федеральным законом от 6 октября 2003 года 131-ФЗ «Об общих принципах организации местного самоуправления в Российской Федерации.</w:t>
      </w:r>
    </w:p>
    <w:p w:rsidR="00BE3F48" w:rsidRDefault="00D63E42" w:rsidP="00C10E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405">
        <w:rPr>
          <w:rFonts w:ascii="Times New Roman" w:hAnsi="Times New Roman" w:cs="Times New Roman"/>
          <w:sz w:val="28"/>
          <w:szCs w:val="28"/>
        </w:rPr>
        <w:t xml:space="preserve">Бюджетное планирование </w:t>
      </w:r>
      <w:r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CE01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10405">
        <w:rPr>
          <w:rFonts w:ascii="Times New Roman" w:hAnsi="Times New Roman" w:cs="Times New Roman"/>
          <w:sz w:val="28"/>
          <w:szCs w:val="28"/>
        </w:rPr>
        <w:t>на очередной финансовый год производилось</w:t>
      </w:r>
      <w:r w:rsidR="00C96B22">
        <w:rPr>
          <w:rFonts w:ascii="Times New Roman" w:hAnsi="Times New Roman" w:cs="Times New Roman"/>
          <w:sz w:val="28"/>
          <w:szCs w:val="28"/>
        </w:rPr>
        <w:t xml:space="preserve"> </w:t>
      </w:r>
      <w:r w:rsidR="00D10405">
        <w:rPr>
          <w:rFonts w:ascii="Times New Roman" w:hAnsi="Times New Roman" w:cs="Times New Roman"/>
          <w:sz w:val="28"/>
          <w:szCs w:val="28"/>
        </w:rPr>
        <w:t>на умеренно-оптимистических прогнозных оцен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0D74" w:rsidRDefault="00D63E42" w:rsidP="005616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ние расходной части бюджета поселения на 201</w:t>
      </w:r>
      <w:r w:rsidR="00C73C6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осуществлялось в условиях недостаточности собственных доходов бюджета и исходя из необходимости исполнения в первую очередь действующих расходных обязательств.</w:t>
      </w:r>
      <w:r w:rsidR="00C15121">
        <w:rPr>
          <w:rFonts w:ascii="Times New Roman" w:hAnsi="Times New Roman" w:cs="Times New Roman"/>
          <w:sz w:val="28"/>
          <w:szCs w:val="28"/>
        </w:rPr>
        <w:t xml:space="preserve"> </w:t>
      </w:r>
      <w:r w:rsidR="00140D74">
        <w:rPr>
          <w:rFonts w:ascii="Times New Roman" w:hAnsi="Times New Roman" w:cs="Times New Roman"/>
          <w:sz w:val="28"/>
          <w:szCs w:val="28"/>
        </w:rPr>
        <w:t xml:space="preserve">Общий объём </w:t>
      </w:r>
      <w:r w:rsidR="00593131">
        <w:rPr>
          <w:rFonts w:ascii="Times New Roman" w:hAnsi="Times New Roman" w:cs="Times New Roman"/>
          <w:sz w:val="28"/>
          <w:szCs w:val="28"/>
        </w:rPr>
        <w:t xml:space="preserve">планируемых </w:t>
      </w:r>
      <w:r w:rsidR="00140D74">
        <w:rPr>
          <w:rFonts w:ascii="Times New Roman" w:hAnsi="Times New Roman" w:cs="Times New Roman"/>
          <w:sz w:val="28"/>
          <w:szCs w:val="28"/>
        </w:rPr>
        <w:t>расходных обязательств</w:t>
      </w:r>
      <w:r w:rsidR="00286103">
        <w:rPr>
          <w:rFonts w:ascii="Times New Roman" w:hAnsi="Times New Roman" w:cs="Times New Roman"/>
          <w:sz w:val="28"/>
          <w:szCs w:val="28"/>
        </w:rPr>
        <w:t xml:space="preserve"> в проекте  бюджета </w:t>
      </w:r>
      <w:r w:rsidR="00140D74">
        <w:rPr>
          <w:rFonts w:ascii="Times New Roman" w:hAnsi="Times New Roman" w:cs="Times New Roman"/>
          <w:sz w:val="28"/>
          <w:szCs w:val="28"/>
        </w:rPr>
        <w:t xml:space="preserve"> предусмотрен </w:t>
      </w:r>
      <w:r w:rsidR="0059313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73C64">
        <w:rPr>
          <w:rFonts w:ascii="Times New Roman" w:hAnsi="Times New Roman" w:cs="Times New Roman"/>
          <w:sz w:val="28"/>
          <w:szCs w:val="28"/>
        </w:rPr>
        <w:t>14313,10</w:t>
      </w:r>
      <w:r w:rsidR="0013145A">
        <w:rPr>
          <w:rFonts w:ascii="Times New Roman" w:hAnsi="Times New Roman" w:cs="Times New Roman"/>
          <w:sz w:val="28"/>
          <w:szCs w:val="28"/>
        </w:rPr>
        <w:t xml:space="preserve"> тыс. рулей</w:t>
      </w:r>
      <w:r w:rsidR="005616A7">
        <w:rPr>
          <w:rFonts w:ascii="Times New Roman" w:hAnsi="Times New Roman" w:cs="Times New Roman"/>
          <w:sz w:val="28"/>
          <w:szCs w:val="28"/>
        </w:rPr>
        <w:t>.</w:t>
      </w:r>
      <w:r w:rsidR="00140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103" w:rsidRDefault="00286103" w:rsidP="005616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ложению № 5 к проекту бюджета на 201</w:t>
      </w:r>
      <w:r w:rsidR="009E00D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распределение  расходов  по разделам  и подразделам выглядит следующим образом</w:t>
      </w:r>
      <w:r w:rsidR="00735C94">
        <w:rPr>
          <w:rFonts w:ascii="Times New Roman" w:hAnsi="Times New Roman" w:cs="Times New Roman"/>
          <w:sz w:val="28"/>
          <w:szCs w:val="28"/>
        </w:rPr>
        <w:t>:</w:t>
      </w:r>
    </w:p>
    <w:p w:rsidR="00B233AE" w:rsidRDefault="00B233AE" w:rsidP="005616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528E" w:rsidRDefault="00BD646B" w:rsidP="009F52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28E" w:rsidRPr="004A5382">
        <w:rPr>
          <w:rFonts w:ascii="Times New Roman" w:hAnsi="Times New Roman" w:cs="Times New Roman"/>
          <w:b/>
          <w:sz w:val="28"/>
          <w:szCs w:val="28"/>
        </w:rPr>
        <w:t xml:space="preserve">Динамика расходов бюджета </w:t>
      </w:r>
      <w:proofErr w:type="spellStart"/>
      <w:r w:rsidR="009F528E">
        <w:rPr>
          <w:rFonts w:ascii="Times New Roman" w:hAnsi="Times New Roman" w:cs="Times New Roman"/>
          <w:b/>
          <w:sz w:val="28"/>
          <w:szCs w:val="28"/>
        </w:rPr>
        <w:t>Забойского</w:t>
      </w:r>
      <w:proofErr w:type="spellEnd"/>
      <w:r w:rsidR="009F528E" w:rsidRPr="004A538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9F528E" w:rsidRDefault="009F528E" w:rsidP="009F52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вянского района за период 2015-2017 годов</w:t>
      </w:r>
    </w:p>
    <w:p w:rsidR="009F528E" w:rsidRDefault="009F528E" w:rsidP="009F528E">
      <w:pPr>
        <w:spacing w:after="0" w:line="240" w:lineRule="auto"/>
        <w:ind w:left="7079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93131">
        <w:rPr>
          <w:rFonts w:ascii="Times New Roman" w:hAnsi="Times New Roman" w:cs="Times New Roman"/>
          <w:b/>
          <w:sz w:val="24"/>
          <w:szCs w:val="24"/>
        </w:rPr>
        <w:lastRenderedPageBreak/>
        <w:t>Таблица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9F528E" w:rsidRDefault="009F528E" w:rsidP="009F52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9313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(</w:t>
      </w:r>
      <w:r w:rsidRPr="00593131">
        <w:rPr>
          <w:rFonts w:ascii="Times New Roman" w:hAnsi="Times New Roman" w:cs="Times New Roman"/>
          <w:sz w:val="16"/>
          <w:szCs w:val="16"/>
        </w:rPr>
        <w:t xml:space="preserve"> в </w:t>
      </w:r>
      <w:proofErr w:type="spellStart"/>
      <w:r w:rsidRPr="00593131">
        <w:rPr>
          <w:rFonts w:ascii="Times New Roman" w:hAnsi="Times New Roman" w:cs="Times New Roman"/>
          <w:sz w:val="16"/>
          <w:szCs w:val="16"/>
        </w:rPr>
        <w:t>тыс.руб</w:t>
      </w:r>
      <w:proofErr w:type="spellEnd"/>
      <w:r w:rsidRPr="00593131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593131">
        <w:rPr>
          <w:rFonts w:ascii="Times New Roman" w:hAnsi="Times New Roman" w:cs="Times New Roman"/>
          <w:sz w:val="16"/>
          <w:szCs w:val="16"/>
        </w:rPr>
        <w:t xml:space="preserve">                           </w:t>
      </w:r>
    </w:p>
    <w:tbl>
      <w:tblPr>
        <w:tblW w:w="4792" w:type="pct"/>
        <w:jc w:val="center"/>
        <w:tblInd w:w="-548" w:type="dxa"/>
        <w:tblLayout w:type="fixed"/>
        <w:tblLook w:val="04A0" w:firstRow="1" w:lastRow="0" w:firstColumn="1" w:lastColumn="0" w:noHBand="0" w:noVBand="1"/>
      </w:tblPr>
      <w:tblGrid>
        <w:gridCol w:w="2276"/>
        <w:gridCol w:w="1024"/>
        <w:gridCol w:w="870"/>
        <w:gridCol w:w="835"/>
        <w:gridCol w:w="849"/>
        <w:gridCol w:w="708"/>
        <w:gridCol w:w="860"/>
        <w:gridCol w:w="840"/>
        <w:gridCol w:w="910"/>
      </w:tblGrid>
      <w:tr w:rsidR="009F528E" w:rsidTr="009F528E">
        <w:trPr>
          <w:trHeight w:val="255"/>
          <w:jc w:val="center"/>
        </w:trPr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9F528E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9F528E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тическое исполнение за 2015 год, тыс. руб.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28E" w:rsidRDefault="009F528E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жид.ис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2016 год, тыс. руб.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9F528E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ан 2017 год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9F528E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клонения плана 2017 к факту 2015 года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9F528E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клонения к  плана 2017 г к ожидаемому исполнению 2016г.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528E" w:rsidRDefault="009F528E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уктура расходов в % к общему объему расходов по плану 2016г</w:t>
            </w:r>
          </w:p>
        </w:tc>
      </w:tr>
      <w:tr w:rsidR="009F528E" w:rsidTr="009F528E">
        <w:trPr>
          <w:trHeight w:val="795"/>
          <w:jc w:val="center"/>
        </w:trPr>
        <w:tc>
          <w:tcPr>
            <w:tcW w:w="1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9F528E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9F528E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28E" w:rsidRDefault="009F528E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9F528E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9F528E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мма, тыс. руб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9F528E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9F528E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мма, тыс. руб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9F528E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9F528E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528E" w:rsidTr="009F528E">
        <w:trPr>
          <w:trHeight w:val="224"/>
          <w:jc w:val="center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Pr="00F532B7" w:rsidRDefault="009F528E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532B7">
              <w:rPr>
                <w:rFonts w:ascii="Times New Roman" w:hAnsi="Times New Roman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Pr="00344284" w:rsidRDefault="0065672B" w:rsidP="009F52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685,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Pr="00344284" w:rsidRDefault="0065672B" w:rsidP="009F52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343,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Pr="00344284" w:rsidRDefault="0065672B" w:rsidP="009F52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683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Pr="00344284" w:rsidRDefault="009F528E" w:rsidP="006567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65672B">
              <w:rPr>
                <w:rFonts w:ascii="Times New Roman" w:hAnsi="Times New Roman"/>
                <w:sz w:val="16"/>
                <w:szCs w:val="16"/>
              </w:rPr>
              <w:t>1001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Pr="00344284" w:rsidRDefault="0065672B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9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Pr="00344284" w:rsidRDefault="0065672B" w:rsidP="006567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0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Pr="00344284" w:rsidRDefault="0065672B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528E" w:rsidRPr="00344284" w:rsidRDefault="0065672B" w:rsidP="001A515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</w:t>
            </w:r>
            <w:r w:rsidR="001A5150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</w:tr>
      <w:tr w:rsidR="009F528E" w:rsidTr="009F528E">
        <w:trPr>
          <w:trHeight w:val="224"/>
          <w:jc w:val="center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Pr="00C45B35" w:rsidRDefault="009F528E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45B35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9F528E" w:rsidP="006567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1,</w:t>
            </w:r>
            <w:r w:rsidR="0065672B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65672B" w:rsidP="009F52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0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65672B" w:rsidP="009F52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6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65672B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65672B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65672B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4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9F528E" w:rsidP="006567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</w:t>
            </w:r>
            <w:r w:rsidR="0065672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528E" w:rsidRDefault="0065672B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</w:tr>
      <w:tr w:rsidR="009F528E" w:rsidTr="009F528E">
        <w:trPr>
          <w:trHeight w:val="224"/>
          <w:jc w:val="center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Pr="00344284" w:rsidRDefault="009F528E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44284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65672B" w:rsidP="009F52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4,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65672B" w:rsidP="009F52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2,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871A08" w:rsidP="009F52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2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871A08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101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8E" w:rsidRDefault="00871A08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871A08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871A08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528E" w:rsidRDefault="009F528E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F528E" w:rsidRDefault="009F528E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</w:tr>
      <w:tr w:rsidR="009F528E" w:rsidTr="009F528E">
        <w:trPr>
          <w:trHeight w:val="224"/>
          <w:jc w:val="center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Pr="009D0C36" w:rsidRDefault="009F528E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D0C36">
              <w:rPr>
                <w:rFonts w:ascii="Times New Roman" w:hAnsi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871A08" w:rsidP="009F52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48,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871A08" w:rsidP="009F52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93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871A08" w:rsidP="009F52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5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871A08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1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871A08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3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871A08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643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C32794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528E" w:rsidRDefault="00C32794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</w:tr>
      <w:tr w:rsidR="009F528E" w:rsidTr="009F528E">
        <w:trPr>
          <w:trHeight w:val="277"/>
          <w:jc w:val="center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Pr="009D0C36" w:rsidRDefault="009F528E" w:rsidP="009F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D0C36">
              <w:rPr>
                <w:rFonts w:ascii="Times New Roman" w:hAnsi="Times New Roman"/>
                <w:b/>
                <w:bCs/>
                <w:sz w:val="16"/>
                <w:szCs w:val="16"/>
              </w:rPr>
              <w:t>Жилищно-коммунальное</w:t>
            </w:r>
            <w:r w:rsidRPr="009D0C36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:rsidR="009F528E" w:rsidRDefault="009F528E" w:rsidP="009F52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9D0C36">
              <w:rPr>
                <w:rFonts w:ascii="Times New Roman" w:hAnsi="Times New Roman"/>
                <w:b/>
                <w:bCs/>
                <w:sz w:val="16"/>
                <w:szCs w:val="16"/>
              </w:rPr>
              <w:t>хозяй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C32794" w:rsidP="009F52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636,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C32794" w:rsidP="009F52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757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C32794" w:rsidP="009F52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38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C32794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6097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C32794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C32794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8219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C32794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528E" w:rsidRDefault="00C32794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7</w:t>
            </w:r>
          </w:p>
        </w:tc>
      </w:tr>
      <w:tr w:rsidR="009F528E" w:rsidTr="009F528E">
        <w:trPr>
          <w:trHeight w:val="400"/>
          <w:jc w:val="center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Pr="001B38BB" w:rsidRDefault="009F528E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B38BB">
              <w:rPr>
                <w:rFonts w:ascii="Times New Roman" w:hAnsi="Times New Roman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8E" w:rsidRDefault="00C32794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8E" w:rsidRDefault="00C32794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</w:t>
            </w:r>
            <w:r w:rsidR="009F528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8E" w:rsidRDefault="00C32794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="009F528E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8E" w:rsidRDefault="00C32794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8E" w:rsidRDefault="00C32794" w:rsidP="00C3279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2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8E" w:rsidRDefault="009F528E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8E" w:rsidRDefault="009F528E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28E" w:rsidRDefault="009F528E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</w:tr>
      <w:tr w:rsidR="009F528E" w:rsidTr="009F528E">
        <w:trPr>
          <w:trHeight w:val="299"/>
          <w:jc w:val="center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Pr="001B38BB" w:rsidRDefault="009F528E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38BB">
              <w:rPr>
                <w:rFonts w:ascii="Times New Roman" w:hAnsi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80743E" w:rsidP="009F52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5,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80743E" w:rsidP="009F52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0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80743E" w:rsidP="009F52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65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9F528E" w:rsidP="008074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80743E">
              <w:rPr>
                <w:rFonts w:ascii="Times New Roman" w:hAnsi="Times New Roman"/>
                <w:sz w:val="16"/>
                <w:szCs w:val="16"/>
              </w:rPr>
              <w:t>10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80743E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80743E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80743E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528E" w:rsidRDefault="0080743E" w:rsidP="008074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9</w:t>
            </w:r>
          </w:p>
        </w:tc>
      </w:tr>
      <w:tr w:rsidR="009F528E" w:rsidTr="009F528E">
        <w:trPr>
          <w:trHeight w:val="284"/>
          <w:jc w:val="center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Pr="00803850" w:rsidRDefault="009F528E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03850">
              <w:rPr>
                <w:rFonts w:ascii="Times New Roman" w:hAnsi="Times New Roman"/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80743E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80743E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80743E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80743E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113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80743E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9F528E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9F528E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528E" w:rsidRDefault="0080743E" w:rsidP="00C3279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</w:tr>
      <w:tr w:rsidR="009F528E" w:rsidTr="009F528E">
        <w:trPr>
          <w:trHeight w:val="184"/>
          <w:jc w:val="center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Pr="00803850" w:rsidRDefault="009F528E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03850">
              <w:rPr>
                <w:rFonts w:ascii="Times New Roman" w:hAnsi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Pr="00803850" w:rsidRDefault="00C32794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47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Pr="00803850" w:rsidRDefault="00C32794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56,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Pr="00803850" w:rsidRDefault="00C32794" w:rsidP="00AB47B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99,</w:t>
            </w:r>
            <w:r w:rsidR="00AB47B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Pr="00803850" w:rsidRDefault="0080743E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747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Pr="00803850" w:rsidRDefault="0080743E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Pr="00803850" w:rsidRDefault="0080743E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Pr="00803850" w:rsidRDefault="0080743E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528E" w:rsidRPr="00803850" w:rsidRDefault="0080743E" w:rsidP="001A515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</w:t>
            </w:r>
            <w:r w:rsidR="001A5150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</w:tr>
      <w:tr w:rsidR="009F528E" w:rsidTr="009F528E">
        <w:trPr>
          <w:trHeight w:val="337"/>
          <w:jc w:val="center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9F528E" w:rsidP="009F52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8E" w:rsidRDefault="0080743E" w:rsidP="009F52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8E" w:rsidRDefault="001A5150" w:rsidP="009F52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0,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8E" w:rsidRDefault="001A5150" w:rsidP="009F52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 w:rsidR="009F528E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8E" w:rsidRDefault="001A5150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8E" w:rsidRDefault="009F528E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8E" w:rsidRDefault="001A5150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,9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8E" w:rsidRDefault="001A5150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,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28E" w:rsidRDefault="009F528E" w:rsidP="009F52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F528E" w:rsidRDefault="009F528E" w:rsidP="001A515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="001A515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9F528E" w:rsidTr="009F528E">
        <w:trPr>
          <w:trHeight w:val="277"/>
          <w:jc w:val="center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9F528E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1A5150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872,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1A5150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2440,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1A5150" w:rsidP="00F418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4313,</w:t>
            </w:r>
            <w:r w:rsidR="00F4182B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9F528E" w:rsidP="001A51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1A5150">
              <w:rPr>
                <w:rFonts w:ascii="Times New Roman" w:hAnsi="Times New Roman"/>
                <w:b/>
                <w:sz w:val="16"/>
                <w:szCs w:val="16"/>
              </w:rPr>
              <w:t>6559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1A5150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8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9F528E" w:rsidP="001A51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1A5150">
              <w:rPr>
                <w:rFonts w:ascii="Times New Roman" w:hAnsi="Times New Roman"/>
                <w:b/>
                <w:sz w:val="16"/>
                <w:szCs w:val="16"/>
              </w:rPr>
              <w:t>8127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8E" w:rsidRDefault="001A5150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3,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528E" w:rsidRDefault="009F528E" w:rsidP="009F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</w:tr>
    </w:tbl>
    <w:p w:rsidR="0019073D" w:rsidRDefault="009F528E" w:rsidP="00B23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10E7D">
        <w:rPr>
          <w:rFonts w:ascii="Times New Roman" w:hAnsi="Times New Roman" w:cs="Times New Roman"/>
          <w:sz w:val="28"/>
          <w:szCs w:val="28"/>
        </w:rPr>
        <w:t>И</w:t>
      </w:r>
      <w:r w:rsidR="009D6C60">
        <w:rPr>
          <w:rFonts w:ascii="Times New Roman" w:hAnsi="Times New Roman" w:cs="Times New Roman"/>
          <w:sz w:val="28"/>
          <w:szCs w:val="28"/>
        </w:rPr>
        <w:t xml:space="preserve">з приведенной таблицы видно, что </w:t>
      </w:r>
      <w:r w:rsidR="003E2B54">
        <w:rPr>
          <w:rFonts w:ascii="Times New Roman" w:hAnsi="Times New Roman" w:cs="Times New Roman"/>
          <w:sz w:val="28"/>
          <w:szCs w:val="28"/>
        </w:rPr>
        <w:t xml:space="preserve">планируемый </w:t>
      </w:r>
      <w:r w:rsidR="00140D74">
        <w:rPr>
          <w:rFonts w:ascii="Times New Roman" w:hAnsi="Times New Roman" w:cs="Times New Roman"/>
          <w:sz w:val="28"/>
          <w:szCs w:val="28"/>
        </w:rPr>
        <w:t xml:space="preserve"> </w:t>
      </w:r>
      <w:r w:rsidR="00CD0B42">
        <w:rPr>
          <w:rFonts w:ascii="Times New Roman" w:hAnsi="Times New Roman" w:cs="Times New Roman"/>
          <w:sz w:val="28"/>
          <w:szCs w:val="28"/>
        </w:rPr>
        <w:t>объем</w:t>
      </w:r>
      <w:r w:rsidR="003E2B54">
        <w:rPr>
          <w:rFonts w:ascii="Times New Roman" w:hAnsi="Times New Roman" w:cs="Times New Roman"/>
          <w:sz w:val="28"/>
          <w:szCs w:val="28"/>
        </w:rPr>
        <w:t xml:space="preserve"> расходов бюджета  201</w:t>
      </w:r>
      <w:r w:rsidR="001A5150">
        <w:rPr>
          <w:rFonts w:ascii="Times New Roman" w:hAnsi="Times New Roman" w:cs="Times New Roman"/>
          <w:sz w:val="28"/>
          <w:szCs w:val="28"/>
        </w:rPr>
        <w:t>7</w:t>
      </w:r>
      <w:r w:rsidR="003E2B5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9073D">
        <w:rPr>
          <w:rFonts w:ascii="Times New Roman" w:hAnsi="Times New Roman" w:cs="Times New Roman"/>
          <w:sz w:val="28"/>
          <w:szCs w:val="28"/>
        </w:rPr>
        <w:t>(Приложение №5)</w:t>
      </w:r>
      <w:r w:rsidR="003E2B54">
        <w:rPr>
          <w:rFonts w:ascii="Times New Roman" w:hAnsi="Times New Roman" w:cs="Times New Roman"/>
          <w:sz w:val="28"/>
          <w:szCs w:val="28"/>
        </w:rPr>
        <w:t xml:space="preserve"> составляет в сумме </w:t>
      </w:r>
      <w:r w:rsidR="001A5150">
        <w:rPr>
          <w:rFonts w:ascii="Times New Roman" w:hAnsi="Times New Roman" w:cs="Times New Roman"/>
          <w:sz w:val="28"/>
          <w:szCs w:val="28"/>
        </w:rPr>
        <w:t>14313,1</w:t>
      </w:r>
      <w:r w:rsidR="003E2B5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35C9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1A5150">
        <w:rPr>
          <w:rFonts w:ascii="Times New Roman" w:hAnsi="Times New Roman" w:cs="Times New Roman"/>
          <w:sz w:val="28"/>
          <w:szCs w:val="28"/>
        </w:rPr>
        <w:t>8127,0</w:t>
      </w:r>
      <w:r w:rsidR="00735C94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A5150">
        <w:rPr>
          <w:rFonts w:ascii="Times New Roman" w:hAnsi="Times New Roman" w:cs="Times New Roman"/>
          <w:sz w:val="28"/>
          <w:szCs w:val="28"/>
        </w:rPr>
        <w:t>меньше ожидаемого исполнения 2016года или 63,8%.</w:t>
      </w:r>
    </w:p>
    <w:p w:rsidR="009D6C60" w:rsidRDefault="00AB47B2" w:rsidP="00C10E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ассигнований в 2017 году по статьям расходов планируется в следующих объемах</w:t>
      </w:r>
    </w:p>
    <w:p w:rsidR="003E2B54" w:rsidRDefault="003E2B54" w:rsidP="00C10E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5FD">
        <w:rPr>
          <w:rFonts w:ascii="Times New Roman" w:hAnsi="Times New Roman" w:cs="Times New Roman"/>
          <w:sz w:val="28"/>
          <w:szCs w:val="28"/>
        </w:rPr>
        <w:t xml:space="preserve">-«Общегосударственные вопросы» - </w:t>
      </w:r>
      <w:r w:rsidR="00F4182B">
        <w:rPr>
          <w:rFonts w:ascii="Times New Roman" w:hAnsi="Times New Roman" w:cs="Times New Roman"/>
          <w:sz w:val="28"/>
          <w:szCs w:val="28"/>
        </w:rPr>
        <w:t>6683,5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1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F4182B">
        <w:rPr>
          <w:rFonts w:ascii="Times New Roman" w:hAnsi="Times New Roman" w:cs="Times New Roman"/>
          <w:sz w:val="28"/>
          <w:szCs w:val="28"/>
        </w:rPr>
        <w:t>46,7% общих расходов, что на 340,4 тыс. рублей больше ожидаемого исполнения 2016 года ;</w:t>
      </w:r>
    </w:p>
    <w:p w:rsidR="009D6C60" w:rsidRDefault="009D6C60" w:rsidP="00C10E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5C1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циональная оборона</w:t>
      </w:r>
      <w:r w:rsidR="00DA5C17">
        <w:rPr>
          <w:rFonts w:ascii="Times New Roman" w:hAnsi="Times New Roman" w:cs="Times New Roman"/>
          <w:sz w:val="28"/>
          <w:szCs w:val="28"/>
        </w:rPr>
        <w:t xml:space="preserve">» - </w:t>
      </w:r>
      <w:r w:rsidR="00F4182B">
        <w:rPr>
          <w:rFonts w:ascii="Times New Roman" w:hAnsi="Times New Roman" w:cs="Times New Roman"/>
          <w:sz w:val="28"/>
          <w:szCs w:val="28"/>
        </w:rPr>
        <w:t xml:space="preserve">186,0 тыс. рублей или </w:t>
      </w:r>
      <w:r w:rsidR="0087045E">
        <w:rPr>
          <w:rFonts w:ascii="Times New Roman" w:hAnsi="Times New Roman" w:cs="Times New Roman"/>
          <w:sz w:val="28"/>
          <w:szCs w:val="28"/>
        </w:rPr>
        <w:t xml:space="preserve"> </w:t>
      </w:r>
      <w:r w:rsidR="00F4182B">
        <w:rPr>
          <w:rFonts w:ascii="Times New Roman" w:hAnsi="Times New Roman" w:cs="Times New Roman"/>
          <w:sz w:val="28"/>
          <w:szCs w:val="28"/>
        </w:rPr>
        <w:t>1,3</w:t>
      </w:r>
      <w:r w:rsidR="00DA5C17">
        <w:rPr>
          <w:rFonts w:ascii="Times New Roman" w:hAnsi="Times New Roman" w:cs="Times New Roman"/>
          <w:sz w:val="28"/>
          <w:szCs w:val="28"/>
        </w:rPr>
        <w:t>%</w:t>
      </w:r>
      <w:r w:rsidR="00F415DB">
        <w:rPr>
          <w:rFonts w:ascii="Times New Roman" w:hAnsi="Times New Roman" w:cs="Times New Roman"/>
          <w:sz w:val="28"/>
          <w:szCs w:val="28"/>
        </w:rPr>
        <w:t xml:space="preserve"> </w:t>
      </w:r>
      <w:r w:rsidR="00F4182B">
        <w:rPr>
          <w:rFonts w:ascii="Times New Roman" w:hAnsi="Times New Roman" w:cs="Times New Roman"/>
          <w:sz w:val="28"/>
          <w:szCs w:val="28"/>
        </w:rPr>
        <w:t xml:space="preserve">общего расхода и </w:t>
      </w:r>
      <w:r w:rsidR="00F415DB">
        <w:rPr>
          <w:rFonts w:ascii="Times New Roman" w:hAnsi="Times New Roman" w:cs="Times New Roman"/>
          <w:sz w:val="28"/>
          <w:szCs w:val="28"/>
        </w:rPr>
        <w:t xml:space="preserve"> меньше ожидаемого исполнения 201</w:t>
      </w:r>
      <w:r w:rsidR="00F4182B">
        <w:rPr>
          <w:rFonts w:ascii="Times New Roman" w:hAnsi="Times New Roman" w:cs="Times New Roman"/>
          <w:sz w:val="28"/>
          <w:szCs w:val="28"/>
        </w:rPr>
        <w:t>6</w:t>
      </w:r>
      <w:r w:rsidR="00F415DB">
        <w:rPr>
          <w:rFonts w:ascii="Times New Roman" w:hAnsi="Times New Roman" w:cs="Times New Roman"/>
          <w:sz w:val="28"/>
          <w:szCs w:val="28"/>
        </w:rPr>
        <w:t xml:space="preserve"> года на</w:t>
      </w:r>
      <w:r w:rsidR="005F6E60">
        <w:rPr>
          <w:rFonts w:ascii="Times New Roman" w:hAnsi="Times New Roman" w:cs="Times New Roman"/>
          <w:sz w:val="28"/>
          <w:szCs w:val="28"/>
        </w:rPr>
        <w:t xml:space="preserve"> </w:t>
      </w:r>
      <w:r w:rsidR="00F4182B">
        <w:rPr>
          <w:rFonts w:ascii="Times New Roman" w:hAnsi="Times New Roman" w:cs="Times New Roman"/>
          <w:sz w:val="28"/>
          <w:szCs w:val="28"/>
        </w:rPr>
        <w:t>4,5</w:t>
      </w:r>
      <w:r w:rsidR="00F415D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A5C1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B6015" w:rsidRDefault="009D6C60" w:rsidP="00C10E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0D74">
        <w:rPr>
          <w:rFonts w:ascii="Times New Roman" w:hAnsi="Times New Roman" w:cs="Times New Roman"/>
          <w:sz w:val="28"/>
          <w:szCs w:val="28"/>
        </w:rPr>
        <w:t xml:space="preserve">«Национальная экономика» - </w:t>
      </w:r>
      <w:r w:rsidR="00F4182B">
        <w:rPr>
          <w:rFonts w:ascii="Times New Roman" w:hAnsi="Times New Roman" w:cs="Times New Roman"/>
          <w:sz w:val="28"/>
          <w:szCs w:val="28"/>
        </w:rPr>
        <w:t>2150,0</w:t>
      </w:r>
      <w:r w:rsidR="004B51E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557AC">
        <w:rPr>
          <w:rFonts w:ascii="Times New Roman" w:hAnsi="Times New Roman" w:cs="Times New Roman"/>
          <w:sz w:val="28"/>
          <w:szCs w:val="28"/>
        </w:rPr>
        <w:t xml:space="preserve"> </w:t>
      </w:r>
      <w:r w:rsidR="00F4182B">
        <w:rPr>
          <w:rFonts w:ascii="Times New Roman" w:hAnsi="Times New Roman" w:cs="Times New Roman"/>
          <w:sz w:val="28"/>
          <w:szCs w:val="28"/>
        </w:rPr>
        <w:t>15,0</w:t>
      </w:r>
      <w:r w:rsidR="00140D74">
        <w:rPr>
          <w:rFonts w:ascii="Times New Roman" w:hAnsi="Times New Roman" w:cs="Times New Roman"/>
          <w:sz w:val="28"/>
          <w:szCs w:val="28"/>
        </w:rPr>
        <w:t>%</w:t>
      </w:r>
      <w:r w:rsidR="00F415DB">
        <w:rPr>
          <w:rFonts w:ascii="Times New Roman" w:hAnsi="Times New Roman" w:cs="Times New Roman"/>
          <w:sz w:val="28"/>
          <w:szCs w:val="28"/>
        </w:rPr>
        <w:t xml:space="preserve"> </w:t>
      </w:r>
      <w:r w:rsidR="00F4182B">
        <w:rPr>
          <w:rFonts w:ascii="Times New Roman" w:hAnsi="Times New Roman" w:cs="Times New Roman"/>
          <w:sz w:val="28"/>
          <w:szCs w:val="28"/>
        </w:rPr>
        <w:t xml:space="preserve"> планируемых расходов и на 643,0 тыс. рублей  меньше ожидаемого </w:t>
      </w:r>
      <w:r w:rsidR="00F415DB">
        <w:rPr>
          <w:rFonts w:ascii="Times New Roman" w:hAnsi="Times New Roman" w:cs="Times New Roman"/>
          <w:sz w:val="28"/>
          <w:szCs w:val="28"/>
        </w:rPr>
        <w:t xml:space="preserve"> исполнения 201</w:t>
      </w:r>
      <w:r w:rsidR="00F4182B">
        <w:rPr>
          <w:rFonts w:ascii="Times New Roman" w:hAnsi="Times New Roman" w:cs="Times New Roman"/>
          <w:sz w:val="28"/>
          <w:szCs w:val="28"/>
        </w:rPr>
        <w:t>6</w:t>
      </w:r>
      <w:r w:rsidR="00F415DB">
        <w:rPr>
          <w:rFonts w:ascii="Times New Roman" w:hAnsi="Times New Roman" w:cs="Times New Roman"/>
          <w:sz w:val="28"/>
          <w:szCs w:val="28"/>
        </w:rPr>
        <w:t xml:space="preserve"> года</w:t>
      </w:r>
      <w:r w:rsidR="006B6015">
        <w:rPr>
          <w:rFonts w:ascii="Times New Roman" w:hAnsi="Times New Roman" w:cs="Times New Roman"/>
          <w:sz w:val="28"/>
          <w:szCs w:val="28"/>
        </w:rPr>
        <w:t>;</w:t>
      </w:r>
      <w:r w:rsidR="00F415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015" w:rsidRDefault="00441C79" w:rsidP="00C10E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</w:t>
      </w:r>
      <w:r w:rsidR="00D56388">
        <w:rPr>
          <w:rFonts w:ascii="Times New Roman" w:hAnsi="Times New Roman" w:cs="Times New Roman"/>
          <w:sz w:val="28"/>
          <w:szCs w:val="28"/>
        </w:rPr>
        <w:t>Национальная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6B6015">
        <w:rPr>
          <w:rFonts w:ascii="Times New Roman" w:hAnsi="Times New Roman" w:cs="Times New Roman"/>
          <w:sz w:val="28"/>
          <w:szCs w:val="28"/>
        </w:rPr>
        <w:t>4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B6015">
        <w:rPr>
          <w:rFonts w:ascii="Times New Roman" w:hAnsi="Times New Roman" w:cs="Times New Roman"/>
          <w:sz w:val="28"/>
          <w:szCs w:val="28"/>
        </w:rPr>
        <w:t>0,3</w:t>
      </w:r>
      <w:r>
        <w:rPr>
          <w:rFonts w:ascii="Times New Roman" w:hAnsi="Times New Roman" w:cs="Times New Roman"/>
          <w:sz w:val="28"/>
          <w:szCs w:val="28"/>
        </w:rPr>
        <w:t>%</w:t>
      </w:r>
      <w:r w:rsidR="006B6015">
        <w:rPr>
          <w:rFonts w:ascii="Times New Roman" w:hAnsi="Times New Roman" w:cs="Times New Roman"/>
          <w:sz w:val="28"/>
          <w:szCs w:val="28"/>
        </w:rPr>
        <w:t xml:space="preserve"> от планируемых расходов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015">
        <w:rPr>
          <w:rFonts w:ascii="Times New Roman" w:hAnsi="Times New Roman" w:cs="Times New Roman"/>
          <w:sz w:val="28"/>
          <w:szCs w:val="28"/>
        </w:rPr>
        <w:t xml:space="preserve">равна сумме ожидаемого исполнения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B601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6B6015">
        <w:rPr>
          <w:rFonts w:ascii="Times New Roman" w:hAnsi="Times New Roman" w:cs="Times New Roman"/>
          <w:sz w:val="28"/>
          <w:szCs w:val="28"/>
        </w:rPr>
        <w:t>;</w:t>
      </w:r>
    </w:p>
    <w:p w:rsidR="006B6015" w:rsidRDefault="006B6015" w:rsidP="00C10E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7B64">
        <w:rPr>
          <w:rFonts w:ascii="Times New Roman" w:hAnsi="Times New Roman" w:cs="Times New Roman"/>
          <w:sz w:val="28"/>
          <w:szCs w:val="28"/>
        </w:rPr>
        <w:t xml:space="preserve">«Жилищно-коммунальное хозяйство» - </w:t>
      </w:r>
      <w:r>
        <w:rPr>
          <w:rFonts w:ascii="Times New Roman" w:hAnsi="Times New Roman" w:cs="Times New Roman"/>
          <w:sz w:val="28"/>
          <w:szCs w:val="28"/>
        </w:rPr>
        <w:t>1538,5</w:t>
      </w:r>
      <w:r w:rsidR="006E7B6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10,7</w:t>
      </w:r>
      <w:r w:rsidR="006E7B64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общих расходов, что на 6097,6 тыс. рублей меньше ожидаемого исполнения 2016 года; </w:t>
      </w:r>
    </w:p>
    <w:p w:rsidR="006B6015" w:rsidRDefault="006B6015" w:rsidP="00C10E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«Культура и кинематография» - 3199,7 тыс. рублей или 22,45% общих расходов планируется </w:t>
      </w:r>
      <w:r w:rsidR="00F415DB">
        <w:rPr>
          <w:rFonts w:ascii="Times New Roman" w:hAnsi="Times New Roman" w:cs="Times New Roman"/>
          <w:sz w:val="28"/>
          <w:szCs w:val="28"/>
        </w:rPr>
        <w:t xml:space="preserve"> увеличение расходов</w:t>
      </w:r>
      <w:r>
        <w:rPr>
          <w:rFonts w:ascii="Times New Roman" w:hAnsi="Times New Roman" w:cs="Times New Roman"/>
          <w:sz w:val="28"/>
          <w:szCs w:val="28"/>
        </w:rPr>
        <w:t xml:space="preserve"> поданной статье на сумму 243,6 тыс. рублей в сравнении с ожидаемым </w:t>
      </w:r>
      <w:r w:rsidR="001772D7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F415DB">
        <w:rPr>
          <w:rFonts w:ascii="Times New Roman" w:hAnsi="Times New Roman" w:cs="Times New Roman"/>
          <w:sz w:val="28"/>
          <w:szCs w:val="28"/>
        </w:rPr>
        <w:t xml:space="preserve"> </w:t>
      </w:r>
      <w:r w:rsidR="001772D7">
        <w:rPr>
          <w:rFonts w:ascii="Times New Roman" w:hAnsi="Times New Roman" w:cs="Times New Roman"/>
          <w:sz w:val="28"/>
          <w:szCs w:val="28"/>
        </w:rPr>
        <w:t>2016 года;</w:t>
      </w:r>
    </w:p>
    <w:p w:rsidR="001772D7" w:rsidRDefault="009D6C60" w:rsidP="00C10E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«Образование и молодежная политика» на </w:t>
      </w:r>
      <w:r w:rsidR="001772D7">
        <w:rPr>
          <w:rFonts w:ascii="Times New Roman" w:hAnsi="Times New Roman" w:cs="Times New Roman"/>
          <w:sz w:val="28"/>
          <w:szCs w:val="28"/>
        </w:rPr>
        <w:t>24</w:t>
      </w:r>
      <w:r w:rsidR="00441C79">
        <w:rPr>
          <w:rFonts w:ascii="Times New Roman" w:hAnsi="Times New Roman" w:cs="Times New Roman"/>
          <w:sz w:val="28"/>
          <w:szCs w:val="28"/>
        </w:rPr>
        <w:t>,0</w:t>
      </w:r>
      <w:r w:rsidR="001A3A2C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441C79">
        <w:rPr>
          <w:rFonts w:ascii="Times New Roman" w:hAnsi="Times New Roman" w:cs="Times New Roman"/>
          <w:sz w:val="28"/>
          <w:szCs w:val="28"/>
        </w:rPr>
        <w:t>100</w:t>
      </w:r>
      <w:r w:rsidR="001A3A2C">
        <w:rPr>
          <w:rFonts w:ascii="Times New Roman" w:hAnsi="Times New Roman" w:cs="Times New Roman"/>
          <w:sz w:val="28"/>
          <w:szCs w:val="28"/>
        </w:rPr>
        <w:t>%</w:t>
      </w:r>
      <w:r w:rsidR="008A19BD">
        <w:rPr>
          <w:rFonts w:ascii="Times New Roman" w:hAnsi="Times New Roman" w:cs="Times New Roman"/>
          <w:sz w:val="28"/>
          <w:szCs w:val="28"/>
        </w:rPr>
        <w:t xml:space="preserve"> к </w:t>
      </w:r>
      <w:r w:rsidR="001772D7">
        <w:rPr>
          <w:rFonts w:ascii="Times New Roman" w:hAnsi="Times New Roman" w:cs="Times New Roman"/>
          <w:sz w:val="28"/>
          <w:szCs w:val="28"/>
        </w:rPr>
        <w:t xml:space="preserve">ожидаемому </w:t>
      </w:r>
      <w:r w:rsidR="008A19BD">
        <w:rPr>
          <w:rFonts w:ascii="Times New Roman" w:hAnsi="Times New Roman" w:cs="Times New Roman"/>
          <w:sz w:val="28"/>
          <w:szCs w:val="28"/>
        </w:rPr>
        <w:t xml:space="preserve"> исполнению 201</w:t>
      </w:r>
      <w:r w:rsidR="001772D7">
        <w:rPr>
          <w:rFonts w:ascii="Times New Roman" w:hAnsi="Times New Roman" w:cs="Times New Roman"/>
          <w:sz w:val="28"/>
          <w:szCs w:val="28"/>
        </w:rPr>
        <w:t>6</w:t>
      </w:r>
      <w:r w:rsidR="008A19BD">
        <w:rPr>
          <w:rFonts w:ascii="Times New Roman" w:hAnsi="Times New Roman" w:cs="Times New Roman"/>
          <w:sz w:val="28"/>
          <w:szCs w:val="28"/>
        </w:rPr>
        <w:t xml:space="preserve"> года</w:t>
      </w:r>
      <w:r w:rsidR="001772D7">
        <w:rPr>
          <w:rFonts w:ascii="Times New Roman" w:hAnsi="Times New Roman" w:cs="Times New Roman"/>
          <w:sz w:val="28"/>
          <w:szCs w:val="28"/>
        </w:rPr>
        <w:t>;</w:t>
      </w:r>
      <w:r w:rsidR="008A19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72D7" w:rsidRDefault="00A32640" w:rsidP="00C10E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«Социальная политика»- </w:t>
      </w:r>
      <w:r w:rsidR="00441C79">
        <w:rPr>
          <w:rFonts w:ascii="Times New Roman" w:hAnsi="Times New Roman" w:cs="Times New Roman"/>
          <w:sz w:val="28"/>
          <w:szCs w:val="28"/>
        </w:rPr>
        <w:t xml:space="preserve"> </w:t>
      </w:r>
      <w:r w:rsidR="001772D7">
        <w:rPr>
          <w:rFonts w:ascii="Times New Roman" w:hAnsi="Times New Roman" w:cs="Times New Roman"/>
          <w:sz w:val="28"/>
          <w:szCs w:val="28"/>
        </w:rPr>
        <w:t>26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772D7">
        <w:rPr>
          <w:rFonts w:ascii="Times New Roman" w:hAnsi="Times New Roman" w:cs="Times New Roman"/>
          <w:sz w:val="28"/>
          <w:szCs w:val="28"/>
        </w:rPr>
        <w:t xml:space="preserve"> или 1,9% планируемого бюджета, что на 15,0 тыс. рублей   </w:t>
      </w:r>
      <w:r>
        <w:rPr>
          <w:rFonts w:ascii="Times New Roman" w:hAnsi="Times New Roman" w:cs="Times New Roman"/>
          <w:sz w:val="28"/>
          <w:szCs w:val="28"/>
        </w:rPr>
        <w:t xml:space="preserve"> больше </w:t>
      </w:r>
      <w:r w:rsidR="001772D7">
        <w:rPr>
          <w:rFonts w:ascii="Times New Roman" w:hAnsi="Times New Roman" w:cs="Times New Roman"/>
          <w:sz w:val="28"/>
          <w:szCs w:val="28"/>
        </w:rPr>
        <w:t xml:space="preserve">ожидаемого </w:t>
      </w:r>
      <w:r>
        <w:rPr>
          <w:rFonts w:ascii="Times New Roman" w:hAnsi="Times New Roman" w:cs="Times New Roman"/>
          <w:sz w:val="28"/>
          <w:szCs w:val="28"/>
        </w:rPr>
        <w:t xml:space="preserve"> исполнения 201</w:t>
      </w:r>
      <w:r w:rsidR="001772D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1772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D74" w:rsidRDefault="00007FA2" w:rsidP="00C10E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м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е </w:t>
      </w:r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1772D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901F2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40D74">
        <w:rPr>
          <w:rFonts w:ascii="Times New Roman" w:hAnsi="Times New Roman" w:cs="Times New Roman"/>
          <w:sz w:val="28"/>
          <w:szCs w:val="28"/>
        </w:rPr>
        <w:t xml:space="preserve">труктура расходов по обязательствам бюджета </w:t>
      </w:r>
      <w:r w:rsidR="00A3264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40D74">
        <w:rPr>
          <w:rFonts w:ascii="Times New Roman" w:hAnsi="Times New Roman" w:cs="Times New Roman"/>
          <w:sz w:val="28"/>
          <w:szCs w:val="28"/>
        </w:rPr>
        <w:t xml:space="preserve"> в разрезе классификации расходов отражает приоритеты в отношении финансирования мероприятий в сфере </w:t>
      </w:r>
      <w:r w:rsidR="00D8301C">
        <w:rPr>
          <w:rFonts w:ascii="Times New Roman" w:hAnsi="Times New Roman" w:cs="Times New Roman"/>
          <w:sz w:val="28"/>
          <w:szCs w:val="28"/>
        </w:rPr>
        <w:t xml:space="preserve">социально-культурного направления и </w:t>
      </w:r>
      <w:r w:rsidR="00901F28">
        <w:rPr>
          <w:rFonts w:ascii="Times New Roman" w:hAnsi="Times New Roman" w:cs="Times New Roman"/>
          <w:sz w:val="28"/>
          <w:szCs w:val="28"/>
        </w:rPr>
        <w:t>общегосударственных вопросов</w:t>
      </w:r>
      <w:r w:rsidR="007033AB">
        <w:rPr>
          <w:rFonts w:ascii="Times New Roman" w:hAnsi="Times New Roman" w:cs="Times New Roman"/>
          <w:sz w:val="28"/>
          <w:szCs w:val="28"/>
        </w:rPr>
        <w:t>.</w:t>
      </w:r>
    </w:p>
    <w:p w:rsidR="00157C9C" w:rsidRDefault="00157C9C" w:rsidP="00C10E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93F" w:rsidRPr="006049B4" w:rsidRDefault="006049B4" w:rsidP="00C10E9E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 w:rsidRPr="006049B4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ar-SA"/>
        </w:rPr>
        <w:t>Выводы</w:t>
      </w:r>
      <w:r w:rsidR="008203A9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ar-SA"/>
        </w:rPr>
        <w:t>:</w:t>
      </w:r>
      <w:r w:rsidRPr="006049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</w:p>
    <w:p w:rsidR="006049B4" w:rsidRDefault="006049B4" w:rsidP="00C10E9E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 w:rsidRPr="006049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Проект бюджета</w:t>
      </w:r>
      <w:r w:rsidR="00D639E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 на 201</w:t>
      </w:r>
      <w:r w:rsidR="001772D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7</w:t>
      </w:r>
      <w:r w:rsidR="00D639E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 год </w:t>
      </w:r>
      <w:proofErr w:type="spellStart"/>
      <w:r w:rsidR="00950BB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Забойского</w:t>
      </w:r>
      <w:proofErr w:type="spellEnd"/>
      <w:r w:rsidR="00706D2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="00D639E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 сельского поселения </w:t>
      </w:r>
      <w:r w:rsidRPr="006049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 представлен текстовой частью решения о бюджете, пояснительной запиской и приложениями, характеризующими основные показатели доходов, расходов и источников внутреннего финансирования дефицита бюджета, распределение расходов по разделам и подразделам бюджетной классификации и ведомственной структуре</w:t>
      </w:r>
      <w:r w:rsidR="008136F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.</w:t>
      </w:r>
    </w:p>
    <w:p w:rsidR="00F3297D" w:rsidRPr="006049B4" w:rsidRDefault="00F3297D" w:rsidP="00C10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ом решения предусмотрен </w:t>
      </w:r>
      <w:r w:rsidR="00A65265" w:rsidRPr="006049B4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="00A652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5265" w:rsidRPr="006049B4">
        <w:rPr>
          <w:rFonts w:ascii="Times New Roman" w:eastAsia="Times New Roman" w:hAnsi="Times New Roman" w:cs="Times New Roman"/>
          <w:sz w:val="28"/>
          <w:szCs w:val="28"/>
        </w:rPr>
        <w:t xml:space="preserve">расходов </w:t>
      </w:r>
      <w:r w:rsidR="001860CC">
        <w:rPr>
          <w:rFonts w:ascii="Times New Roman" w:eastAsia="Times New Roman" w:hAnsi="Times New Roman" w:cs="Times New Roman"/>
          <w:sz w:val="28"/>
          <w:szCs w:val="28"/>
        </w:rPr>
        <w:t xml:space="preserve">14313,2 тыс. рублей </w:t>
      </w:r>
      <w:r w:rsidR="00A65265" w:rsidRPr="006049B4">
        <w:rPr>
          <w:rFonts w:ascii="Times New Roman" w:eastAsia="Times New Roman" w:hAnsi="Times New Roman" w:cs="Times New Roman"/>
          <w:sz w:val="28"/>
          <w:szCs w:val="28"/>
        </w:rPr>
        <w:t>соответству</w:t>
      </w:r>
      <w:r w:rsidR="00A65265">
        <w:rPr>
          <w:rFonts w:ascii="Times New Roman" w:eastAsia="Times New Roman" w:hAnsi="Times New Roman" w:cs="Times New Roman"/>
          <w:sz w:val="28"/>
          <w:szCs w:val="28"/>
        </w:rPr>
        <w:t>ющий</w:t>
      </w:r>
      <w:r w:rsidR="00A65265" w:rsidRPr="006049B4">
        <w:rPr>
          <w:rFonts w:ascii="Times New Roman" w:eastAsia="Times New Roman" w:hAnsi="Times New Roman" w:cs="Times New Roman"/>
          <w:sz w:val="28"/>
          <w:szCs w:val="28"/>
        </w:rPr>
        <w:t xml:space="preserve"> суммарному объему доходов </w:t>
      </w:r>
      <w:r w:rsidR="001860CC">
        <w:rPr>
          <w:rFonts w:ascii="Times New Roman" w:eastAsia="Times New Roman" w:hAnsi="Times New Roman" w:cs="Times New Roman"/>
          <w:sz w:val="28"/>
          <w:szCs w:val="28"/>
        </w:rPr>
        <w:t xml:space="preserve">14313,2 тыс. рублей </w:t>
      </w:r>
      <w:r w:rsidR="00A65265" w:rsidRPr="006049B4">
        <w:rPr>
          <w:rFonts w:ascii="Times New Roman" w:eastAsia="Times New Roman" w:hAnsi="Times New Roman" w:cs="Times New Roman"/>
          <w:sz w:val="28"/>
          <w:szCs w:val="28"/>
        </w:rPr>
        <w:t xml:space="preserve">и поступлений </w:t>
      </w:r>
      <w:r w:rsidR="00A65265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A65265" w:rsidRPr="006049B4">
        <w:rPr>
          <w:rFonts w:ascii="Times New Roman" w:eastAsia="Times New Roman" w:hAnsi="Times New Roman" w:cs="Times New Roman"/>
          <w:sz w:val="28"/>
          <w:szCs w:val="28"/>
        </w:rPr>
        <w:t xml:space="preserve">источников финансирования его дефицита, </w:t>
      </w:r>
      <w:r w:rsidR="00A65265" w:rsidRPr="00A65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265" w:rsidRPr="006049B4">
        <w:rPr>
          <w:rFonts w:ascii="Times New Roman" w:eastAsia="Times New Roman" w:hAnsi="Times New Roman" w:cs="Times New Roman"/>
          <w:sz w:val="28"/>
          <w:szCs w:val="28"/>
        </w:rPr>
        <w:t>что соответствует принципу сбалансированности бюджета (ст. 33 БК РФ).</w:t>
      </w:r>
    </w:p>
    <w:p w:rsidR="006049B4" w:rsidRPr="006049B4" w:rsidRDefault="006049B4" w:rsidP="00C10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B4">
        <w:rPr>
          <w:rFonts w:ascii="Times New Roman" w:eastAsia="Times New Roman" w:hAnsi="Times New Roman" w:cs="Times New Roman"/>
          <w:sz w:val="28"/>
          <w:szCs w:val="28"/>
        </w:rPr>
        <w:t>Источниками финансирования дефицита бюджета, в соответствии со ст. 96 БК РФ являются кредиты, полученные в кредитных организациях, бюджетные кредиты</w:t>
      </w:r>
      <w:r w:rsidR="0098056E">
        <w:rPr>
          <w:rFonts w:ascii="Times New Roman" w:eastAsia="Times New Roman" w:hAnsi="Times New Roman" w:cs="Times New Roman"/>
          <w:sz w:val="28"/>
          <w:szCs w:val="28"/>
        </w:rPr>
        <w:t xml:space="preserve"> и остатки на банковских счетах, при этом нет информации</w:t>
      </w:r>
      <w:r w:rsidR="002942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98056E">
        <w:rPr>
          <w:rFonts w:ascii="Times New Roman" w:eastAsia="Times New Roman" w:hAnsi="Times New Roman" w:cs="Times New Roman"/>
          <w:sz w:val="28"/>
          <w:szCs w:val="28"/>
        </w:rPr>
        <w:t xml:space="preserve"> на финансирование каких обязательств будут направлены заемные средства.</w:t>
      </w:r>
    </w:p>
    <w:p w:rsidR="006049B4" w:rsidRPr="006049B4" w:rsidRDefault="006049B4" w:rsidP="00C10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B4">
        <w:rPr>
          <w:rFonts w:ascii="Times New Roman" w:eastAsia="Times New Roman" w:hAnsi="Times New Roman" w:cs="Times New Roman"/>
          <w:sz w:val="28"/>
          <w:szCs w:val="28"/>
        </w:rPr>
        <w:t>2.Проектом  бюджета также определены:</w:t>
      </w:r>
    </w:p>
    <w:p w:rsidR="006049B4" w:rsidRPr="006049B4" w:rsidRDefault="006049B4" w:rsidP="00C10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B4">
        <w:rPr>
          <w:rFonts w:ascii="Times New Roman" w:eastAsia="Times New Roman" w:hAnsi="Times New Roman" w:cs="Times New Roman"/>
          <w:sz w:val="28"/>
          <w:szCs w:val="28"/>
        </w:rPr>
        <w:t>-перечень главных администраторов доходов бюджета с перечнем кодов вида и подвидов  доходов  (ст. 20 БК РФ);</w:t>
      </w:r>
    </w:p>
    <w:p w:rsidR="006049B4" w:rsidRPr="006049B4" w:rsidRDefault="006049B4" w:rsidP="00C10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B4">
        <w:rPr>
          <w:rFonts w:ascii="Times New Roman" w:eastAsia="Times New Roman" w:hAnsi="Times New Roman" w:cs="Times New Roman"/>
          <w:sz w:val="28"/>
          <w:szCs w:val="28"/>
        </w:rPr>
        <w:t>–перечень главных администраторов источников финансирования дефицита бюджета (ст.23 БК РФ);</w:t>
      </w:r>
    </w:p>
    <w:p w:rsidR="006049B4" w:rsidRPr="006049B4" w:rsidRDefault="006049B4" w:rsidP="00C10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B4">
        <w:rPr>
          <w:rFonts w:ascii="Times New Roman" w:eastAsia="Times New Roman" w:hAnsi="Times New Roman" w:cs="Times New Roman"/>
          <w:sz w:val="28"/>
          <w:szCs w:val="28"/>
        </w:rPr>
        <w:t>–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на очередной финансовый год (ст. 21 БК РФ);</w:t>
      </w:r>
    </w:p>
    <w:p w:rsidR="006049B4" w:rsidRPr="006049B4" w:rsidRDefault="006049B4" w:rsidP="00C10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B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94265">
        <w:rPr>
          <w:rFonts w:ascii="Times New Roman" w:eastAsia="Times New Roman" w:hAnsi="Times New Roman" w:cs="Times New Roman"/>
          <w:sz w:val="28"/>
          <w:szCs w:val="28"/>
        </w:rPr>
        <w:t>Верхний предел</w:t>
      </w:r>
      <w:r w:rsidRPr="006049B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долга – </w:t>
      </w:r>
      <w:r w:rsidR="00A65265">
        <w:rPr>
          <w:rFonts w:ascii="Times New Roman" w:eastAsia="Times New Roman" w:hAnsi="Times New Roman" w:cs="Times New Roman"/>
          <w:sz w:val="28"/>
          <w:szCs w:val="28"/>
        </w:rPr>
        <w:t>50</w:t>
      </w:r>
      <w:r w:rsidR="00F15B58">
        <w:rPr>
          <w:rFonts w:ascii="Times New Roman" w:eastAsia="Times New Roman" w:hAnsi="Times New Roman" w:cs="Times New Roman"/>
          <w:sz w:val="28"/>
          <w:szCs w:val="28"/>
        </w:rPr>
        <w:t>00,0</w:t>
      </w:r>
      <w:r w:rsidRPr="006049B4">
        <w:rPr>
          <w:rFonts w:ascii="Times New Roman" w:eastAsia="Times New Roman" w:hAnsi="Times New Roman" w:cs="Times New Roman"/>
          <w:sz w:val="28"/>
          <w:szCs w:val="28"/>
        </w:rPr>
        <w:t xml:space="preserve"> тыс. руб</w:t>
      </w:r>
      <w:r w:rsidR="0023139B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6049B4">
        <w:rPr>
          <w:rFonts w:ascii="Times New Roman" w:eastAsia="Times New Roman" w:hAnsi="Times New Roman" w:cs="Times New Roman"/>
          <w:sz w:val="28"/>
          <w:szCs w:val="28"/>
        </w:rPr>
        <w:t>, что не противоречит ч.1 ст.107 БК РФ в части того, что предельный объем муниципального долга не превышает утвержденный годовой объем доходов без учета утвержденного объема безвозмездных поступлений</w:t>
      </w:r>
      <w:r w:rsidR="002313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49B4" w:rsidRPr="006049B4" w:rsidRDefault="006049B4" w:rsidP="00C10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>4.Р</w:t>
      </w:r>
      <w:r w:rsidRPr="006049B4">
        <w:rPr>
          <w:rFonts w:ascii="Times New Roman" w:eastAsia="Times New Roman" w:hAnsi="Times New Roman" w:cs="Times New Roman"/>
          <w:sz w:val="28"/>
          <w:szCs w:val="28"/>
        </w:rPr>
        <w:t xml:space="preserve">азмер резервного фонда утвержден в сумме </w:t>
      </w:r>
      <w:r w:rsidR="00A65265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5B58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6049B4">
        <w:rPr>
          <w:rFonts w:ascii="Times New Roman" w:eastAsia="Times New Roman" w:hAnsi="Times New Roman" w:cs="Times New Roman"/>
          <w:sz w:val="28"/>
          <w:szCs w:val="28"/>
        </w:rPr>
        <w:t xml:space="preserve"> тыс. руб.  что составляет 0,</w:t>
      </w:r>
      <w:r w:rsidR="00A65265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6049B4">
        <w:rPr>
          <w:rFonts w:ascii="Times New Roman" w:eastAsia="Times New Roman" w:hAnsi="Times New Roman" w:cs="Times New Roman"/>
          <w:sz w:val="28"/>
          <w:szCs w:val="28"/>
        </w:rPr>
        <w:t xml:space="preserve"> %, от общего объема расходов и не превышает 3% объема расходов установленного ст.  81 БК РФ. </w:t>
      </w:r>
    </w:p>
    <w:p w:rsidR="007F0B09" w:rsidRDefault="006049B4" w:rsidP="00C10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490B">
        <w:rPr>
          <w:rFonts w:ascii="Times New Roman" w:eastAsia="Times New Roman" w:hAnsi="Times New Roman" w:cs="Times New Roman"/>
          <w:sz w:val="28"/>
          <w:szCs w:val="28"/>
        </w:rPr>
        <w:t>5.</w:t>
      </w:r>
      <w:r w:rsidR="00007FA2" w:rsidRPr="008F490B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A65265">
        <w:rPr>
          <w:rFonts w:ascii="Times New Roman" w:eastAsia="Times New Roman" w:hAnsi="Times New Roman" w:cs="Times New Roman"/>
          <w:sz w:val="28"/>
          <w:szCs w:val="28"/>
        </w:rPr>
        <w:t>7</w:t>
      </w:r>
      <w:r w:rsidR="00007FA2"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поселением утверждено </w:t>
      </w:r>
      <w:r w:rsidR="00A65265"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е</w:t>
      </w:r>
      <w:r w:rsidR="00007FA2"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</w:t>
      </w:r>
      <w:r w:rsidR="00A6526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07FA2"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</w:t>
      </w:r>
      <w:r w:rsidR="00A6526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007FA2"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соответствует основным направлениям бюджетной и налоговой политики </w:t>
      </w:r>
      <w:r w:rsidR="0024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</w:t>
      </w:r>
      <w:r w:rsidR="00007FA2"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</w:t>
      </w:r>
      <w:r w:rsidR="007F0B0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07FA2"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7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этом ни одна программа не </w:t>
      </w:r>
      <w:r w:rsidR="00BC7EB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едставлена </w:t>
      </w:r>
      <w:r w:rsidR="00B73620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трольно-счетную палату для проведения экономической экспертизы в нарушение  Порядка принятия муниципальных программ.</w:t>
      </w:r>
      <w:bookmarkStart w:id="0" w:name="_GoBack"/>
      <w:bookmarkEnd w:id="0"/>
    </w:p>
    <w:p w:rsidR="00FB7B88" w:rsidRDefault="006049B4" w:rsidP="00C10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49B4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007FA2" w:rsidRPr="006049B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ный на утверждение «Индикативный план социально-экономического развития </w:t>
      </w:r>
      <w:proofErr w:type="spellStart"/>
      <w:r w:rsidR="00A65265">
        <w:rPr>
          <w:rFonts w:ascii="Times New Roman" w:eastAsia="Times New Roman" w:hAnsi="Times New Roman" w:cs="Times New Roman"/>
          <w:bCs/>
          <w:sz w:val="28"/>
          <w:szCs w:val="28"/>
        </w:rPr>
        <w:t>Забойского</w:t>
      </w:r>
      <w:proofErr w:type="spellEnd"/>
      <w:r w:rsidR="00007FA2" w:rsidRPr="006049B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на 201</w:t>
      </w:r>
      <w:r w:rsidR="00A65265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007FA2" w:rsidRPr="006049B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», характеризует социально-экономическое развитие поселения и  показывает</w:t>
      </w:r>
      <w:r w:rsidR="00CB28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B7B88">
        <w:rPr>
          <w:rFonts w:ascii="Times New Roman" w:eastAsia="Times New Roman" w:hAnsi="Times New Roman" w:cs="Times New Roman"/>
          <w:bCs/>
          <w:sz w:val="28"/>
          <w:szCs w:val="28"/>
        </w:rPr>
        <w:t xml:space="preserve">очень </w:t>
      </w:r>
      <w:r w:rsidR="00CB280E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значительный </w:t>
      </w:r>
      <w:r w:rsidR="00007FA2" w:rsidRPr="006049B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т </w:t>
      </w:r>
      <w:r w:rsidR="00CB280E">
        <w:rPr>
          <w:rFonts w:ascii="Times New Roman" w:eastAsia="Times New Roman" w:hAnsi="Times New Roman" w:cs="Times New Roman"/>
          <w:bCs/>
          <w:sz w:val="28"/>
          <w:szCs w:val="28"/>
        </w:rPr>
        <w:t>и раз</w:t>
      </w:r>
      <w:r w:rsidR="00A73020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B280E">
        <w:rPr>
          <w:rFonts w:ascii="Times New Roman" w:eastAsia="Times New Roman" w:hAnsi="Times New Roman" w:cs="Times New Roman"/>
          <w:bCs/>
          <w:sz w:val="28"/>
          <w:szCs w:val="28"/>
        </w:rPr>
        <w:t>итие</w:t>
      </w:r>
      <w:r w:rsidR="00007FA2" w:rsidRPr="006049B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приятий</w:t>
      </w:r>
      <w:r w:rsidR="006556F0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6B62BC">
        <w:rPr>
          <w:rFonts w:ascii="Times New Roman" w:eastAsia="Times New Roman" w:hAnsi="Times New Roman" w:cs="Times New Roman"/>
          <w:bCs/>
          <w:sz w:val="28"/>
          <w:szCs w:val="28"/>
        </w:rPr>
        <w:t>сельхоз предприятия и индивидуальные предприниматели</w:t>
      </w:r>
      <w:r w:rsidR="006556F0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7F113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049B4" w:rsidRPr="006049B4" w:rsidRDefault="00007FA2" w:rsidP="00C10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9B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F1131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6049B4">
        <w:rPr>
          <w:rFonts w:ascii="Times New Roman" w:eastAsia="Times New Roman" w:hAnsi="Times New Roman" w:cs="Times New Roman"/>
          <w:bCs/>
          <w:sz w:val="28"/>
          <w:szCs w:val="28"/>
        </w:rPr>
        <w:t xml:space="preserve">твержденный постановлением администрации </w:t>
      </w:r>
      <w:proofErr w:type="spellStart"/>
      <w:r w:rsidR="00A65265">
        <w:rPr>
          <w:rFonts w:ascii="Times New Roman" w:eastAsia="Times New Roman" w:hAnsi="Times New Roman" w:cs="Times New Roman"/>
          <w:bCs/>
          <w:sz w:val="28"/>
          <w:szCs w:val="28"/>
        </w:rPr>
        <w:t>Забойского</w:t>
      </w:r>
      <w:proofErr w:type="spellEnd"/>
      <w:r w:rsidRPr="006049B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</w:t>
      </w:r>
      <w:r w:rsidR="006556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049B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еления  </w:t>
      </w:r>
      <w:r w:rsidRPr="007F1131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B85C38">
        <w:rPr>
          <w:rFonts w:ascii="Times New Roman" w:eastAsia="Times New Roman" w:hAnsi="Times New Roman" w:cs="Times New Roman"/>
          <w:bCs/>
          <w:sz w:val="28"/>
          <w:szCs w:val="28"/>
        </w:rPr>
        <w:t>03</w:t>
      </w:r>
      <w:r w:rsidRPr="007F1131">
        <w:rPr>
          <w:rFonts w:ascii="Times New Roman" w:eastAsia="Times New Roman" w:hAnsi="Times New Roman" w:cs="Times New Roman"/>
          <w:bCs/>
          <w:sz w:val="28"/>
          <w:szCs w:val="28"/>
        </w:rPr>
        <w:t>.11.201</w:t>
      </w:r>
      <w:r w:rsidR="00B85C38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7F113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 </w:t>
      </w:r>
      <w:r w:rsidR="00F15B58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B85C38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6B62BC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6049B4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7F1131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с</w:t>
      </w:r>
      <w:r w:rsidRPr="006049B4">
        <w:rPr>
          <w:rFonts w:ascii="Times New Roman" w:eastAsia="Times New Roman" w:hAnsi="Times New Roman" w:cs="Times New Roman"/>
          <w:bCs/>
          <w:sz w:val="28"/>
          <w:szCs w:val="28"/>
        </w:rPr>
        <w:t>реднесрочн</w:t>
      </w:r>
      <w:r w:rsidR="007F1131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Pr="006049B4">
        <w:rPr>
          <w:rFonts w:ascii="Times New Roman" w:eastAsia="Times New Roman" w:hAnsi="Times New Roman" w:cs="Times New Roman"/>
          <w:bCs/>
          <w:sz w:val="28"/>
          <w:szCs w:val="28"/>
        </w:rPr>
        <w:t xml:space="preserve"> финансов</w:t>
      </w:r>
      <w:r w:rsidR="007F1131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Pr="006049B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н</w:t>
      </w:r>
      <w:r w:rsidR="007F113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6049B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37FB1">
        <w:rPr>
          <w:rFonts w:ascii="Times New Roman" w:eastAsia="Times New Roman" w:hAnsi="Times New Roman" w:cs="Times New Roman"/>
          <w:bCs/>
          <w:sz w:val="28"/>
          <w:szCs w:val="28"/>
        </w:rPr>
        <w:t>Забойского</w:t>
      </w:r>
      <w:proofErr w:type="spellEnd"/>
      <w:r w:rsidRPr="006049B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7F1131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авянского района </w:t>
      </w:r>
      <w:r w:rsidRPr="006049B4">
        <w:rPr>
          <w:rFonts w:ascii="Times New Roman" w:eastAsia="Times New Roman" w:hAnsi="Times New Roman" w:cs="Times New Roman"/>
          <w:bCs/>
          <w:sz w:val="28"/>
          <w:szCs w:val="28"/>
        </w:rPr>
        <w:t>на 201</w:t>
      </w:r>
      <w:r w:rsidR="00537FB1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6049B4">
        <w:rPr>
          <w:rFonts w:ascii="Times New Roman" w:eastAsia="Times New Roman" w:hAnsi="Times New Roman" w:cs="Times New Roman"/>
          <w:bCs/>
          <w:sz w:val="28"/>
          <w:szCs w:val="28"/>
        </w:rPr>
        <w:t>-201</w:t>
      </w:r>
      <w:r w:rsidR="00537FB1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6049B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» </w:t>
      </w:r>
      <w:r w:rsidR="007F1131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несрочный финансовый план </w:t>
      </w:r>
      <w:r w:rsidRPr="006049B4">
        <w:rPr>
          <w:rFonts w:ascii="Times New Roman" w:eastAsia="Times New Roman" w:hAnsi="Times New Roman" w:cs="Times New Roman"/>
          <w:bCs/>
          <w:sz w:val="28"/>
          <w:szCs w:val="28"/>
        </w:rPr>
        <w:t>является связывающим звеном между прогнозом социально-экономического развития и бюджетом на очередной финансовый год, в котором отражены основные показатели доходов и расходов бюджета на 201</w:t>
      </w:r>
      <w:r w:rsidR="00B85C38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6049B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4E84" w:rsidRPr="006049B4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 </w:t>
      </w:r>
      <w:r w:rsidRPr="006049B4">
        <w:rPr>
          <w:rFonts w:ascii="Times New Roman" w:eastAsia="Times New Roman" w:hAnsi="Times New Roman" w:cs="Times New Roman"/>
          <w:bCs/>
          <w:sz w:val="28"/>
          <w:szCs w:val="28"/>
        </w:rPr>
        <w:t>и плановый период 201</w:t>
      </w:r>
      <w:r w:rsidR="00B85C38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6049B4">
        <w:rPr>
          <w:rFonts w:ascii="Times New Roman" w:eastAsia="Times New Roman" w:hAnsi="Times New Roman" w:cs="Times New Roman"/>
          <w:bCs/>
          <w:sz w:val="28"/>
          <w:szCs w:val="28"/>
        </w:rPr>
        <w:t>-201</w:t>
      </w:r>
      <w:r w:rsidR="00B85C38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6049B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.</w:t>
      </w:r>
    </w:p>
    <w:p w:rsidR="00A869F8" w:rsidRDefault="006049B4" w:rsidP="00C10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B4">
        <w:rPr>
          <w:rFonts w:ascii="Times New Roman" w:eastAsia="Times New Roman" w:hAnsi="Times New Roman" w:cs="Times New Roman"/>
          <w:sz w:val="28"/>
          <w:szCs w:val="28"/>
        </w:rPr>
        <w:t>По мнению Контрольно-счетной палаты все перечисленные параметры проекта бюджета на 201</w:t>
      </w:r>
      <w:r w:rsidR="00B85C3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049B4">
        <w:rPr>
          <w:rFonts w:ascii="Times New Roman" w:eastAsia="Times New Roman" w:hAnsi="Times New Roman" w:cs="Times New Roman"/>
          <w:sz w:val="28"/>
          <w:szCs w:val="28"/>
        </w:rPr>
        <w:t xml:space="preserve"> год не превышают предельные размеры, установленные БК РФ, проект бюджета  сбалансирован</w:t>
      </w:r>
      <w:r w:rsidR="00D05320">
        <w:rPr>
          <w:rFonts w:ascii="Times New Roman" w:eastAsia="Times New Roman" w:hAnsi="Times New Roman" w:cs="Times New Roman"/>
          <w:sz w:val="28"/>
          <w:szCs w:val="28"/>
        </w:rPr>
        <w:t xml:space="preserve"> по доходам и расходам</w:t>
      </w:r>
      <w:r w:rsidR="00A869F8">
        <w:rPr>
          <w:rFonts w:ascii="Times New Roman" w:eastAsia="Times New Roman" w:hAnsi="Times New Roman" w:cs="Times New Roman"/>
          <w:sz w:val="28"/>
          <w:szCs w:val="28"/>
        </w:rPr>
        <w:t xml:space="preserve"> с учетом </w:t>
      </w:r>
      <w:r w:rsidR="003E620F">
        <w:rPr>
          <w:rFonts w:ascii="Times New Roman" w:eastAsia="Times New Roman" w:hAnsi="Times New Roman" w:cs="Times New Roman"/>
          <w:sz w:val="28"/>
          <w:szCs w:val="28"/>
        </w:rPr>
        <w:t>предельного объема внутреннего муниципального долга</w:t>
      </w:r>
      <w:r w:rsidR="00372E66">
        <w:rPr>
          <w:rFonts w:ascii="Times New Roman" w:eastAsia="Times New Roman" w:hAnsi="Times New Roman" w:cs="Times New Roman"/>
          <w:sz w:val="28"/>
          <w:szCs w:val="28"/>
        </w:rPr>
        <w:t xml:space="preserve"> в размере </w:t>
      </w:r>
      <w:r w:rsidR="00A86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20F">
        <w:rPr>
          <w:rFonts w:ascii="Times New Roman" w:eastAsia="Times New Roman" w:hAnsi="Times New Roman" w:cs="Times New Roman"/>
          <w:sz w:val="28"/>
          <w:szCs w:val="28"/>
        </w:rPr>
        <w:t>5000,0</w:t>
      </w:r>
      <w:r w:rsidR="00A869F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D053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7923" w:rsidRDefault="00077923" w:rsidP="00C10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490B" w:rsidRPr="00077923" w:rsidRDefault="0019693F" w:rsidP="00C10E9E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ar-SA"/>
        </w:rPr>
      </w:pPr>
      <w:r w:rsidRPr="00077923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ar-SA"/>
        </w:rPr>
        <w:t>Предложения:</w:t>
      </w:r>
    </w:p>
    <w:p w:rsidR="003E620F" w:rsidRDefault="003E620F" w:rsidP="003E6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9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1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)</w:t>
      </w:r>
      <w:r w:rsidRPr="006049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6049B4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ая палата предлагает внести на рассмотрение и утверждение Проект решения «О бюдже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о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49B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049B4">
        <w:rPr>
          <w:rFonts w:ascii="Times New Roman" w:eastAsia="Times New Roman" w:hAnsi="Times New Roman" w:cs="Times New Roman"/>
          <w:sz w:val="28"/>
          <w:szCs w:val="28"/>
        </w:rPr>
        <w:t xml:space="preserve"> год» в С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ойского</w:t>
      </w:r>
      <w:proofErr w:type="spellEnd"/>
      <w:r w:rsidRPr="006049B4">
        <w:rPr>
          <w:rFonts w:ascii="Times New Roman" w:eastAsia="Times New Roman" w:hAnsi="Times New Roman" w:cs="Times New Roman"/>
          <w:sz w:val="28"/>
          <w:szCs w:val="28"/>
        </w:rPr>
        <w:t xml:space="preserve">  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следующим  уточнением предельного  размера  муниципального долга, как это предусмотрено  Бюджетным кодексом.</w:t>
      </w:r>
    </w:p>
    <w:p w:rsidR="003E620F" w:rsidRPr="006049B4" w:rsidRDefault="003E620F" w:rsidP="003E620F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2)</w:t>
      </w:r>
      <w:r w:rsidR="00B233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 О</w:t>
      </w:r>
      <w:r w:rsidRPr="006049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пределить приоритеты расходов</w:t>
      </w:r>
      <w:r w:rsidR="00B233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,</w:t>
      </w:r>
      <w:r w:rsidR="001860C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6049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оптимизировать расходы бюджетных учреждений</w:t>
      </w:r>
      <w:r w:rsidR="00B233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, </w:t>
      </w:r>
      <w:r w:rsidRPr="006049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обеспечить целевое и эффективное расходование выделенных средств.</w:t>
      </w:r>
    </w:p>
    <w:p w:rsidR="003E620F" w:rsidRDefault="003E620F" w:rsidP="003E620F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3)</w:t>
      </w:r>
      <w:r w:rsidR="00B233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Согласно ст. 179 БК РФ предусматривать переход на  программно- целевой метод  планирования бюджета.</w:t>
      </w:r>
    </w:p>
    <w:p w:rsidR="003E620F" w:rsidRPr="006049B4" w:rsidRDefault="003E620F" w:rsidP="003E620F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6049B4" w:rsidRPr="006049B4" w:rsidRDefault="006049B4" w:rsidP="00C10E9E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6049B4" w:rsidRPr="006049B4" w:rsidRDefault="006049B4" w:rsidP="008F490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372E66" w:rsidRDefault="006049B4" w:rsidP="00077923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 w:rsidRPr="006049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Аудитор</w:t>
      </w:r>
    </w:p>
    <w:p w:rsidR="006049B4" w:rsidRPr="006049B4" w:rsidRDefault="006049B4" w:rsidP="0007792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 w:rsidRPr="006049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контрольно – счётной палаты </w:t>
      </w:r>
    </w:p>
    <w:p w:rsidR="00077923" w:rsidRDefault="006049B4" w:rsidP="0007792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 w:rsidRPr="006049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муниципального образования</w:t>
      </w:r>
    </w:p>
    <w:p w:rsidR="006049B4" w:rsidRPr="006049B4" w:rsidRDefault="00077923" w:rsidP="0007792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С</w:t>
      </w:r>
      <w:r w:rsidR="006049B4" w:rsidRPr="006049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лавянский район                                                                  Л.Н.</w:t>
      </w:r>
      <w:r w:rsidR="00372E6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="006049B4" w:rsidRPr="006049B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Миронова</w:t>
      </w:r>
    </w:p>
    <w:p w:rsidR="006049B4" w:rsidRPr="006049B4" w:rsidRDefault="006049B4" w:rsidP="00C10E9E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157C9C" w:rsidRDefault="00157C9C" w:rsidP="00C10E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57C9C" w:rsidSect="008F490B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1E7" w:rsidRDefault="00D561E7" w:rsidP="00EA6523">
      <w:pPr>
        <w:spacing w:after="0" w:line="240" w:lineRule="auto"/>
      </w:pPr>
      <w:r>
        <w:separator/>
      </w:r>
    </w:p>
  </w:endnote>
  <w:endnote w:type="continuationSeparator" w:id="0">
    <w:p w:rsidR="00D561E7" w:rsidRDefault="00D561E7" w:rsidP="00EA6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744644"/>
      <w:docPartObj>
        <w:docPartGallery w:val="Page Numbers (Bottom of Page)"/>
        <w:docPartUnique/>
      </w:docPartObj>
    </w:sdtPr>
    <w:sdtEndPr/>
    <w:sdtContent>
      <w:p w:rsidR="00B233AE" w:rsidRDefault="00B233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620">
          <w:rPr>
            <w:noProof/>
          </w:rPr>
          <w:t>9</w:t>
        </w:r>
        <w:r>
          <w:fldChar w:fldCharType="end"/>
        </w:r>
      </w:p>
    </w:sdtContent>
  </w:sdt>
  <w:p w:rsidR="00B233AE" w:rsidRDefault="00B233A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1E7" w:rsidRDefault="00D561E7" w:rsidP="00EA6523">
      <w:pPr>
        <w:spacing w:after="0" w:line="240" w:lineRule="auto"/>
      </w:pPr>
      <w:r>
        <w:separator/>
      </w:r>
    </w:p>
  </w:footnote>
  <w:footnote w:type="continuationSeparator" w:id="0">
    <w:p w:rsidR="00D561E7" w:rsidRDefault="00D561E7" w:rsidP="00EA6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0D74"/>
    <w:rsid w:val="000054A4"/>
    <w:rsid w:val="00007FA2"/>
    <w:rsid w:val="00016660"/>
    <w:rsid w:val="00017D58"/>
    <w:rsid w:val="00020BCC"/>
    <w:rsid w:val="000314D5"/>
    <w:rsid w:val="00034861"/>
    <w:rsid w:val="00034DF0"/>
    <w:rsid w:val="00035D68"/>
    <w:rsid w:val="000404C1"/>
    <w:rsid w:val="000427DC"/>
    <w:rsid w:val="00056F7D"/>
    <w:rsid w:val="00057CA9"/>
    <w:rsid w:val="0006186F"/>
    <w:rsid w:val="000676B4"/>
    <w:rsid w:val="00070ABF"/>
    <w:rsid w:val="00072F76"/>
    <w:rsid w:val="00074075"/>
    <w:rsid w:val="00077923"/>
    <w:rsid w:val="000812E9"/>
    <w:rsid w:val="00084D6A"/>
    <w:rsid w:val="00093300"/>
    <w:rsid w:val="00093EBF"/>
    <w:rsid w:val="00095D7E"/>
    <w:rsid w:val="00096098"/>
    <w:rsid w:val="000960C7"/>
    <w:rsid w:val="000961EC"/>
    <w:rsid w:val="000A283B"/>
    <w:rsid w:val="000A357E"/>
    <w:rsid w:val="000A7552"/>
    <w:rsid w:val="000B3C5A"/>
    <w:rsid w:val="000B3CE8"/>
    <w:rsid w:val="000B4A4A"/>
    <w:rsid w:val="000C44E7"/>
    <w:rsid w:val="000D1886"/>
    <w:rsid w:val="000D2FE1"/>
    <w:rsid w:val="000D6D20"/>
    <w:rsid w:val="000E18A1"/>
    <w:rsid w:val="000E43C0"/>
    <w:rsid w:val="000E4B9A"/>
    <w:rsid w:val="000E5E39"/>
    <w:rsid w:val="000F17AB"/>
    <w:rsid w:val="00101AE6"/>
    <w:rsid w:val="0011100D"/>
    <w:rsid w:val="0011231E"/>
    <w:rsid w:val="00117F48"/>
    <w:rsid w:val="001255CA"/>
    <w:rsid w:val="001269AF"/>
    <w:rsid w:val="00126EEB"/>
    <w:rsid w:val="00130056"/>
    <w:rsid w:val="00130418"/>
    <w:rsid w:val="0013145A"/>
    <w:rsid w:val="00135331"/>
    <w:rsid w:val="00136A25"/>
    <w:rsid w:val="001401ED"/>
    <w:rsid w:val="001406E4"/>
    <w:rsid w:val="00140D74"/>
    <w:rsid w:val="001455A7"/>
    <w:rsid w:val="00146184"/>
    <w:rsid w:val="00146A68"/>
    <w:rsid w:val="00157C9C"/>
    <w:rsid w:val="0016039F"/>
    <w:rsid w:val="001679F4"/>
    <w:rsid w:val="00167AA2"/>
    <w:rsid w:val="001772D7"/>
    <w:rsid w:val="00181381"/>
    <w:rsid w:val="001860CC"/>
    <w:rsid w:val="00187597"/>
    <w:rsid w:val="0019073D"/>
    <w:rsid w:val="001925BD"/>
    <w:rsid w:val="001934A6"/>
    <w:rsid w:val="00194CCB"/>
    <w:rsid w:val="0019693F"/>
    <w:rsid w:val="001A1369"/>
    <w:rsid w:val="001A148A"/>
    <w:rsid w:val="001A3A2C"/>
    <w:rsid w:val="001A5150"/>
    <w:rsid w:val="001A7146"/>
    <w:rsid w:val="001B5257"/>
    <w:rsid w:val="001C733D"/>
    <w:rsid w:val="001E0C41"/>
    <w:rsid w:val="001E2D86"/>
    <w:rsid w:val="001E54EA"/>
    <w:rsid w:val="001F0FB9"/>
    <w:rsid w:val="001F178F"/>
    <w:rsid w:val="001F25FC"/>
    <w:rsid w:val="001F60B6"/>
    <w:rsid w:val="001F68F5"/>
    <w:rsid w:val="00204A07"/>
    <w:rsid w:val="002056DD"/>
    <w:rsid w:val="00211E8A"/>
    <w:rsid w:val="00225A4A"/>
    <w:rsid w:val="00230BF0"/>
    <w:rsid w:val="0023139B"/>
    <w:rsid w:val="00241157"/>
    <w:rsid w:val="00244E84"/>
    <w:rsid w:val="00246CE8"/>
    <w:rsid w:val="0025583C"/>
    <w:rsid w:val="00261651"/>
    <w:rsid w:val="0026501A"/>
    <w:rsid w:val="00267A76"/>
    <w:rsid w:val="00277921"/>
    <w:rsid w:val="00286103"/>
    <w:rsid w:val="00294265"/>
    <w:rsid w:val="002972EC"/>
    <w:rsid w:val="002A0594"/>
    <w:rsid w:val="002A2B1A"/>
    <w:rsid w:val="002B29AB"/>
    <w:rsid w:val="002B3B2C"/>
    <w:rsid w:val="002C2823"/>
    <w:rsid w:val="002D0C9E"/>
    <w:rsid w:val="002D2F5D"/>
    <w:rsid w:val="002D4186"/>
    <w:rsid w:val="002E75F0"/>
    <w:rsid w:val="002F37B6"/>
    <w:rsid w:val="002F57DB"/>
    <w:rsid w:val="00300A83"/>
    <w:rsid w:val="003027BA"/>
    <w:rsid w:val="003030F7"/>
    <w:rsid w:val="00303C9F"/>
    <w:rsid w:val="003152A4"/>
    <w:rsid w:val="003164B5"/>
    <w:rsid w:val="00321C41"/>
    <w:rsid w:val="00324469"/>
    <w:rsid w:val="0032621C"/>
    <w:rsid w:val="003312CA"/>
    <w:rsid w:val="003339D6"/>
    <w:rsid w:val="00335710"/>
    <w:rsid w:val="003401AF"/>
    <w:rsid w:val="003435B5"/>
    <w:rsid w:val="0034529E"/>
    <w:rsid w:val="00345F2C"/>
    <w:rsid w:val="0035502B"/>
    <w:rsid w:val="003561D1"/>
    <w:rsid w:val="0035664F"/>
    <w:rsid w:val="00362AC7"/>
    <w:rsid w:val="00363C61"/>
    <w:rsid w:val="003657C5"/>
    <w:rsid w:val="00365CFE"/>
    <w:rsid w:val="00365ED8"/>
    <w:rsid w:val="00372E66"/>
    <w:rsid w:val="0037699F"/>
    <w:rsid w:val="00377606"/>
    <w:rsid w:val="003815DE"/>
    <w:rsid w:val="00383D24"/>
    <w:rsid w:val="00386630"/>
    <w:rsid w:val="00386BF1"/>
    <w:rsid w:val="003872B8"/>
    <w:rsid w:val="003A5EE5"/>
    <w:rsid w:val="003A7945"/>
    <w:rsid w:val="003A7A84"/>
    <w:rsid w:val="003C0E89"/>
    <w:rsid w:val="003C17D3"/>
    <w:rsid w:val="003C2282"/>
    <w:rsid w:val="003C36C4"/>
    <w:rsid w:val="003C450C"/>
    <w:rsid w:val="003D255E"/>
    <w:rsid w:val="003D71BF"/>
    <w:rsid w:val="003E0752"/>
    <w:rsid w:val="003E2B54"/>
    <w:rsid w:val="003E38F1"/>
    <w:rsid w:val="003E620F"/>
    <w:rsid w:val="003F1473"/>
    <w:rsid w:val="003F2EFE"/>
    <w:rsid w:val="003F73A4"/>
    <w:rsid w:val="0040173F"/>
    <w:rsid w:val="00401FA9"/>
    <w:rsid w:val="004038C5"/>
    <w:rsid w:val="004039CE"/>
    <w:rsid w:val="00403C3C"/>
    <w:rsid w:val="00405250"/>
    <w:rsid w:val="00411E07"/>
    <w:rsid w:val="0041221C"/>
    <w:rsid w:val="00413663"/>
    <w:rsid w:val="00416D66"/>
    <w:rsid w:val="0042223E"/>
    <w:rsid w:val="00432156"/>
    <w:rsid w:val="00432BDB"/>
    <w:rsid w:val="0044166D"/>
    <w:rsid w:val="00441C79"/>
    <w:rsid w:val="00442E01"/>
    <w:rsid w:val="0044487C"/>
    <w:rsid w:val="004512BF"/>
    <w:rsid w:val="004524F9"/>
    <w:rsid w:val="004525F8"/>
    <w:rsid w:val="00452DF6"/>
    <w:rsid w:val="00453FA8"/>
    <w:rsid w:val="0045584D"/>
    <w:rsid w:val="0045609D"/>
    <w:rsid w:val="00460455"/>
    <w:rsid w:val="00462C1D"/>
    <w:rsid w:val="00463621"/>
    <w:rsid w:val="00470244"/>
    <w:rsid w:val="00470E24"/>
    <w:rsid w:val="00472053"/>
    <w:rsid w:val="0047205C"/>
    <w:rsid w:val="004739EE"/>
    <w:rsid w:val="00480828"/>
    <w:rsid w:val="0048089F"/>
    <w:rsid w:val="00486946"/>
    <w:rsid w:val="00487C38"/>
    <w:rsid w:val="004A2D70"/>
    <w:rsid w:val="004A5382"/>
    <w:rsid w:val="004A5B88"/>
    <w:rsid w:val="004B51E7"/>
    <w:rsid w:val="004B72B7"/>
    <w:rsid w:val="004C47C4"/>
    <w:rsid w:val="004C6451"/>
    <w:rsid w:val="004D0A73"/>
    <w:rsid w:val="004D1624"/>
    <w:rsid w:val="004D5EA5"/>
    <w:rsid w:val="004F3BCE"/>
    <w:rsid w:val="004F54F4"/>
    <w:rsid w:val="004F6D9E"/>
    <w:rsid w:val="004F797E"/>
    <w:rsid w:val="005041AC"/>
    <w:rsid w:val="00506E3A"/>
    <w:rsid w:val="005147C8"/>
    <w:rsid w:val="005158CB"/>
    <w:rsid w:val="0051698E"/>
    <w:rsid w:val="00521EDE"/>
    <w:rsid w:val="00526551"/>
    <w:rsid w:val="00530E5D"/>
    <w:rsid w:val="005342F2"/>
    <w:rsid w:val="005378ED"/>
    <w:rsid w:val="00537FB1"/>
    <w:rsid w:val="00551404"/>
    <w:rsid w:val="005531C1"/>
    <w:rsid w:val="00554D0E"/>
    <w:rsid w:val="00555E23"/>
    <w:rsid w:val="0056015E"/>
    <w:rsid w:val="0056106B"/>
    <w:rsid w:val="005616A7"/>
    <w:rsid w:val="00564E17"/>
    <w:rsid w:val="005716B2"/>
    <w:rsid w:val="0057546F"/>
    <w:rsid w:val="00580487"/>
    <w:rsid w:val="005868AD"/>
    <w:rsid w:val="00593131"/>
    <w:rsid w:val="0059406D"/>
    <w:rsid w:val="00595963"/>
    <w:rsid w:val="00597A5E"/>
    <w:rsid w:val="005A2C04"/>
    <w:rsid w:val="005B277B"/>
    <w:rsid w:val="005B2C40"/>
    <w:rsid w:val="005C5FBF"/>
    <w:rsid w:val="005D0148"/>
    <w:rsid w:val="005E4C2E"/>
    <w:rsid w:val="005E55D3"/>
    <w:rsid w:val="005E71A4"/>
    <w:rsid w:val="005E74BB"/>
    <w:rsid w:val="005F05FD"/>
    <w:rsid w:val="005F0F53"/>
    <w:rsid w:val="005F2879"/>
    <w:rsid w:val="005F6E60"/>
    <w:rsid w:val="00602400"/>
    <w:rsid w:val="006049B4"/>
    <w:rsid w:val="00605306"/>
    <w:rsid w:val="00605851"/>
    <w:rsid w:val="00630476"/>
    <w:rsid w:val="00634934"/>
    <w:rsid w:val="00642AD8"/>
    <w:rsid w:val="00644BFD"/>
    <w:rsid w:val="00646F53"/>
    <w:rsid w:val="00647998"/>
    <w:rsid w:val="006556F0"/>
    <w:rsid w:val="0065672B"/>
    <w:rsid w:val="00663564"/>
    <w:rsid w:val="00663D28"/>
    <w:rsid w:val="006730B8"/>
    <w:rsid w:val="00680A6A"/>
    <w:rsid w:val="00680C5D"/>
    <w:rsid w:val="006853A2"/>
    <w:rsid w:val="00690154"/>
    <w:rsid w:val="00697CA1"/>
    <w:rsid w:val="006A0B64"/>
    <w:rsid w:val="006B13D6"/>
    <w:rsid w:val="006B312E"/>
    <w:rsid w:val="006B34ED"/>
    <w:rsid w:val="006B6015"/>
    <w:rsid w:val="006B62BC"/>
    <w:rsid w:val="006C26A7"/>
    <w:rsid w:val="006C7580"/>
    <w:rsid w:val="006D07F9"/>
    <w:rsid w:val="006D495B"/>
    <w:rsid w:val="006D5865"/>
    <w:rsid w:val="006D5AE7"/>
    <w:rsid w:val="006D6B1B"/>
    <w:rsid w:val="006E15DA"/>
    <w:rsid w:val="006E2024"/>
    <w:rsid w:val="006E3326"/>
    <w:rsid w:val="006E6193"/>
    <w:rsid w:val="006E7B64"/>
    <w:rsid w:val="006F31E0"/>
    <w:rsid w:val="006F5400"/>
    <w:rsid w:val="006F60F4"/>
    <w:rsid w:val="007033AB"/>
    <w:rsid w:val="0070659C"/>
    <w:rsid w:val="007069A4"/>
    <w:rsid w:val="00706D2D"/>
    <w:rsid w:val="00706D91"/>
    <w:rsid w:val="00712252"/>
    <w:rsid w:val="007132E7"/>
    <w:rsid w:val="00727F44"/>
    <w:rsid w:val="00735C94"/>
    <w:rsid w:val="00737368"/>
    <w:rsid w:val="007439BF"/>
    <w:rsid w:val="00747B75"/>
    <w:rsid w:val="00747DA0"/>
    <w:rsid w:val="00750CF5"/>
    <w:rsid w:val="0075551D"/>
    <w:rsid w:val="0075673D"/>
    <w:rsid w:val="00765175"/>
    <w:rsid w:val="00771A66"/>
    <w:rsid w:val="00773C03"/>
    <w:rsid w:val="00777831"/>
    <w:rsid w:val="00777E91"/>
    <w:rsid w:val="00781F63"/>
    <w:rsid w:val="00787339"/>
    <w:rsid w:val="00787FA9"/>
    <w:rsid w:val="00790772"/>
    <w:rsid w:val="00791130"/>
    <w:rsid w:val="00791A10"/>
    <w:rsid w:val="00794E49"/>
    <w:rsid w:val="0079581F"/>
    <w:rsid w:val="00796D2E"/>
    <w:rsid w:val="007A1480"/>
    <w:rsid w:val="007A3BDB"/>
    <w:rsid w:val="007A4426"/>
    <w:rsid w:val="007B0335"/>
    <w:rsid w:val="007B13DA"/>
    <w:rsid w:val="007C0038"/>
    <w:rsid w:val="007C0122"/>
    <w:rsid w:val="007C2523"/>
    <w:rsid w:val="007C663F"/>
    <w:rsid w:val="007D17C7"/>
    <w:rsid w:val="007D3A13"/>
    <w:rsid w:val="007D5274"/>
    <w:rsid w:val="007D7A0C"/>
    <w:rsid w:val="007E28D6"/>
    <w:rsid w:val="007E413C"/>
    <w:rsid w:val="007E4414"/>
    <w:rsid w:val="007F0109"/>
    <w:rsid w:val="007F0B09"/>
    <w:rsid w:val="007F1131"/>
    <w:rsid w:val="007F7307"/>
    <w:rsid w:val="00801700"/>
    <w:rsid w:val="00805097"/>
    <w:rsid w:val="00807119"/>
    <w:rsid w:val="0080743E"/>
    <w:rsid w:val="00813216"/>
    <w:rsid w:val="00813485"/>
    <w:rsid w:val="008136FA"/>
    <w:rsid w:val="0081657A"/>
    <w:rsid w:val="008203A9"/>
    <w:rsid w:val="008241B7"/>
    <w:rsid w:val="00825A03"/>
    <w:rsid w:val="008277C0"/>
    <w:rsid w:val="00832870"/>
    <w:rsid w:val="0084221D"/>
    <w:rsid w:val="00860816"/>
    <w:rsid w:val="00861927"/>
    <w:rsid w:val="0086226A"/>
    <w:rsid w:val="00867313"/>
    <w:rsid w:val="008700C0"/>
    <w:rsid w:val="0087045E"/>
    <w:rsid w:val="008716D6"/>
    <w:rsid w:val="00871A08"/>
    <w:rsid w:val="00871BC4"/>
    <w:rsid w:val="00874C28"/>
    <w:rsid w:val="00875F7B"/>
    <w:rsid w:val="00877AC6"/>
    <w:rsid w:val="0088175B"/>
    <w:rsid w:val="00881D47"/>
    <w:rsid w:val="00894BBF"/>
    <w:rsid w:val="00896221"/>
    <w:rsid w:val="008A19BD"/>
    <w:rsid w:val="008A34CE"/>
    <w:rsid w:val="008B418F"/>
    <w:rsid w:val="008B46CF"/>
    <w:rsid w:val="008B6454"/>
    <w:rsid w:val="008C4F6C"/>
    <w:rsid w:val="008C5949"/>
    <w:rsid w:val="008D4042"/>
    <w:rsid w:val="008D6FB4"/>
    <w:rsid w:val="008E4EEA"/>
    <w:rsid w:val="008E554A"/>
    <w:rsid w:val="008E579E"/>
    <w:rsid w:val="008F2B28"/>
    <w:rsid w:val="008F490B"/>
    <w:rsid w:val="008F525E"/>
    <w:rsid w:val="008F7C61"/>
    <w:rsid w:val="00901F28"/>
    <w:rsid w:val="00905E68"/>
    <w:rsid w:val="009077BB"/>
    <w:rsid w:val="00914845"/>
    <w:rsid w:val="00920795"/>
    <w:rsid w:val="00925DA8"/>
    <w:rsid w:val="009265AE"/>
    <w:rsid w:val="0093461F"/>
    <w:rsid w:val="0094043A"/>
    <w:rsid w:val="0094125C"/>
    <w:rsid w:val="00944FB2"/>
    <w:rsid w:val="00950BBA"/>
    <w:rsid w:val="00952594"/>
    <w:rsid w:val="00954C4F"/>
    <w:rsid w:val="0095578A"/>
    <w:rsid w:val="009600BB"/>
    <w:rsid w:val="009603E1"/>
    <w:rsid w:val="00962F09"/>
    <w:rsid w:val="0096461E"/>
    <w:rsid w:val="00965D3D"/>
    <w:rsid w:val="0097441A"/>
    <w:rsid w:val="009770E6"/>
    <w:rsid w:val="0098056E"/>
    <w:rsid w:val="009806AF"/>
    <w:rsid w:val="0098215F"/>
    <w:rsid w:val="00985614"/>
    <w:rsid w:val="00986D49"/>
    <w:rsid w:val="00997CE4"/>
    <w:rsid w:val="009A1173"/>
    <w:rsid w:val="009A1777"/>
    <w:rsid w:val="009A4D9D"/>
    <w:rsid w:val="009A7353"/>
    <w:rsid w:val="009A7EA1"/>
    <w:rsid w:val="009B2619"/>
    <w:rsid w:val="009B3DBE"/>
    <w:rsid w:val="009B46C0"/>
    <w:rsid w:val="009B4A27"/>
    <w:rsid w:val="009B5E00"/>
    <w:rsid w:val="009B6E78"/>
    <w:rsid w:val="009C3A4B"/>
    <w:rsid w:val="009C3D13"/>
    <w:rsid w:val="009C469E"/>
    <w:rsid w:val="009C6D33"/>
    <w:rsid w:val="009D2DA8"/>
    <w:rsid w:val="009D35B8"/>
    <w:rsid w:val="009D6C60"/>
    <w:rsid w:val="009E00DE"/>
    <w:rsid w:val="009E24FD"/>
    <w:rsid w:val="009E48B2"/>
    <w:rsid w:val="009E4E9C"/>
    <w:rsid w:val="009F1EBB"/>
    <w:rsid w:val="009F528E"/>
    <w:rsid w:val="00A0246B"/>
    <w:rsid w:val="00A0250F"/>
    <w:rsid w:val="00A04A7C"/>
    <w:rsid w:val="00A107CA"/>
    <w:rsid w:val="00A264A7"/>
    <w:rsid w:val="00A26765"/>
    <w:rsid w:val="00A30506"/>
    <w:rsid w:val="00A31B7A"/>
    <w:rsid w:val="00A32640"/>
    <w:rsid w:val="00A360CA"/>
    <w:rsid w:val="00A3745D"/>
    <w:rsid w:val="00A417C1"/>
    <w:rsid w:val="00A44D53"/>
    <w:rsid w:val="00A467DA"/>
    <w:rsid w:val="00A47302"/>
    <w:rsid w:val="00A52821"/>
    <w:rsid w:val="00A52A70"/>
    <w:rsid w:val="00A544E4"/>
    <w:rsid w:val="00A57F44"/>
    <w:rsid w:val="00A60549"/>
    <w:rsid w:val="00A61330"/>
    <w:rsid w:val="00A61D3E"/>
    <w:rsid w:val="00A65265"/>
    <w:rsid w:val="00A72F6A"/>
    <w:rsid w:val="00A73020"/>
    <w:rsid w:val="00A80A3F"/>
    <w:rsid w:val="00A83551"/>
    <w:rsid w:val="00A84116"/>
    <w:rsid w:val="00A869F8"/>
    <w:rsid w:val="00A87DD8"/>
    <w:rsid w:val="00A92916"/>
    <w:rsid w:val="00A96C99"/>
    <w:rsid w:val="00A97E8D"/>
    <w:rsid w:val="00AA32BB"/>
    <w:rsid w:val="00AB47B2"/>
    <w:rsid w:val="00AB5358"/>
    <w:rsid w:val="00AB54DC"/>
    <w:rsid w:val="00AB7309"/>
    <w:rsid w:val="00AC0BAB"/>
    <w:rsid w:val="00AC0EB0"/>
    <w:rsid w:val="00AC275E"/>
    <w:rsid w:val="00AC45EF"/>
    <w:rsid w:val="00AD637F"/>
    <w:rsid w:val="00AD7AC1"/>
    <w:rsid w:val="00AE62B2"/>
    <w:rsid w:val="00AF0C98"/>
    <w:rsid w:val="00AF10E3"/>
    <w:rsid w:val="00AF3D72"/>
    <w:rsid w:val="00AF52C2"/>
    <w:rsid w:val="00AF6B80"/>
    <w:rsid w:val="00AF7384"/>
    <w:rsid w:val="00B008AC"/>
    <w:rsid w:val="00B02C4F"/>
    <w:rsid w:val="00B040DB"/>
    <w:rsid w:val="00B10446"/>
    <w:rsid w:val="00B111E4"/>
    <w:rsid w:val="00B1441E"/>
    <w:rsid w:val="00B15349"/>
    <w:rsid w:val="00B20071"/>
    <w:rsid w:val="00B233AE"/>
    <w:rsid w:val="00B31C06"/>
    <w:rsid w:val="00B37B0F"/>
    <w:rsid w:val="00B4543D"/>
    <w:rsid w:val="00B46DA8"/>
    <w:rsid w:val="00B5237F"/>
    <w:rsid w:val="00B609B0"/>
    <w:rsid w:val="00B616A9"/>
    <w:rsid w:val="00B672FF"/>
    <w:rsid w:val="00B70DFD"/>
    <w:rsid w:val="00B73620"/>
    <w:rsid w:val="00B73F81"/>
    <w:rsid w:val="00B771D6"/>
    <w:rsid w:val="00B80476"/>
    <w:rsid w:val="00B85C38"/>
    <w:rsid w:val="00B863CA"/>
    <w:rsid w:val="00B905AE"/>
    <w:rsid w:val="00B92213"/>
    <w:rsid w:val="00B94BDD"/>
    <w:rsid w:val="00B95AA1"/>
    <w:rsid w:val="00BA34FE"/>
    <w:rsid w:val="00BA3AEF"/>
    <w:rsid w:val="00BB08C6"/>
    <w:rsid w:val="00BB0E40"/>
    <w:rsid w:val="00BB1668"/>
    <w:rsid w:val="00BB24E0"/>
    <w:rsid w:val="00BB2AC3"/>
    <w:rsid w:val="00BB3AAD"/>
    <w:rsid w:val="00BC0119"/>
    <w:rsid w:val="00BC7713"/>
    <w:rsid w:val="00BC7EB4"/>
    <w:rsid w:val="00BD15D4"/>
    <w:rsid w:val="00BD2E21"/>
    <w:rsid w:val="00BD4464"/>
    <w:rsid w:val="00BD5E09"/>
    <w:rsid w:val="00BD646B"/>
    <w:rsid w:val="00BD7107"/>
    <w:rsid w:val="00BD7245"/>
    <w:rsid w:val="00BD7603"/>
    <w:rsid w:val="00BE3F48"/>
    <w:rsid w:val="00BF3780"/>
    <w:rsid w:val="00BF4DDD"/>
    <w:rsid w:val="00BF5B40"/>
    <w:rsid w:val="00C03584"/>
    <w:rsid w:val="00C043C0"/>
    <w:rsid w:val="00C10167"/>
    <w:rsid w:val="00C10E7D"/>
    <w:rsid w:val="00C10E9E"/>
    <w:rsid w:val="00C12393"/>
    <w:rsid w:val="00C123F6"/>
    <w:rsid w:val="00C149B2"/>
    <w:rsid w:val="00C15121"/>
    <w:rsid w:val="00C152F5"/>
    <w:rsid w:val="00C1647C"/>
    <w:rsid w:val="00C1703F"/>
    <w:rsid w:val="00C17905"/>
    <w:rsid w:val="00C17CC5"/>
    <w:rsid w:val="00C252A8"/>
    <w:rsid w:val="00C32794"/>
    <w:rsid w:val="00C343EB"/>
    <w:rsid w:val="00C35EC5"/>
    <w:rsid w:val="00C363DE"/>
    <w:rsid w:val="00C37375"/>
    <w:rsid w:val="00C4047C"/>
    <w:rsid w:val="00C423B7"/>
    <w:rsid w:val="00C44E29"/>
    <w:rsid w:val="00C4678F"/>
    <w:rsid w:val="00C472AA"/>
    <w:rsid w:val="00C47E12"/>
    <w:rsid w:val="00C50E32"/>
    <w:rsid w:val="00C5221A"/>
    <w:rsid w:val="00C523B9"/>
    <w:rsid w:val="00C562A0"/>
    <w:rsid w:val="00C56501"/>
    <w:rsid w:val="00C565E7"/>
    <w:rsid w:val="00C603AE"/>
    <w:rsid w:val="00C61B2A"/>
    <w:rsid w:val="00C663B8"/>
    <w:rsid w:val="00C73C64"/>
    <w:rsid w:val="00C73EA9"/>
    <w:rsid w:val="00C86F41"/>
    <w:rsid w:val="00C92854"/>
    <w:rsid w:val="00C9540C"/>
    <w:rsid w:val="00C95D0A"/>
    <w:rsid w:val="00C96581"/>
    <w:rsid w:val="00C96B22"/>
    <w:rsid w:val="00CA09CF"/>
    <w:rsid w:val="00CA09F8"/>
    <w:rsid w:val="00CA1584"/>
    <w:rsid w:val="00CA26D4"/>
    <w:rsid w:val="00CA629F"/>
    <w:rsid w:val="00CA67DA"/>
    <w:rsid w:val="00CB280E"/>
    <w:rsid w:val="00CB7C7C"/>
    <w:rsid w:val="00CC0DBB"/>
    <w:rsid w:val="00CC3A9B"/>
    <w:rsid w:val="00CC4DA3"/>
    <w:rsid w:val="00CC5F0D"/>
    <w:rsid w:val="00CC7AF1"/>
    <w:rsid w:val="00CD0B42"/>
    <w:rsid w:val="00CD0B6F"/>
    <w:rsid w:val="00CD1BF0"/>
    <w:rsid w:val="00CD503C"/>
    <w:rsid w:val="00CD596A"/>
    <w:rsid w:val="00CD5E58"/>
    <w:rsid w:val="00CD71EB"/>
    <w:rsid w:val="00CE0170"/>
    <w:rsid w:val="00CE2F26"/>
    <w:rsid w:val="00CE3077"/>
    <w:rsid w:val="00CE4BC0"/>
    <w:rsid w:val="00CE5ED4"/>
    <w:rsid w:val="00CF0A62"/>
    <w:rsid w:val="00CF5D85"/>
    <w:rsid w:val="00D05320"/>
    <w:rsid w:val="00D05D57"/>
    <w:rsid w:val="00D06177"/>
    <w:rsid w:val="00D10405"/>
    <w:rsid w:val="00D1068E"/>
    <w:rsid w:val="00D119CA"/>
    <w:rsid w:val="00D16475"/>
    <w:rsid w:val="00D212A7"/>
    <w:rsid w:val="00D25198"/>
    <w:rsid w:val="00D306F5"/>
    <w:rsid w:val="00D3122A"/>
    <w:rsid w:val="00D3544D"/>
    <w:rsid w:val="00D35EC7"/>
    <w:rsid w:val="00D36CD2"/>
    <w:rsid w:val="00D5008B"/>
    <w:rsid w:val="00D50317"/>
    <w:rsid w:val="00D530A4"/>
    <w:rsid w:val="00D535B1"/>
    <w:rsid w:val="00D54144"/>
    <w:rsid w:val="00D557AC"/>
    <w:rsid w:val="00D561E7"/>
    <w:rsid w:val="00D56388"/>
    <w:rsid w:val="00D639E0"/>
    <w:rsid w:val="00D63E42"/>
    <w:rsid w:val="00D669ED"/>
    <w:rsid w:val="00D70149"/>
    <w:rsid w:val="00D70FED"/>
    <w:rsid w:val="00D71AD4"/>
    <w:rsid w:val="00D74EDD"/>
    <w:rsid w:val="00D8132A"/>
    <w:rsid w:val="00D8148E"/>
    <w:rsid w:val="00D82655"/>
    <w:rsid w:val="00D8301C"/>
    <w:rsid w:val="00D93156"/>
    <w:rsid w:val="00D972D2"/>
    <w:rsid w:val="00DA5B72"/>
    <w:rsid w:val="00DA5C17"/>
    <w:rsid w:val="00DB3892"/>
    <w:rsid w:val="00DB4912"/>
    <w:rsid w:val="00DC107C"/>
    <w:rsid w:val="00DC672D"/>
    <w:rsid w:val="00DD19FB"/>
    <w:rsid w:val="00DD45FE"/>
    <w:rsid w:val="00DD751D"/>
    <w:rsid w:val="00DD7E53"/>
    <w:rsid w:val="00DE42AE"/>
    <w:rsid w:val="00DF0A9D"/>
    <w:rsid w:val="00DF0CAF"/>
    <w:rsid w:val="00DF69B7"/>
    <w:rsid w:val="00DF7924"/>
    <w:rsid w:val="00E03BBD"/>
    <w:rsid w:val="00E05941"/>
    <w:rsid w:val="00E07B36"/>
    <w:rsid w:val="00E10798"/>
    <w:rsid w:val="00E10FB3"/>
    <w:rsid w:val="00E12359"/>
    <w:rsid w:val="00E20F55"/>
    <w:rsid w:val="00E213C0"/>
    <w:rsid w:val="00E21DD7"/>
    <w:rsid w:val="00E310C0"/>
    <w:rsid w:val="00E336BB"/>
    <w:rsid w:val="00E37D3B"/>
    <w:rsid w:val="00E42B6C"/>
    <w:rsid w:val="00E50C02"/>
    <w:rsid w:val="00E54C73"/>
    <w:rsid w:val="00E5534D"/>
    <w:rsid w:val="00E56FC7"/>
    <w:rsid w:val="00E57B5E"/>
    <w:rsid w:val="00E61DD9"/>
    <w:rsid w:val="00E62188"/>
    <w:rsid w:val="00E67B68"/>
    <w:rsid w:val="00E67DCA"/>
    <w:rsid w:val="00E74BC1"/>
    <w:rsid w:val="00E7701F"/>
    <w:rsid w:val="00E84A31"/>
    <w:rsid w:val="00E84B67"/>
    <w:rsid w:val="00E85DB0"/>
    <w:rsid w:val="00E8747F"/>
    <w:rsid w:val="00E90FDC"/>
    <w:rsid w:val="00E94754"/>
    <w:rsid w:val="00E97232"/>
    <w:rsid w:val="00EA05A2"/>
    <w:rsid w:val="00EA0B99"/>
    <w:rsid w:val="00EA11BF"/>
    <w:rsid w:val="00EA18C6"/>
    <w:rsid w:val="00EA2F50"/>
    <w:rsid w:val="00EA4D82"/>
    <w:rsid w:val="00EA6523"/>
    <w:rsid w:val="00EA671A"/>
    <w:rsid w:val="00EB0265"/>
    <w:rsid w:val="00ED61B8"/>
    <w:rsid w:val="00ED6DFE"/>
    <w:rsid w:val="00EF1033"/>
    <w:rsid w:val="00EF313F"/>
    <w:rsid w:val="00EF4473"/>
    <w:rsid w:val="00EF68E8"/>
    <w:rsid w:val="00EF6F81"/>
    <w:rsid w:val="00F02584"/>
    <w:rsid w:val="00F0269B"/>
    <w:rsid w:val="00F0301D"/>
    <w:rsid w:val="00F0618E"/>
    <w:rsid w:val="00F07A40"/>
    <w:rsid w:val="00F12D48"/>
    <w:rsid w:val="00F15B58"/>
    <w:rsid w:val="00F2097B"/>
    <w:rsid w:val="00F21C8B"/>
    <w:rsid w:val="00F2277E"/>
    <w:rsid w:val="00F3297D"/>
    <w:rsid w:val="00F40393"/>
    <w:rsid w:val="00F40EDB"/>
    <w:rsid w:val="00F415DB"/>
    <w:rsid w:val="00F4182B"/>
    <w:rsid w:val="00F50E12"/>
    <w:rsid w:val="00F51272"/>
    <w:rsid w:val="00F53ACC"/>
    <w:rsid w:val="00F64E4A"/>
    <w:rsid w:val="00F66594"/>
    <w:rsid w:val="00F673E7"/>
    <w:rsid w:val="00F7047D"/>
    <w:rsid w:val="00F720AD"/>
    <w:rsid w:val="00F721E6"/>
    <w:rsid w:val="00F77DF3"/>
    <w:rsid w:val="00F85164"/>
    <w:rsid w:val="00F90AC3"/>
    <w:rsid w:val="00F933B8"/>
    <w:rsid w:val="00F96055"/>
    <w:rsid w:val="00FA5F50"/>
    <w:rsid w:val="00FB057A"/>
    <w:rsid w:val="00FB64D3"/>
    <w:rsid w:val="00FB7928"/>
    <w:rsid w:val="00FB7B88"/>
    <w:rsid w:val="00FC0FFD"/>
    <w:rsid w:val="00FD6267"/>
    <w:rsid w:val="00FE102C"/>
    <w:rsid w:val="00FE2E73"/>
    <w:rsid w:val="00FE2FFE"/>
    <w:rsid w:val="00FE4482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D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5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A6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6523"/>
  </w:style>
  <w:style w:type="paragraph" w:styleId="a8">
    <w:name w:val="footer"/>
    <w:basedOn w:val="a"/>
    <w:link w:val="a9"/>
    <w:uiPriority w:val="99"/>
    <w:unhideWhenUsed/>
    <w:rsid w:val="00EA6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65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6C93F-B3AD-4F67-8F5C-6B223414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7</TotalTime>
  <Pages>9</Pages>
  <Words>3179</Words>
  <Characters>181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озователь</cp:lastModifiedBy>
  <cp:revision>257</cp:revision>
  <cp:lastPrinted>2016-12-01T11:10:00Z</cp:lastPrinted>
  <dcterms:created xsi:type="dcterms:W3CDTF">2012-11-22T13:49:00Z</dcterms:created>
  <dcterms:modified xsi:type="dcterms:W3CDTF">2016-12-01T11:10:00Z</dcterms:modified>
</cp:coreProperties>
</file>